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3A3E74" w:rsidRPr="00184DD1" w:rsidRDefault="00FB5761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rutiere din mun. Chişinău</w:t>
      </w:r>
    </w:p>
    <w:p w:rsidR="008E3C5E" w:rsidRPr="00C2552F" w:rsidRDefault="003A3E74" w:rsidP="00C46891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7814E1" w:rsidRDefault="007814E1" w:rsidP="007814E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703A2F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03A2F" w:rsidRPr="00703A2F" w:rsidRDefault="00703A2F" w:rsidP="00703A2F">
      <w:pPr>
        <w:ind w:right="141"/>
        <w:jc w:val="both"/>
        <w:rPr>
          <w:sz w:val="26"/>
          <w:szCs w:val="26"/>
          <w:lang w:val="ro-RO"/>
        </w:rPr>
      </w:pPr>
      <w:r w:rsidRPr="00703A2F">
        <w:rPr>
          <w:i/>
          <w:sz w:val="26"/>
          <w:szCs w:val="26"/>
          <w:lang w:val="ro-RO"/>
        </w:rPr>
        <w:t xml:space="preserve">Salubrizarea mecanizată în zi: </w:t>
      </w:r>
      <w:r w:rsidRPr="00703A2F">
        <w:rPr>
          <w:sz w:val="26"/>
          <w:szCs w:val="26"/>
          <w:lang w:val="ro-RO"/>
        </w:rPr>
        <w:t>str. Albişoara, str. C. Moşişor, str. Doina, str. Socoleni, str. Ceucari, str. Studenţilor, str. Dimo, str. Florilor, str. T. Vladimirescu, Calea Orheiului - 4 borduri.</w:t>
      </w:r>
    </w:p>
    <w:p w:rsidR="00982305" w:rsidRPr="00E34611" w:rsidRDefault="003A3E74" w:rsidP="0079634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:</w:t>
      </w:r>
    </w:p>
    <w:p w:rsidR="00703A2F" w:rsidRDefault="00703A2F" w:rsidP="00703A2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6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03A2F" w:rsidRPr="00703A2F" w:rsidRDefault="00703A2F" w:rsidP="00703A2F">
      <w:pPr>
        <w:ind w:right="141"/>
        <w:jc w:val="both"/>
        <w:rPr>
          <w:sz w:val="26"/>
          <w:szCs w:val="26"/>
          <w:u w:val="single"/>
          <w:lang w:val="ro-RO"/>
        </w:rPr>
      </w:pPr>
      <w:r w:rsidRPr="00703A2F">
        <w:rPr>
          <w:i/>
          <w:sz w:val="26"/>
          <w:szCs w:val="26"/>
          <w:lang w:val="ro-RO"/>
        </w:rPr>
        <w:t xml:space="preserve">Salubrizarea mecanizată în zi: </w:t>
      </w:r>
      <w:r w:rsidRPr="00703A2F">
        <w:rPr>
          <w:sz w:val="26"/>
          <w:szCs w:val="26"/>
          <w:lang w:val="ro-RO"/>
        </w:rPr>
        <w:t xml:space="preserve">str. Gradina Botanică, şos. Munceşti, Calea Basarabiei, bd. Cuza Vodă, str. Grenoble, str. Sarmizeghetusa, str. Trandafirilor, str. Valea Crucii. </w:t>
      </w:r>
    </w:p>
    <w:p w:rsidR="00CD1955" w:rsidRPr="004635C7" w:rsidRDefault="00DD54C6" w:rsidP="00702B6A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  <w:r w:rsidR="00394FC9"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703A2F" w:rsidRDefault="00703A2F" w:rsidP="00703A2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6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03A2F" w:rsidRPr="003F66EA" w:rsidRDefault="00703A2F" w:rsidP="00703A2F">
      <w:pPr>
        <w:ind w:right="141"/>
        <w:jc w:val="both"/>
        <w:rPr>
          <w:sz w:val="26"/>
          <w:szCs w:val="26"/>
          <w:lang w:val="ro-RO"/>
        </w:rPr>
      </w:pPr>
      <w:r w:rsidRPr="003F66EA">
        <w:rPr>
          <w:i/>
          <w:sz w:val="26"/>
          <w:szCs w:val="26"/>
          <w:lang w:val="ro-RO"/>
        </w:rPr>
        <w:t>Salubrizarea mecanizată în zi:</w:t>
      </w:r>
      <w:r w:rsidRPr="003F66EA">
        <w:rPr>
          <w:sz w:val="26"/>
          <w:szCs w:val="26"/>
          <w:lang w:val="ro-RO"/>
        </w:rPr>
        <w:t xml:space="preserve"> bd. Mircea cel Bătrîn</w:t>
      </w:r>
      <w:r>
        <w:rPr>
          <w:sz w:val="26"/>
          <w:szCs w:val="26"/>
          <w:lang w:val="ro-RO"/>
        </w:rPr>
        <w:t xml:space="preserve"> – 4 borduri</w:t>
      </w:r>
      <w:r w:rsidRPr="003F66EA">
        <w:rPr>
          <w:sz w:val="26"/>
          <w:szCs w:val="26"/>
          <w:lang w:val="ro-RO"/>
        </w:rPr>
        <w:t>, str. Al. Russo, str. G. Latină, str. Sadoveanu, str. P. Zadnipru, s</w:t>
      </w:r>
      <w:r>
        <w:rPr>
          <w:sz w:val="26"/>
          <w:szCs w:val="26"/>
          <w:lang w:val="ro-RO"/>
        </w:rPr>
        <w:t>tr. Ig. Vieru, str. I. Domeniuc</w:t>
      </w:r>
      <w:r w:rsidRPr="003F66EA">
        <w:rPr>
          <w:sz w:val="26"/>
          <w:szCs w:val="26"/>
          <w:lang w:val="ro-RO"/>
        </w:rPr>
        <w:t xml:space="preserve">. </w:t>
      </w:r>
    </w:p>
    <w:p w:rsidR="00567CC7" w:rsidRPr="001D6F47" w:rsidRDefault="00567CC7" w:rsidP="00567CC7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>sect. 9:</w:t>
      </w:r>
    </w:p>
    <w:p w:rsidR="00567CC7" w:rsidRDefault="00567CC7" w:rsidP="00567CC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6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67CC7" w:rsidRPr="00567CC7" w:rsidRDefault="00567CC7" w:rsidP="00567CC7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567CC7">
        <w:rPr>
          <w:i/>
          <w:sz w:val="26"/>
          <w:szCs w:val="26"/>
          <w:lang w:val="ro-RO"/>
        </w:rPr>
        <w:t xml:space="preserve">Plombare fîntîni, Apă Canal: </w:t>
      </w:r>
      <w:r w:rsidRPr="00567CC7">
        <w:rPr>
          <w:sz w:val="26"/>
          <w:szCs w:val="26"/>
          <w:lang w:val="ro-RO"/>
        </w:rPr>
        <w:t>str. Doina, 4 – 1 m2, H5.</w:t>
      </w:r>
    </w:p>
    <w:p w:rsidR="00567CC7" w:rsidRPr="00567CC7" w:rsidRDefault="00567CC7" w:rsidP="00567CC7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567CC7">
        <w:rPr>
          <w:sz w:val="26"/>
          <w:szCs w:val="26"/>
          <w:lang w:val="ro-RO"/>
        </w:rPr>
        <w:t xml:space="preserve">                                             str. Costești, 50 – 1 m2, H5.</w:t>
      </w:r>
    </w:p>
    <w:p w:rsidR="00567CC7" w:rsidRPr="00567CC7" w:rsidRDefault="00567CC7" w:rsidP="00567CC7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567CC7">
        <w:rPr>
          <w:sz w:val="26"/>
          <w:szCs w:val="26"/>
          <w:lang w:val="ro-RO"/>
        </w:rPr>
        <w:t xml:space="preserve">                                            str. Mateevici, 60 – 2 m2, H5.</w:t>
      </w:r>
    </w:p>
    <w:p w:rsidR="00E403B7" w:rsidRPr="00567CC7" w:rsidRDefault="00567CC7" w:rsidP="0046798F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567CC7">
        <w:rPr>
          <w:sz w:val="26"/>
          <w:szCs w:val="26"/>
          <w:lang w:val="ro-RO"/>
        </w:rPr>
        <w:t xml:space="preserve">                                            str. Kiev – 2 m2, H5.</w:t>
      </w:r>
    </w:p>
    <w:p w:rsidR="00567CC7" w:rsidRPr="00567CC7" w:rsidRDefault="00567CC7" w:rsidP="00567CC7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567CC7">
        <w:rPr>
          <w:i/>
          <w:sz w:val="26"/>
          <w:szCs w:val="26"/>
          <w:lang w:val="ro-RO"/>
        </w:rPr>
        <w:t xml:space="preserve">Regia transport electric plombare acces Spital Republican: </w:t>
      </w:r>
      <w:r w:rsidRPr="00567CC7">
        <w:rPr>
          <w:sz w:val="26"/>
          <w:szCs w:val="26"/>
          <w:lang w:val="ro-RO"/>
        </w:rPr>
        <w:t>25 m2, H5, 1,5 tn.</w:t>
      </w:r>
    </w:p>
    <w:p w:rsidR="00E403B7" w:rsidRPr="008321FC" w:rsidRDefault="00E403B7" w:rsidP="00E3136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546AAA" w:rsidRPr="00A14469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A14469">
        <w:rPr>
          <w:sz w:val="26"/>
          <w:szCs w:val="26"/>
          <w:lang w:val="ro-RO"/>
        </w:rPr>
        <w:t>dezinfectant</w:t>
      </w: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01A" w:rsidRDefault="0029301A" w:rsidP="0087706E">
      <w:r>
        <w:separator/>
      </w:r>
    </w:p>
  </w:endnote>
  <w:endnote w:type="continuationSeparator" w:id="1">
    <w:p w:rsidR="0029301A" w:rsidRDefault="0029301A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01A" w:rsidRDefault="0029301A" w:rsidP="0087706E">
      <w:r>
        <w:separator/>
      </w:r>
    </w:p>
  </w:footnote>
  <w:footnote w:type="continuationSeparator" w:id="1">
    <w:p w:rsidR="0029301A" w:rsidRDefault="0029301A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0618C"/>
    <w:multiLevelType w:val="hybridMultilevel"/>
    <w:tmpl w:val="79C4D48C"/>
    <w:lvl w:ilvl="0" w:tplc="DC809512">
      <w:numFmt w:val="bullet"/>
      <w:lvlText w:val="–"/>
      <w:lvlJc w:val="left"/>
      <w:pPr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3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633"/>
    <w:rsid w:val="0000084F"/>
    <w:rsid w:val="00000F66"/>
    <w:rsid w:val="0000120A"/>
    <w:rsid w:val="000014E5"/>
    <w:rsid w:val="000030F1"/>
    <w:rsid w:val="00003205"/>
    <w:rsid w:val="00003368"/>
    <w:rsid w:val="00003C21"/>
    <w:rsid w:val="00003DE9"/>
    <w:rsid w:val="00004216"/>
    <w:rsid w:val="00004278"/>
    <w:rsid w:val="00004BE9"/>
    <w:rsid w:val="000057CE"/>
    <w:rsid w:val="000066A0"/>
    <w:rsid w:val="00006A79"/>
    <w:rsid w:val="00007A2A"/>
    <w:rsid w:val="00007E43"/>
    <w:rsid w:val="00010187"/>
    <w:rsid w:val="000105CC"/>
    <w:rsid w:val="000116B3"/>
    <w:rsid w:val="00012C4C"/>
    <w:rsid w:val="00012CC3"/>
    <w:rsid w:val="00013044"/>
    <w:rsid w:val="000133CC"/>
    <w:rsid w:val="0001348E"/>
    <w:rsid w:val="000134F0"/>
    <w:rsid w:val="000135E7"/>
    <w:rsid w:val="0001386E"/>
    <w:rsid w:val="00013D37"/>
    <w:rsid w:val="00014552"/>
    <w:rsid w:val="0001459C"/>
    <w:rsid w:val="000151AA"/>
    <w:rsid w:val="0001570F"/>
    <w:rsid w:val="00015844"/>
    <w:rsid w:val="000158DF"/>
    <w:rsid w:val="00015D37"/>
    <w:rsid w:val="00015F63"/>
    <w:rsid w:val="00015FAB"/>
    <w:rsid w:val="0001665D"/>
    <w:rsid w:val="00017E37"/>
    <w:rsid w:val="00020250"/>
    <w:rsid w:val="00020848"/>
    <w:rsid w:val="00020C30"/>
    <w:rsid w:val="00020C34"/>
    <w:rsid w:val="00021364"/>
    <w:rsid w:val="00021584"/>
    <w:rsid w:val="00021EFF"/>
    <w:rsid w:val="000236E2"/>
    <w:rsid w:val="00023DED"/>
    <w:rsid w:val="000241CB"/>
    <w:rsid w:val="00025508"/>
    <w:rsid w:val="00025DA7"/>
    <w:rsid w:val="00025E19"/>
    <w:rsid w:val="000260F5"/>
    <w:rsid w:val="00026104"/>
    <w:rsid w:val="000263A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C8F"/>
    <w:rsid w:val="00033D7E"/>
    <w:rsid w:val="00033FAA"/>
    <w:rsid w:val="0003467F"/>
    <w:rsid w:val="00035824"/>
    <w:rsid w:val="0003597A"/>
    <w:rsid w:val="00035A17"/>
    <w:rsid w:val="00036580"/>
    <w:rsid w:val="00037353"/>
    <w:rsid w:val="00037B7A"/>
    <w:rsid w:val="00037C33"/>
    <w:rsid w:val="00037D59"/>
    <w:rsid w:val="000406A3"/>
    <w:rsid w:val="00040BF8"/>
    <w:rsid w:val="000410A6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4DEC"/>
    <w:rsid w:val="00045BC0"/>
    <w:rsid w:val="00045E93"/>
    <w:rsid w:val="000460C3"/>
    <w:rsid w:val="00046B51"/>
    <w:rsid w:val="0004746E"/>
    <w:rsid w:val="00047DAC"/>
    <w:rsid w:val="00050274"/>
    <w:rsid w:val="000505B8"/>
    <w:rsid w:val="0005060A"/>
    <w:rsid w:val="000507FE"/>
    <w:rsid w:val="00050CA8"/>
    <w:rsid w:val="00050CC3"/>
    <w:rsid w:val="00050ECD"/>
    <w:rsid w:val="0005114A"/>
    <w:rsid w:val="000517DD"/>
    <w:rsid w:val="0005186B"/>
    <w:rsid w:val="00051ADB"/>
    <w:rsid w:val="00051EA8"/>
    <w:rsid w:val="00051EE6"/>
    <w:rsid w:val="00052286"/>
    <w:rsid w:val="00052502"/>
    <w:rsid w:val="00053BB8"/>
    <w:rsid w:val="00054BAA"/>
    <w:rsid w:val="00055078"/>
    <w:rsid w:val="00055243"/>
    <w:rsid w:val="00055D99"/>
    <w:rsid w:val="00055E73"/>
    <w:rsid w:val="0005660D"/>
    <w:rsid w:val="00056852"/>
    <w:rsid w:val="00056E15"/>
    <w:rsid w:val="00057938"/>
    <w:rsid w:val="00060649"/>
    <w:rsid w:val="00061043"/>
    <w:rsid w:val="00061489"/>
    <w:rsid w:val="00062308"/>
    <w:rsid w:val="00062633"/>
    <w:rsid w:val="00062781"/>
    <w:rsid w:val="00062852"/>
    <w:rsid w:val="00062C14"/>
    <w:rsid w:val="00063BA6"/>
    <w:rsid w:val="00064C4B"/>
    <w:rsid w:val="00064CD3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10B0"/>
    <w:rsid w:val="00071185"/>
    <w:rsid w:val="000716E8"/>
    <w:rsid w:val="000717C6"/>
    <w:rsid w:val="000718F4"/>
    <w:rsid w:val="00072D68"/>
    <w:rsid w:val="00072F2F"/>
    <w:rsid w:val="0007300C"/>
    <w:rsid w:val="00073512"/>
    <w:rsid w:val="00073919"/>
    <w:rsid w:val="000739AB"/>
    <w:rsid w:val="00073A40"/>
    <w:rsid w:val="00073B5E"/>
    <w:rsid w:val="00073BC8"/>
    <w:rsid w:val="00073D6A"/>
    <w:rsid w:val="00073EF0"/>
    <w:rsid w:val="00074390"/>
    <w:rsid w:val="00074516"/>
    <w:rsid w:val="000746CE"/>
    <w:rsid w:val="00074C00"/>
    <w:rsid w:val="00074CE8"/>
    <w:rsid w:val="0007554D"/>
    <w:rsid w:val="00075AD4"/>
    <w:rsid w:val="00075B2F"/>
    <w:rsid w:val="00075F90"/>
    <w:rsid w:val="000761C8"/>
    <w:rsid w:val="00076FC8"/>
    <w:rsid w:val="00077B5A"/>
    <w:rsid w:val="00077D44"/>
    <w:rsid w:val="00080699"/>
    <w:rsid w:val="00080B1A"/>
    <w:rsid w:val="0008135C"/>
    <w:rsid w:val="00081408"/>
    <w:rsid w:val="0008156A"/>
    <w:rsid w:val="000816D7"/>
    <w:rsid w:val="00081A48"/>
    <w:rsid w:val="00082543"/>
    <w:rsid w:val="000834F3"/>
    <w:rsid w:val="000836A0"/>
    <w:rsid w:val="0008380A"/>
    <w:rsid w:val="00083878"/>
    <w:rsid w:val="00083930"/>
    <w:rsid w:val="0008420C"/>
    <w:rsid w:val="00084C3E"/>
    <w:rsid w:val="00085918"/>
    <w:rsid w:val="00085D0B"/>
    <w:rsid w:val="00085D50"/>
    <w:rsid w:val="00086940"/>
    <w:rsid w:val="00086AB8"/>
    <w:rsid w:val="0008703B"/>
    <w:rsid w:val="00087592"/>
    <w:rsid w:val="00087813"/>
    <w:rsid w:val="00087ABF"/>
    <w:rsid w:val="00087EC6"/>
    <w:rsid w:val="00087F88"/>
    <w:rsid w:val="00087F9E"/>
    <w:rsid w:val="00087FDE"/>
    <w:rsid w:val="00090020"/>
    <w:rsid w:val="00090DB9"/>
    <w:rsid w:val="000917D3"/>
    <w:rsid w:val="000923F2"/>
    <w:rsid w:val="0009244A"/>
    <w:rsid w:val="000928A5"/>
    <w:rsid w:val="00092C15"/>
    <w:rsid w:val="00093156"/>
    <w:rsid w:val="000933B6"/>
    <w:rsid w:val="0009351A"/>
    <w:rsid w:val="000936CD"/>
    <w:rsid w:val="000942AA"/>
    <w:rsid w:val="0009459D"/>
    <w:rsid w:val="00094B78"/>
    <w:rsid w:val="00094F0C"/>
    <w:rsid w:val="0009517A"/>
    <w:rsid w:val="00095643"/>
    <w:rsid w:val="0009594C"/>
    <w:rsid w:val="00096075"/>
    <w:rsid w:val="00096508"/>
    <w:rsid w:val="00096728"/>
    <w:rsid w:val="000967BD"/>
    <w:rsid w:val="000977D1"/>
    <w:rsid w:val="00097842"/>
    <w:rsid w:val="00097C8D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1C3"/>
    <w:rsid w:val="000A3208"/>
    <w:rsid w:val="000A39A3"/>
    <w:rsid w:val="000A3AB0"/>
    <w:rsid w:val="000A3F6D"/>
    <w:rsid w:val="000A49B3"/>
    <w:rsid w:val="000A4A50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43B"/>
    <w:rsid w:val="000B0B70"/>
    <w:rsid w:val="000B0C8C"/>
    <w:rsid w:val="000B0EF0"/>
    <w:rsid w:val="000B13FC"/>
    <w:rsid w:val="000B1979"/>
    <w:rsid w:val="000B239D"/>
    <w:rsid w:val="000B2ACE"/>
    <w:rsid w:val="000B2BB2"/>
    <w:rsid w:val="000B38D3"/>
    <w:rsid w:val="000B3EEF"/>
    <w:rsid w:val="000B41EE"/>
    <w:rsid w:val="000B425A"/>
    <w:rsid w:val="000B43B2"/>
    <w:rsid w:val="000B47B4"/>
    <w:rsid w:val="000B4C94"/>
    <w:rsid w:val="000B4D7F"/>
    <w:rsid w:val="000B5198"/>
    <w:rsid w:val="000B651C"/>
    <w:rsid w:val="000B66F0"/>
    <w:rsid w:val="000B6CD6"/>
    <w:rsid w:val="000B7693"/>
    <w:rsid w:val="000C0555"/>
    <w:rsid w:val="000C0597"/>
    <w:rsid w:val="000C0766"/>
    <w:rsid w:val="000C0889"/>
    <w:rsid w:val="000C0E3A"/>
    <w:rsid w:val="000C1293"/>
    <w:rsid w:val="000C1311"/>
    <w:rsid w:val="000C181D"/>
    <w:rsid w:val="000C20A1"/>
    <w:rsid w:val="000C29C1"/>
    <w:rsid w:val="000C2A01"/>
    <w:rsid w:val="000C3F12"/>
    <w:rsid w:val="000C41E7"/>
    <w:rsid w:val="000C44E0"/>
    <w:rsid w:val="000C4FEA"/>
    <w:rsid w:val="000C5A85"/>
    <w:rsid w:val="000C6B2C"/>
    <w:rsid w:val="000C6C55"/>
    <w:rsid w:val="000C7602"/>
    <w:rsid w:val="000C7F34"/>
    <w:rsid w:val="000C7FD8"/>
    <w:rsid w:val="000D06E1"/>
    <w:rsid w:val="000D1083"/>
    <w:rsid w:val="000D11A3"/>
    <w:rsid w:val="000D15E1"/>
    <w:rsid w:val="000D1A8F"/>
    <w:rsid w:val="000D3CAA"/>
    <w:rsid w:val="000D4F86"/>
    <w:rsid w:val="000D5578"/>
    <w:rsid w:val="000D58FF"/>
    <w:rsid w:val="000D5C4C"/>
    <w:rsid w:val="000D6FDE"/>
    <w:rsid w:val="000D73DA"/>
    <w:rsid w:val="000D761C"/>
    <w:rsid w:val="000E011B"/>
    <w:rsid w:val="000E051F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7144"/>
    <w:rsid w:val="000E7484"/>
    <w:rsid w:val="000E76F3"/>
    <w:rsid w:val="000E7D76"/>
    <w:rsid w:val="000F07C3"/>
    <w:rsid w:val="000F0AF9"/>
    <w:rsid w:val="000F0BDC"/>
    <w:rsid w:val="000F3370"/>
    <w:rsid w:val="000F5198"/>
    <w:rsid w:val="000F5327"/>
    <w:rsid w:val="000F67EF"/>
    <w:rsid w:val="000F69E5"/>
    <w:rsid w:val="000F69EF"/>
    <w:rsid w:val="000F6F7D"/>
    <w:rsid w:val="000F73AF"/>
    <w:rsid w:val="000F75E0"/>
    <w:rsid w:val="000F7861"/>
    <w:rsid w:val="000F7A13"/>
    <w:rsid w:val="000F7CDD"/>
    <w:rsid w:val="00100290"/>
    <w:rsid w:val="001006F6"/>
    <w:rsid w:val="00100A50"/>
    <w:rsid w:val="00100B2D"/>
    <w:rsid w:val="0010248C"/>
    <w:rsid w:val="001024EA"/>
    <w:rsid w:val="00102AA8"/>
    <w:rsid w:val="00103276"/>
    <w:rsid w:val="0010418A"/>
    <w:rsid w:val="001044FF"/>
    <w:rsid w:val="00104FA1"/>
    <w:rsid w:val="0010658E"/>
    <w:rsid w:val="0010673E"/>
    <w:rsid w:val="0010686B"/>
    <w:rsid w:val="001070BE"/>
    <w:rsid w:val="00107B7A"/>
    <w:rsid w:val="00107D1C"/>
    <w:rsid w:val="00110040"/>
    <w:rsid w:val="001100BA"/>
    <w:rsid w:val="0011028E"/>
    <w:rsid w:val="00110420"/>
    <w:rsid w:val="00110BD3"/>
    <w:rsid w:val="001112A2"/>
    <w:rsid w:val="001115BA"/>
    <w:rsid w:val="00111BB6"/>
    <w:rsid w:val="001122D7"/>
    <w:rsid w:val="001122EB"/>
    <w:rsid w:val="001124E3"/>
    <w:rsid w:val="00113580"/>
    <w:rsid w:val="0011409E"/>
    <w:rsid w:val="00114A14"/>
    <w:rsid w:val="001157A7"/>
    <w:rsid w:val="00115EB9"/>
    <w:rsid w:val="00115EF7"/>
    <w:rsid w:val="001161C1"/>
    <w:rsid w:val="00116740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D2B"/>
    <w:rsid w:val="0012336B"/>
    <w:rsid w:val="00123814"/>
    <w:rsid w:val="00125ADF"/>
    <w:rsid w:val="001276D0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3A"/>
    <w:rsid w:val="00134250"/>
    <w:rsid w:val="00134C12"/>
    <w:rsid w:val="00134DCC"/>
    <w:rsid w:val="00135723"/>
    <w:rsid w:val="00135BBE"/>
    <w:rsid w:val="00135D68"/>
    <w:rsid w:val="001360E3"/>
    <w:rsid w:val="001371F1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4DBC"/>
    <w:rsid w:val="00145684"/>
    <w:rsid w:val="00145860"/>
    <w:rsid w:val="00145934"/>
    <w:rsid w:val="00145DF8"/>
    <w:rsid w:val="0014744A"/>
    <w:rsid w:val="0014795B"/>
    <w:rsid w:val="00150C59"/>
    <w:rsid w:val="00150F5C"/>
    <w:rsid w:val="00151C1B"/>
    <w:rsid w:val="00152EAD"/>
    <w:rsid w:val="00153A38"/>
    <w:rsid w:val="0015487A"/>
    <w:rsid w:val="00155378"/>
    <w:rsid w:val="0015656C"/>
    <w:rsid w:val="00156FAE"/>
    <w:rsid w:val="0015746A"/>
    <w:rsid w:val="00157A15"/>
    <w:rsid w:val="00157F43"/>
    <w:rsid w:val="00161111"/>
    <w:rsid w:val="0016145B"/>
    <w:rsid w:val="001614C2"/>
    <w:rsid w:val="001615AB"/>
    <w:rsid w:val="001619F2"/>
    <w:rsid w:val="001625D3"/>
    <w:rsid w:val="00163368"/>
    <w:rsid w:val="00163863"/>
    <w:rsid w:val="00163B03"/>
    <w:rsid w:val="00163D7A"/>
    <w:rsid w:val="0016568A"/>
    <w:rsid w:val="00165C9D"/>
    <w:rsid w:val="001665B4"/>
    <w:rsid w:val="00166C7F"/>
    <w:rsid w:val="00166D25"/>
    <w:rsid w:val="00166DF8"/>
    <w:rsid w:val="00166F47"/>
    <w:rsid w:val="00166F8F"/>
    <w:rsid w:val="00167AE7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19F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7282"/>
    <w:rsid w:val="001772B1"/>
    <w:rsid w:val="00177642"/>
    <w:rsid w:val="00177BB8"/>
    <w:rsid w:val="00177D2A"/>
    <w:rsid w:val="00180211"/>
    <w:rsid w:val="001803F5"/>
    <w:rsid w:val="00180594"/>
    <w:rsid w:val="0018067E"/>
    <w:rsid w:val="00180DB9"/>
    <w:rsid w:val="0018133A"/>
    <w:rsid w:val="0018145C"/>
    <w:rsid w:val="00181D6B"/>
    <w:rsid w:val="00182485"/>
    <w:rsid w:val="0018274A"/>
    <w:rsid w:val="0018276A"/>
    <w:rsid w:val="00182D53"/>
    <w:rsid w:val="00183301"/>
    <w:rsid w:val="001833C8"/>
    <w:rsid w:val="00183761"/>
    <w:rsid w:val="00183CA5"/>
    <w:rsid w:val="00183DA2"/>
    <w:rsid w:val="00184C17"/>
    <w:rsid w:val="00184DD1"/>
    <w:rsid w:val="00184FCF"/>
    <w:rsid w:val="00185622"/>
    <w:rsid w:val="00185748"/>
    <w:rsid w:val="00185850"/>
    <w:rsid w:val="00185AC0"/>
    <w:rsid w:val="00185C1C"/>
    <w:rsid w:val="00185FD9"/>
    <w:rsid w:val="00187579"/>
    <w:rsid w:val="0018772C"/>
    <w:rsid w:val="00187776"/>
    <w:rsid w:val="001879C5"/>
    <w:rsid w:val="00187BFE"/>
    <w:rsid w:val="00190202"/>
    <w:rsid w:val="00190E46"/>
    <w:rsid w:val="00192357"/>
    <w:rsid w:val="00192B9B"/>
    <w:rsid w:val="00192BEA"/>
    <w:rsid w:val="00193A66"/>
    <w:rsid w:val="00193E37"/>
    <w:rsid w:val="00194A89"/>
    <w:rsid w:val="00194BAC"/>
    <w:rsid w:val="001956C6"/>
    <w:rsid w:val="00195831"/>
    <w:rsid w:val="00196971"/>
    <w:rsid w:val="00196B9F"/>
    <w:rsid w:val="00197347"/>
    <w:rsid w:val="00197B9C"/>
    <w:rsid w:val="001A0386"/>
    <w:rsid w:val="001A03F5"/>
    <w:rsid w:val="001A060A"/>
    <w:rsid w:val="001A0666"/>
    <w:rsid w:val="001A124F"/>
    <w:rsid w:val="001A1625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474E"/>
    <w:rsid w:val="001A4F0F"/>
    <w:rsid w:val="001A59B0"/>
    <w:rsid w:val="001A6863"/>
    <w:rsid w:val="001A68DB"/>
    <w:rsid w:val="001A6990"/>
    <w:rsid w:val="001A69AE"/>
    <w:rsid w:val="001A6B39"/>
    <w:rsid w:val="001A6C8B"/>
    <w:rsid w:val="001A7496"/>
    <w:rsid w:val="001A7D41"/>
    <w:rsid w:val="001A7E21"/>
    <w:rsid w:val="001B0827"/>
    <w:rsid w:val="001B105C"/>
    <w:rsid w:val="001B1A57"/>
    <w:rsid w:val="001B2585"/>
    <w:rsid w:val="001B2784"/>
    <w:rsid w:val="001B2F14"/>
    <w:rsid w:val="001B3A0F"/>
    <w:rsid w:val="001B3C57"/>
    <w:rsid w:val="001B4089"/>
    <w:rsid w:val="001B45BC"/>
    <w:rsid w:val="001B463F"/>
    <w:rsid w:val="001B4D7D"/>
    <w:rsid w:val="001B4DF0"/>
    <w:rsid w:val="001B55C6"/>
    <w:rsid w:val="001B5B6E"/>
    <w:rsid w:val="001B5BE2"/>
    <w:rsid w:val="001B5E45"/>
    <w:rsid w:val="001B64C3"/>
    <w:rsid w:val="001B6AA2"/>
    <w:rsid w:val="001B7086"/>
    <w:rsid w:val="001B7795"/>
    <w:rsid w:val="001C206E"/>
    <w:rsid w:val="001C2B07"/>
    <w:rsid w:val="001C3416"/>
    <w:rsid w:val="001C350E"/>
    <w:rsid w:val="001C3E88"/>
    <w:rsid w:val="001C4172"/>
    <w:rsid w:val="001C4657"/>
    <w:rsid w:val="001C4DC4"/>
    <w:rsid w:val="001C55E0"/>
    <w:rsid w:val="001C5B8E"/>
    <w:rsid w:val="001C5E82"/>
    <w:rsid w:val="001C66B4"/>
    <w:rsid w:val="001C6F27"/>
    <w:rsid w:val="001C70B5"/>
    <w:rsid w:val="001C7178"/>
    <w:rsid w:val="001C782E"/>
    <w:rsid w:val="001C7AB0"/>
    <w:rsid w:val="001D01C8"/>
    <w:rsid w:val="001D1528"/>
    <w:rsid w:val="001D1731"/>
    <w:rsid w:val="001D1997"/>
    <w:rsid w:val="001D1B1A"/>
    <w:rsid w:val="001D20F4"/>
    <w:rsid w:val="001D21FE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6F47"/>
    <w:rsid w:val="001D710C"/>
    <w:rsid w:val="001D782C"/>
    <w:rsid w:val="001D7B46"/>
    <w:rsid w:val="001D7EEF"/>
    <w:rsid w:val="001E022B"/>
    <w:rsid w:val="001E093C"/>
    <w:rsid w:val="001E0B0A"/>
    <w:rsid w:val="001E1582"/>
    <w:rsid w:val="001E1A84"/>
    <w:rsid w:val="001E1B34"/>
    <w:rsid w:val="001E1F07"/>
    <w:rsid w:val="001E2B0C"/>
    <w:rsid w:val="001E37BA"/>
    <w:rsid w:val="001E3C42"/>
    <w:rsid w:val="001E4286"/>
    <w:rsid w:val="001E4921"/>
    <w:rsid w:val="001E4BD7"/>
    <w:rsid w:val="001E505C"/>
    <w:rsid w:val="001E529B"/>
    <w:rsid w:val="001E616C"/>
    <w:rsid w:val="001E6678"/>
    <w:rsid w:val="001E7005"/>
    <w:rsid w:val="001E7070"/>
    <w:rsid w:val="001E7B93"/>
    <w:rsid w:val="001F01CC"/>
    <w:rsid w:val="001F01F5"/>
    <w:rsid w:val="001F03C7"/>
    <w:rsid w:val="001F0659"/>
    <w:rsid w:val="001F0978"/>
    <w:rsid w:val="001F0CA1"/>
    <w:rsid w:val="001F1100"/>
    <w:rsid w:val="001F1784"/>
    <w:rsid w:val="001F181B"/>
    <w:rsid w:val="001F1A89"/>
    <w:rsid w:val="001F1B8E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5D79"/>
    <w:rsid w:val="001F612B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BDD"/>
    <w:rsid w:val="00201CD5"/>
    <w:rsid w:val="002029C0"/>
    <w:rsid w:val="002030FE"/>
    <w:rsid w:val="002031B6"/>
    <w:rsid w:val="002042D8"/>
    <w:rsid w:val="00204325"/>
    <w:rsid w:val="00204846"/>
    <w:rsid w:val="002053B1"/>
    <w:rsid w:val="002056F9"/>
    <w:rsid w:val="0020582C"/>
    <w:rsid w:val="00205B7D"/>
    <w:rsid w:val="002060FF"/>
    <w:rsid w:val="0020645E"/>
    <w:rsid w:val="00207DA5"/>
    <w:rsid w:val="00207E2D"/>
    <w:rsid w:val="0021014F"/>
    <w:rsid w:val="002101A9"/>
    <w:rsid w:val="00210326"/>
    <w:rsid w:val="00210EC0"/>
    <w:rsid w:val="002110B6"/>
    <w:rsid w:val="0021168D"/>
    <w:rsid w:val="002116A0"/>
    <w:rsid w:val="00211A6D"/>
    <w:rsid w:val="00212210"/>
    <w:rsid w:val="002122AC"/>
    <w:rsid w:val="002122AD"/>
    <w:rsid w:val="00212628"/>
    <w:rsid w:val="00213333"/>
    <w:rsid w:val="002134B8"/>
    <w:rsid w:val="002147AC"/>
    <w:rsid w:val="00215629"/>
    <w:rsid w:val="002158C7"/>
    <w:rsid w:val="00215972"/>
    <w:rsid w:val="00216627"/>
    <w:rsid w:val="002166DD"/>
    <w:rsid w:val="00220197"/>
    <w:rsid w:val="0022078F"/>
    <w:rsid w:val="00220AD0"/>
    <w:rsid w:val="00220CA5"/>
    <w:rsid w:val="002210AC"/>
    <w:rsid w:val="00221636"/>
    <w:rsid w:val="0022183F"/>
    <w:rsid w:val="00221D0A"/>
    <w:rsid w:val="002223CA"/>
    <w:rsid w:val="002228C5"/>
    <w:rsid w:val="00222DEB"/>
    <w:rsid w:val="00222F76"/>
    <w:rsid w:val="00223211"/>
    <w:rsid w:val="0022347B"/>
    <w:rsid w:val="00223DA0"/>
    <w:rsid w:val="002241A0"/>
    <w:rsid w:val="00224632"/>
    <w:rsid w:val="00224F09"/>
    <w:rsid w:val="00225A42"/>
    <w:rsid w:val="00225E53"/>
    <w:rsid w:val="00227041"/>
    <w:rsid w:val="002270FA"/>
    <w:rsid w:val="00227EA4"/>
    <w:rsid w:val="00230252"/>
    <w:rsid w:val="00230368"/>
    <w:rsid w:val="0023044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ABD"/>
    <w:rsid w:val="00235CDF"/>
    <w:rsid w:val="002377E4"/>
    <w:rsid w:val="00237AFE"/>
    <w:rsid w:val="00237C48"/>
    <w:rsid w:val="00237ECF"/>
    <w:rsid w:val="002407A9"/>
    <w:rsid w:val="00240A74"/>
    <w:rsid w:val="00241535"/>
    <w:rsid w:val="002417E6"/>
    <w:rsid w:val="002421FE"/>
    <w:rsid w:val="00242EA1"/>
    <w:rsid w:val="00242F50"/>
    <w:rsid w:val="00243195"/>
    <w:rsid w:val="00243550"/>
    <w:rsid w:val="00243B50"/>
    <w:rsid w:val="002440B9"/>
    <w:rsid w:val="002440FE"/>
    <w:rsid w:val="0024448A"/>
    <w:rsid w:val="0024483C"/>
    <w:rsid w:val="00244E49"/>
    <w:rsid w:val="0024520C"/>
    <w:rsid w:val="00245553"/>
    <w:rsid w:val="00245733"/>
    <w:rsid w:val="0024696D"/>
    <w:rsid w:val="00247060"/>
    <w:rsid w:val="002478A9"/>
    <w:rsid w:val="002478D7"/>
    <w:rsid w:val="00247EE5"/>
    <w:rsid w:val="0025005C"/>
    <w:rsid w:val="002503A6"/>
    <w:rsid w:val="00250C15"/>
    <w:rsid w:val="00250C2A"/>
    <w:rsid w:val="00250E92"/>
    <w:rsid w:val="00251370"/>
    <w:rsid w:val="00251646"/>
    <w:rsid w:val="00252078"/>
    <w:rsid w:val="0025248A"/>
    <w:rsid w:val="002526E4"/>
    <w:rsid w:val="00252B97"/>
    <w:rsid w:val="002561AB"/>
    <w:rsid w:val="002562EA"/>
    <w:rsid w:val="002566C3"/>
    <w:rsid w:val="00256963"/>
    <w:rsid w:val="00256C83"/>
    <w:rsid w:val="00256C85"/>
    <w:rsid w:val="0025779A"/>
    <w:rsid w:val="0025782C"/>
    <w:rsid w:val="002608D0"/>
    <w:rsid w:val="00260942"/>
    <w:rsid w:val="002622A0"/>
    <w:rsid w:val="0026234C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693"/>
    <w:rsid w:val="002648B7"/>
    <w:rsid w:val="0026508C"/>
    <w:rsid w:val="00265BBB"/>
    <w:rsid w:val="00266834"/>
    <w:rsid w:val="00266AE6"/>
    <w:rsid w:val="00266D44"/>
    <w:rsid w:val="00267189"/>
    <w:rsid w:val="0026749E"/>
    <w:rsid w:val="002703B1"/>
    <w:rsid w:val="00270AA3"/>
    <w:rsid w:val="0027135A"/>
    <w:rsid w:val="002715F3"/>
    <w:rsid w:val="002718B4"/>
    <w:rsid w:val="0027304E"/>
    <w:rsid w:val="002731BA"/>
    <w:rsid w:val="00273D16"/>
    <w:rsid w:val="00274E57"/>
    <w:rsid w:val="0027540A"/>
    <w:rsid w:val="002754AE"/>
    <w:rsid w:val="00276667"/>
    <w:rsid w:val="00276F09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1A4"/>
    <w:rsid w:val="00283258"/>
    <w:rsid w:val="00283E06"/>
    <w:rsid w:val="002861F0"/>
    <w:rsid w:val="002866AE"/>
    <w:rsid w:val="0028698C"/>
    <w:rsid w:val="00286AEB"/>
    <w:rsid w:val="00286C32"/>
    <w:rsid w:val="002872D3"/>
    <w:rsid w:val="00287392"/>
    <w:rsid w:val="002900A5"/>
    <w:rsid w:val="00290994"/>
    <w:rsid w:val="00290F52"/>
    <w:rsid w:val="00291133"/>
    <w:rsid w:val="002918C5"/>
    <w:rsid w:val="002919CC"/>
    <w:rsid w:val="00291A11"/>
    <w:rsid w:val="0029301A"/>
    <w:rsid w:val="0029314F"/>
    <w:rsid w:val="00293D79"/>
    <w:rsid w:val="00294383"/>
    <w:rsid w:val="0029476C"/>
    <w:rsid w:val="00294838"/>
    <w:rsid w:val="0029503B"/>
    <w:rsid w:val="00295228"/>
    <w:rsid w:val="002956FA"/>
    <w:rsid w:val="00295CE5"/>
    <w:rsid w:val="00296051"/>
    <w:rsid w:val="00296C54"/>
    <w:rsid w:val="00296D10"/>
    <w:rsid w:val="00297938"/>
    <w:rsid w:val="002A0215"/>
    <w:rsid w:val="002A0F1F"/>
    <w:rsid w:val="002A1815"/>
    <w:rsid w:val="002A2AB1"/>
    <w:rsid w:val="002A2AF0"/>
    <w:rsid w:val="002A43D0"/>
    <w:rsid w:val="002A4CAF"/>
    <w:rsid w:val="002A5239"/>
    <w:rsid w:val="002A52AE"/>
    <w:rsid w:val="002A5572"/>
    <w:rsid w:val="002A6216"/>
    <w:rsid w:val="002A6267"/>
    <w:rsid w:val="002A661F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288"/>
    <w:rsid w:val="002B3CB4"/>
    <w:rsid w:val="002B484A"/>
    <w:rsid w:val="002B5094"/>
    <w:rsid w:val="002B5192"/>
    <w:rsid w:val="002B55E3"/>
    <w:rsid w:val="002B5841"/>
    <w:rsid w:val="002B594F"/>
    <w:rsid w:val="002B5CC8"/>
    <w:rsid w:val="002B5E8B"/>
    <w:rsid w:val="002B6508"/>
    <w:rsid w:val="002B688F"/>
    <w:rsid w:val="002B6C83"/>
    <w:rsid w:val="002B6D7F"/>
    <w:rsid w:val="002B793A"/>
    <w:rsid w:val="002B7E71"/>
    <w:rsid w:val="002C0088"/>
    <w:rsid w:val="002C0117"/>
    <w:rsid w:val="002C0163"/>
    <w:rsid w:val="002C0C57"/>
    <w:rsid w:val="002C0C74"/>
    <w:rsid w:val="002C0E20"/>
    <w:rsid w:val="002C0FC5"/>
    <w:rsid w:val="002C120C"/>
    <w:rsid w:val="002C1685"/>
    <w:rsid w:val="002C22B4"/>
    <w:rsid w:val="002C2874"/>
    <w:rsid w:val="002C2913"/>
    <w:rsid w:val="002C336F"/>
    <w:rsid w:val="002C353C"/>
    <w:rsid w:val="002C35F5"/>
    <w:rsid w:val="002C3DFE"/>
    <w:rsid w:val="002C4415"/>
    <w:rsid w:val="002C591C"/>
    <w:rsid w:val="002C5D9C"/>
    <w:rsid w:val="002C6B34"/>
    <w:rsid w:val="002C6EED"/>
    <w:rsid w:val="002C76FB"/>
    <w:rsid w:val="002C7E32"/>
    <w:rsid w:val="002D0387"/>
    <w:rsid w:val="002D08A4"/>
    <w:rsid w:val="002D08B6"/>
    <w:rsid w:val="002D13B8"/>
    <w:rsid w:val="002D157A"/>
    <w:rsid w:val="002D1628"/>
    <w:rsid w:val="002D1D4D"/>
    <w:rsid w:val="002D1FE6"/>
    <w:rsid w:val="002D29E4"/>
    <w:rsid w:val="002D3252"/>
    <w:rsid w:val="002D344C"/>
    <w:rsid w:val="002D3675"/>
    <w:rsid w:val="002D378E"/>
    <w:rsid w:val="002D3892"/>
    <w:rsid w:val="002D38C4"/>
    <w:rsid w:val="002D439F"/>
    <w:rsid w:val="002D4536"/>
    <w:rsid w:val="002D456D"/>
    <w:rsid w:val="002D45C7"/>
    <w:rsid w:val="002D4D17"/>
    <w:rsid w:val="002D4FAE"/>
    <w:rsid w:val="002D644F"/>
    <w:rsid w:val="002D675F"/>
    <w:rsid w:val="002D6A08"/>
    <w:rsid w:val="002D6B09"/>
    <w:rsid w:val="002D7305"/>
    <w:rsid w:val="002E0B97"/>
    <w:rsid w:val="002E0BC9"/>
    <w:rsid w:val="002E0D81"/>
    <w:rsid w:val="002E2A1C"/>
    <w:rsid w:val="002E3B1E"/>
    <w:rsid w:val="002E3B32"/>
    <w:rsid w:val="002E3BA4"/>
    <w:rsid w:val="002E3CE3"/>
    <w:rsid w:val="002E3E44"/>
    <w:rsid w:val="002E3EBE"/>
    <w:rsid w:val="002E4C4A"/>
    <w:rsid w:val="002E4FAD"/>
    <w:rsid w:val="002E5270"/>
    <w:rsid w:val="002E53D4"/>
    <w:rsid w:val="002E57AF"/>
    <w:rsid w:val="002E5A04"/>
    <w:rsid w:val="002E5AFF"/>
    <w:rsid w:val="002E5D2C"/>
    <w:rsid w:val="002E5F42"/>
    <w:rsid w:val="002E628E"/>
    <w:rsid w:val="002E6343"/>
    <w:rsid w:val="002E6BD7"/>
    <w:rsid w:val="002E6DE6"/>
    <w:rsid w:val="002E725E"/>
    <w:rsid w:val="002E729F"/>
    <w:rsid w:val="002E78DB"/>
    <w:rsid w:val="002F0563"/>
    <w:rsid w:val="002F1E2F"/>
    <w:rsid w:val="002F2239"/>
    <w:rsid w:val="002F29D1"/>
    <w:rsid w:val="002F2C47"/>
    <w:rsid w:val="002F2D63"/>
    <w:rsid w:val="002F2FF2"/>
    <w:rsid w:val="002F3C9D"/>
    <w:rsid w:val="002F4251"/>
    <w:rsid w:val="002F4892"/>
    <w:rsid w:val="002F4E44"/>
    <w:rsid w:val="002F51CF"/>
    <w:rsid w:val="002F5733"/>
    <w:rsid w:val="002F63E5"/>
    <w:rsid w:val="002F6BB6"/>
    <w:rsid w:val="002F6CDD"/>
    <w:rsid w:val="002F6EAE"/>
    <w:rsid w:val="002F786E"/>
    <w:rsid w:val="002F7A34"/>
    <w:rsid w:val="002F7EBA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3F08"/>
    <w:rsid w:val="0030408F"/>
    <w:rsid w:val="00304329"/>
    <w:rsid w:val="003047D6"/>
    <w:rsid w:val="00304A29"/>
    <w:rsid w:val="00304D46"/>
    <w:rsid w:val="003055A1"/>
    <w:rsid w:val="00305D5F"/>
    <w:rsid w:val="003061CA"/>
    <w:rsid w:val="00307264"/>
    <w:rsid w:val="00307F16"/>
    <w:rsid w:val="003101C7"/>
    <w:rsid w:val="0031061F"/>
    <w:rsid w:val="00310660"/>
    <w:rsid w:val="003106CD"/>
    <w:rsid w:val="0031084A"/>
    <w:rsid w:val="003108A1"/>
    <w:rsid w:val="00310E98"/>
    <w:rsid w:val="00310EF2"/>
    <w:rsid w:val="00311334"/>
    <w:rsid w:val="003119CB"/>
    <w:rsid w:val="00311CF3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C6C"/>
    <w:rsid w:val="00322DF9"/>
    <w:rsid w:val="003234BC"/>
    <w:rsid w:val="0032395E"/>
    <w:rsid w:val="00323A47"/>
    <w:rsid w:val="0032435D"/>
    <w:rsid w:val="00324389"/>
    <w:rsid w:val="00324EB2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3C2"/>
    <w:rsid w:val="00330525"/>
    <w:rsid w:val="00330EE9"/>
    <w:rsid w:val="0033117E"/>
    <w:rsid w:val="003311F6"/>
    <w:rsid w:val="003313A9"/>
    <w:rsid w:val="00331451"/>
    <w:rsid w:val="00331586"/>
    <w:rsid w:val="00331735"/>
    <w:rsid w:val="00331908"/>
    <w:rsid w:val="00331C1A"/>
    <w:rsid w:val="00331C22"/>
    <w:rsid w:val="00332155"/>
    <w:rsid w:val="003324FA"/>
    <w:rsid w:val="003337C5"/>
    <w:rsid w:val="003337C6"/>
    <w:rsid w:val="0033465A"/>
    <w:rsid w:val="00334B0E"/>
    <w:rsid w:val="00336221"/>
    <w:rsid w:val="00336B3A"/>
    <w:rsid w:val="00336D6F"/>
    <w:rsid w:val="00340785"/>
    <w:rsid w:val="00340ABD"/>
    <w:rsid w:val="00340CB1"/>
    <w:rsid w:val="00341687"/>
    <w:rsid w:val="00341E62"/>
    <w:rsid w:val="00342466"/>
    <w:rsid w:val="0034288D"/>
    <w:rsid w:val="003428F2"/>
    <w:rsid w:val="00342D96"/>
    <w:rsid w:val="00343328"/>
    <w:rsid w:val="00343570"/>
    <w:rsid w:val="00343BBC"/>
    <w:rsid w:val="00343C3A"/>
    <w:rsid w:val="00344478"/>
    <w:rsid w:val="00344608"/>
    <w:rsid w:val="003450AB"/>
    <w:rsid w:val="00345AB2"/>
    <w:rsid w:val="00345DD6"/>
    <w:rsid w:val="0034630C"/>
    <w:rsid w:val="00346465"/>
    <w:rsid w:val="003471EB"/>
    <w:rsid w:val="003479B9"/>
    <w:rsid w:val="00347F19"/>
    <w:rsid w:val="00351B4F"/>
    <w:rsid w:val="00351C90"/>
    <w:rsid w:val="00352775"/>
    <w:rsid w:val="00352CDE"/>
    <w:rsid w:val="003532C3"/>
    <w:rsid w:val="0035394E"/>
    <w:rsid w:val="00353994"/>
    <w:rsid w:val="00353B37"/>
    <w:rsid w:val="0035409A"/>
    <w:rsid w:val="0035460C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13B8"/>
    <w:rsid w:val="00361ED6"/>
    <w:rsid w:val="0036234E"/>
    <w:rsid w:val="00362631"/>
    <w:rsid w:val="00362861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760B"/>
    <w:rsid w:val="00367D52"/>
    <w:rsid w:val="00367F0D"/>
    <w:rsid w:val="003709C0"/>
    <w:rsid w:val="00370DA3"/>
    <w:rsid w:val="00371473"/>
    <w:rsid w:val="003717BC"/>
    <w:rsid w:val="00372C83"/>
    <w:rsid w:val="003749F2"/>
    <w:rsid w:val="00375206"/>
    <w:rsid w:val="00375341"/>
    <w:rsid w:val="0037546D"/>
    <w:rsid w:val="00375946"/>
    <w:rsid w:val="00376169"/>
    <w:rsid w:val="003769EC"/>
    <w:rsid w:val="00376BDA"/>
    <w:rsid w:val="00377620"/>
    <w:rsid w:val="0038001A"/>
    <w:rsid w:val="003810D6"/>
    <w:rsid w:val="0038178C"/>
    <w:rsid w:val="003817C0"/>
    <w:rsid w:val="00382213"/>
    <w:rsid w:val="003824FF"/>
    <w:rsid w:val="00382DCB"/>
    <w:rsid w:val="0038421C"/>
    <w:rsid w:val="0038429B"/>
    <w:rsid w:val="003846D7"/>
    <w:rsid w:val="003849E5"/>
    <w:rsid w:val="00384D97"/>
    <w:rsid w:val="00384E19"/>
    <w:rsid w:val="00384ED0"/>
    <w:rsid w:val="00385569"/>
    <w:rsid w:val="003858C5"/>
    <w:rsid w:val="003858F1"/>
    <w:rsid w:val="003863DB"/>
    <w:rsid w:val="003864A4"/>
    <w:rsid w:val="0038783E"/>
    <w:rsid w:val="0038793E"/>
    <w:rsid w:val="003908F3"/>
    <w:rsid w:val="00390A74"/>
    <w:rsid w:val="003911F3"/>
    <w:rsid w:val="00391694"/>
    <w:rsid w:val="003917AE"/>
    <w:rsid w:val="003924D8"/>
    <w:rsid w:val="00393430"/>
    <w:rsid w:val="0039370F"/>
    <w:rsid w:val="003937B1"/>
    <w:rsid w:val="00394492"/>
    <w:rsid w:val="003948DB"/>
    <w:rsid w:val="003949AE"/>
    <w:rsid w:val="00394EA6"/>
    <w:rsid w:val="00394FC9"/>
    <w:rsid w:val="00395894"/>
    <w:rsid w:val="00395B23"/>
    <w:rsid w:val="00396F67"/>
    <w:rsid w:val="00396F99"/>
    <w:rsid w:val="00397053"/>
    <w:rsid w:val="0039714E"/>
    <w:rsid w:val="00397F4B"/>
    <w:rsid w:val="00397FEC"/>
    <w:rsid w:val="003A0147"/>
    <w:rsid w:val="003A0489"/>
    <w:rsid w:val="003A0660"/>
    <w:rsid w:val="003A0AED"/>
    <w:rsid w:val="003A0FC9"/>
    <w:rsid w:val="003A1046"/>
    <w:rsid w:val="003A14ED"/>
    <w:rsid w:val="003A1E45"/>
    <w:rsid w:val="003A2235"/>
    <w:rsid w:val="003A386E"/>
    <w:rsid w:val="003A3E74"/>
    <w:rsid w:val="003A3F0A"/>
    <w:rsid w:val="003A4232"/>
    <w:rsid w:val="003A4476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1B9"/>
    <w:rsid w:val="003B0372"/>
    <w:rsid w:val="003B10FA"/>
    <w:rsid w:val="003B138A"/>
    <w:rsid w:val="003B14F4"/>
    <w:rsid w:val="003B17E5"/>
    <w:rsid w:val="003B24F2"/>
    <w:rsid w:val="003B2C6F"/>
    <w:rsid w:val="003B364D"/>
    <w:rsid w:val="003B38C2"/>
    <w:rsid w:val="003B3B2E"/>
    <w:rsid w:val="003B464A"/>
    <w:rsid w:val="003B4DA9"/>
    <w:rsid w:val="003B537C"/>
    <w:rsid w:val="003B5397"/>
    <w:rsid w:val="003B5441"/>
    <w:rsid w:val="003B651F"/>
    <w:rsid w:val="003B6918"/>
    <w:rsid w:val="003B6931"/>
    <w:rsid w:val="003B69C8"/>
    <w:rsid w:val="003B6EBF"/>
    <w:rsid w:val="003B712E"/>
    <w:rsid w:val="003B7472"/>
    <w:rsid w:val="003B778B"/>
    <w:rsid w:val="003B7D6C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271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02"/>
    <w:rsid w:val="003C6AC7"/>
    <w:rsid w:val="003C73EE"/>
    <w:rsid w:val="003D0465"/>
    <w:rsid w:val="003D08B1"/>
    <w:rsid w:val="003D0D0B"/>
    <w:rsid w:val="003D0DBF"/>
    <w:rsid w:val="003D0ED4"/>
    <w:rsid w:val="003D12C4"/>
    <w:rsid w:val="003D1419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E86"/>
    <w:rsid w:val="003E0F58"/>
    <w:rsid w:val="003E12DE"/>
    <w:rsid w:val="003E147C"/>
    <w:rsid w:val="003E1AA6"/>
    <w:rsid w:val="003E2C5D"/>
    <w:rsid w:val="003E2DA7"/>
    <w:rsid w:val="003E3273"/>
    <w:rsid w:val="003E53E2"/>
    <w:rsid w:val="003E596C"/>
    <w:rsid w:val="003E6988"/>
    <w:rsid w:val="003E69A8"/>
    <w:rsid w:val="003E720E"/>
    <w:rsid w:val="003E7227"/>
    <w:rsid w:val="003E7905"/>
    <w:rsid w:val="003E79F4"/>
    <w:rsid w:val="003E7B35"/>
    <w:rsid w:val="003E7C87"/>
    <w:rsid w:val="003F010A"/>
    <w:rsid w:val="003F0306"/>
    <w:rsid w:val="003F1703"/>
    <w:rsid w:val="003F1DEC"/>
    <w:rsid w:val="003F219A"/>
    <w:rsid w:val="003F2E45"/>
    <w:rsid w:val="003F3094"/>
    <w:rsid w:val="003F314F"/>
    <w:rsid w:val="003F3EC0"/>
    <w:rsid w:val="003F465D"/>
    <w:rsid w:val="003F4743"/>
    <w:rsid w:val="003F573E"/>
    <w:rsid w:val="003F665E"/>
    <w:rsid w:val="003F66EA"/>
    <w:rsid w:val="003F6B92"/>
    <w:rsid w:val="003F70D3"/>
    <w:rsid w:val="003F7B33"/>
    <w:rsid w:val="00400007"/>
    <w:rsid w:val="004006FE"/>
    <w:rsid w:val="00400DBE"/>
    <w:rsid w:val="004012F8"/>
    <w:rsid w:val="004019BC"/>
    <w:rsid w:val="00402252"/>
    <w:rsid w:val="0040240D"/>
    <w:rsid w:val="00402BD5"/>
    <w:rsid w:val="0040310D"/>
    <w:rsid w:val="00403217"/>
    <w:rsid w:val="00403247"/>
    <w:rsid w:val="00403290"/>
    <w:rsid w:val="0040338B"/>
    <w:rsid w:val="004033D9"/>
    <w:rsid w:val="004036A5"/>
    <w:rsid w:val="00403A70"/>
    <w:rsid w:val="00403AA7"/>
    <w:rsid w:val="00403D85"/>
    <w:rsid w:val="004045F6"/>
    <w:rsid w:val="00405451"/>
    <w:rsid w:val="004054F5"/>
    <w:rsid w:val="00405664"/>
    <w:rsid w:val="00405E09"/>
    <w:rsid w:val="00406839"/>
    <w:rsid w:val="0040720D"/>
    <w:rsid w:val="00407A85"/>
    <w:rsid w:val="00410021"/>
    <w:rsid w:val="004101E1"/>
    <w:rsid w:val="004104F2"/>
    <w:rsid w:val="00411112"/>
    <w:rsid w:val="004115D3"/>
    <w:rsid w:val="00411718"/>
    <w:rsid w:val="00412744"/>
    <w:rsid w:val="00412A94"/>
    <w:rsid w:val="004134B5"/>
    <w:rsid w:val="00413B8E"/>
    <w:rsid w:val="00413E8B"/>
    <w:rsid w:val="004143CA"/>
    <w:rsid w:val="00414737"/>
    <w:rsid w:val="004153F1"/>
    <w:rsid w:val="00415742"/>
    <w:rsid w:val="00416211"/>
    <w:rsid w:val="00416242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2285"/>
    <w:rsid w:val="0042247C"/>
    <w:rsid w:val="00422977"/>
    <w:rsid w:val="0042337E"/>
    <w:rsid w:val="0042381C"/>
    <w:rsid w:val="0042401D"/>
    <w:rsid w:val="00424391"/>
    <w:rsid w:val="0042488F"/>
    <w:rsid w:val="00424B0E"/>
    <w:rsid w:val="00424D2B"/>
    <w:rsid w:val="00424F64"/>
    <w:rsid w:val="00425319"/>
    <w:rsid w:val="00425728"/>
    <w:rsid w:val="00425A75"/>
    <w:rsid w:val="00426036"/>
    <w:rsid w:val="00426375"/>
    <w:rsid w:val="00426879"/>
    <w:rsid w:val="00426885"/>
    <w:rsid w:val="00427CAA"/>
    <w:rsid w:val="00430042"/>
    <w:rsid w:val="00430089"/>
    <w:rsid w:val="00430800"/>
    <w:rsid w:val="00430AF0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53BB"/>
    <w:rsid w:val="00436A68"/>
    <w:rsid w:val="00436A6A"/>
    <w:rsid w:val="004371BA"/>
    <w:rsid w:val="004371CA"/>
    <w:rsid w:val="004379E5"/>
    <w:rsid w:val="00437C36"/>
    <w:rsid w:val="004400A2"/>
    <w:rsid w:val="00440AAE"/>
    <w:rsid w:val="00440CFA"/>
    <w:rsid w:val="00440E87"/>
    <w:rsid w:val="00441197"/>
    <w:rsid w:val="00441289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55B"/>
    <w:rsid w:val="004508AE"/>
    <w:rsid w:val="00451305"/>
    <w:rsid w:val="00451A70"/>
    <w:rsid w:val="00452002"/>
    <w:rsid w:val="004524EA"/>
    <w:rsid w:val="00453677"/>
    <w:rsid w:val="00455542"/>
    <w:rsid w:val="0045649F"/>
    <w:rsid w:val="00456980"/>
    <w:rsid w:val="00456E3E"/>
    <w:rsid w:val="00456EF9"/>
    <w:rsid w:val="00457441"/>
    <w:rsid w:val="004576C9"/>
    <w:rsid w:val="00457E65"/>
    <w:rsid w:val="00460902"/>
    <w:rsid w:val="004616D7"/>
    <w:rsid w:val="00461E9D"/>
    <w:rsid w:val="0046228B"/>
    <w:rsid w:val="00462700"/>
    <w:rsid w:val="00462B7B"/>
    <w:rsid w:val="0046345A"/>
    <w:rsid w:val="004635C7"/>
    <w:rsid w:val="004639AD"/>
    <w:rsid w:val="00463CE1"/>
    <w:rsid w:val="00463E5F"/>
    <w:rsid w:val="00464755"/>
    <w:rsid w:val="00464831"/>
    <w:rsid w:val="00465140"/>
    <w:rsid w:val="0046572B"/>
    <w:rsid w:val="0046576A"/>
    <w:rsid w:val="00465C6D"/>
    <w:rsid w:val="00466890"/>
    <w:rsid w:val="00466F8F"/>
    <w:rsid w:val="00467044"/>
    <w:rsid w:val="0046798F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62D4"/>
    <w:rsid w:val="0047654D"/>
    <w:rsid w:val="00476694"/>
    <w:rsid w:val="00476734"/>
    <w:rsid w:val="00476A09"/>
    <w:rsid w:val="00476FBA"/>
    <w:rsid w:val="00477331"/>
    <w:rsid w:val="0047762C"/>
    <w:rsid w:val="004778E9"/>
    <w:rsid w:val="00477FB6"/>
    <w:rsid w:val="004803F1"/>
    <w:rsid w:val="004809D9"/>
    <w:rsid w:val="00480F4D"/>
    <w:rsid w:val="004810DB"/>
    <w:rsid w:val="004818F6"/>
    <w:rsid w:val="00481E12"/>
    <w:rsid w:val="0048388A"/>
    <w:rsid w:val="004838E8"/>
    <w:rsid w:val="0048393E"/>
    <w:rsid w:val="00483A16"/>
    <w:rsid w:val="00484279"/>
    <w:rsid w:val="00484871"/>
    <w:rsid w:val="00484B9D"/>
    <w:rsid w:val="004855EE"/>
    <w:rsid w:val="00486055"/>
    <w:rsid w:val="0048639C"/>
    <w:rsid w:val="004868B5"/>
    <w:rsid w:val="0048712C"/>
    <w:rsid w:val="00487C00"/>
    <w:rsid w:val="00487D38"/>
    <w:rsid w:val="004902DC"/>
    <w:rsid w:val="00490514"/>
    <w:rsid w:val="00490914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2A13"/>
    <w:rsid w:val="0049370E"/>
    <w:rsid w:val="00494349"/>
    <w:rsid w:val="004945FB"/>
    <w:rsid w:val="00494A53"/>
    <w:rsid w:val="00495246"/>
    <w:rsid w:val="0049558A"/>
    <w:rsid w:val="00495853"/>
    <w:rsid w:val="00495949"/>
    <w:rsid w:val="00495B8C"/>
    <w:rsid w:val="00496030"/>
    <w:rsid w:val="0049617C"/>
    <w:rsid w:val="00496411"/>
    <w:rsid w:val="00496DA2"/>
    <w:rsid w:val="0049777F"/>
    <w:rsid w:val="00497870"/>
    <w:rsid w:val="004A0245"/>
    <w:rsid w:val="004A026F"/>
    <w:rsid w:val="004A073A"/>
    <w:rsid w:val="004A073D"/>
    <w:rsid w:val="004A07BF"/>
    <w:rsid w:val="004A1145"/>
    <w:rsid w:val="004A1AB8"/>
    <w:rsid w:val="004A2BF7"/>
    <w:rsid w:val="004A427D"/>
    <w:rsid w:val="004A445A"/>
    <w:rsid w:val="004A4FB7"/>
    <w:rsid w:val="004A508F"/>
    <w:rsid w:val="004A5227"/>
    <w:rsid w:val="004A577D"/>
    <w:rsid w:val="004A5AA5"/>
    <w:rsid w:val="004A5AB5"/>
    <w:rsid w:val="004A5D00"/>
    <w:rsid w:val="004A5E04"/>
    <w:rsid w:val="004A63B0"/>
    <w:rsid w:val="004A6618"/>
    <w:rsid w:val="004A735B"/>
    <w:rsid w:val="004B0079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3FBC"/>
    <w:rsid w:val="004B4434"/>
    <w:rsid w:val="004B4996"/>
    <w:rsid w:val="004B49D8"/>
    <w:rsid w:val="004B4F6C"/>
    <w:rsid w:val="004B5164"/>
    <w:rsid w:val="004B54A7"/>
    <w:rsid w:val="004B5DB2"/>
    <w:rsid w:val="004B61A4"/>
    <w:rsid w:val="004B6379"/>
    <w:rsid w:val="004B672F"/>
    <w:rsid w:val="004B7066"/>
    <w:rsid w:val="004B77FA"/>
    <w:rsid w:val="004C0338"/>
    <w:rsid w:val="004C076D"/>
    <w:rsid w:val="004C08A6"/>
    <w:rsid w:val="004C08D5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0A7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7DE"/>
    <w:rsid w:val="004D3442"/>
    <w:rsid w:val="004D352F"/>
    <w:rsid w:val="004D3658"/>
    <w:rsid w:val="004D39E6"/>
    <w:rsid w:val="004D4BAA"/>
    <w:rsid w:val="004D5137"/>
    <w:rsid w:val="004D559E"/>
    <w:rsid w:val="004D588A"/>
    <w:rsid w:val="004D5A2F"/>
    <w:rsid w:val="004D5AE2"/>
    <w:rsid w:val="004D5EA4"/>
    <w:rsid w:val="004D6091"/>
    <w:rsid w:val="004D6512"/>
    <w:rsid w:val="004D6743"/>
    <w:rsid w:val="004D6DCB"/>
    <w:rsid w:val="004D6F64"/>
    <w:rsid w:val="004D7BC1"/>
    <w:rsid w:val="004D7DE1"/>
    <w:rsid w:val="004E02D7"/>
    <w:rsid w:val="004E063D"/>
    <w:rsid w:val="004E1474"/>
    <w:rsid w:val="004E242D"/>
    <w:rsid w:val="004E2663"/>
    <w:rsid w:val="004E2C7D"/>
    <w:rsid w:val="004E31FD"/>
    <w:rsid w:val="004E3298"/>
    <w:rsid w:val="004E3CC8"/>
    <w:rsid w:val="004E4708"/>
    <w:rsid w:val="004E4AD0"/>
    <w:rsid w:val="004E5015"/>
    <w:rsid w:val="004E5498"/>
    <w:rsid w:val="004E686E"/>
    <w:rsid w:val="004E6E95"/>
    <w:rsid w:val="004E72DD"/>
    <w:rsid w:val="004F012B"/>
    <w:rsid w:val="004F0B10"/>
    <w:rsid w:val="004F1588"/>
    <w:rsid w:val="004F1FD2"/>
    <w:rsid w:val="004F2040"/>
    <w:rsid w:val="004F24C3"/>
    <w:rsid w:val="004F2934"/>
    <w:rsid w:val="004F36C6"/>
    <w:rsid w:val="004F3F7E"/>
    <w:rsid w:val="004F47C3"/>
    <w:rsid w:val="004F4D51"/>
    <w:rsid w:val="004F5D74"/>
    <w:rsid w:val="004F638E"/>
    <w:rsid w:val="004F6414"/>
    <w:rsid w:val="004F6973"/>
    <w:rsid w:val="004F6ABC"/>
    <w:rsid w:val="004F6B2A"/>
    <w:rsid w:val="004F6B8E"/>
    <w:rsid w:val="004F73C9"/>
    <w:rsid w:val="004F73CC"/>
    <w:rsid w:val="004F7D65"/>
    <w:rsid w:val="004F7E53"/>
    <w:rsid w:val="004F7EB4"/>
    <w:rsid w:val="00500102"/>
    <w:rsid w:val="00501088"/>
    <w:rsid w:val="00501572"/>
    <w:rsid w:val="005020D0"/>
    <w:rsid w:val="00502235"/>
    <w:rsid w:val="00502827"/>
    <w:rsid w:val="00503473"/>
    <w:rsid w:val="00503F99"/>
    <w:rsid w:val="00504554"/>
    <w:rsid w:val="0050468B"/>
    <w:rsid w:val="00504B91"/>
    <w:rsid w:val="005050CA"/>
    <w:rsid w:val="005059E0"/>
    <w:rsid w:val="00505CEC"/>
    <w:rsid w:val="00506932"/>
    <w:rsid w:val="00507E03"/>
    <w:rsid w:val="00510A7B"/>
    <w:rsid w:val="00511415"/>
    <w:rsid w:val="0051160D"/>
    <w:rsid w:val="005122EB"/>
    <w:rsid w:val="00512818"/>
    <w:rsid w:val="00512B33"/>
    <w:rsid w:val="00512E2F"/>
    <w:rsid w:val="00513600"/>
    <w:rsid w:val="00514938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2B5"/>
    <w:rsid w:val="00524941"/>
    <w:rsid w:val="00524DD3"/>
    <w:rsid w:val="00524F10"/>
    <w:rsid w:val="005257B4"/>
    <w:rsid w:val="00525DD0"/>
    <w:rsid w:val="00526267"/>
    <w:rsid w:val="0052644C"/>
    <w:rsid w:val="0052660A"/>
    <w:rsid w:val="00526F78"/>
    <w:rsid w:val="00527276"/>
    <w:rsid w:val="0052742B"/>
    <w:rsid w:val="0052791D"/>
    <w:rsid w:val="005302A5"/>
    <w:rsid w:val="00530D60"/>
    <w:rsid w:val="00530ED3"/>
    <w:rsid w:val="005311C0"/>
    <w:rsid w:val="00531282"/>
    <w:rsid w:val="0053164E"/>
    <w:rsid w:val="00531FB0"/>
    <w:rsid w:val="00532065"/>
    <w:rsid w:val="00532AD1"/>
    <w:rsid w:val="00533056"/>
    <w:rsid w:val="00533A34"/>
    <w:rsid w:val="00533B8B"/>
    <w:rsid w:val="00533E59"/>
    <w:rsid w:val="00534279"/>
    <w:rsid w:val="00535490"/>
    <w:rsid w:val="0053567A"/>
    <w:rsid w:val="005361F4"/>
    <w:rsid w:val="00536967"/>
    <w:rsid w:val="00536D77"/>
    <w:rsid w:val="0053766A"/>
    <w:rsid w:val="005376B8"/>
    <w:rsid w:val="00537EFA"/>
    <w:rsid w:val="005405C7"/>
    <w:rsid w:val="00540978"/>
    <w:rsid w:val="0054105E"/>
    <w:rsid w:val="005411DB"/>
    <w:rsid w:val="00541D82"/>
    <w:rsid w:val="0054239C"/>
    <w:rsid w:val="0054283A"/>
    <w:rsid w:val="005429A1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76B"/>
    <w:rsid w:val="00550FA4"/>
    <w:rsid w:val="00551418"/>
    <w:rsid w:val="005519D3"/>
    <w:rsid w:val="00552185"/>
    <w:rsid w:val="00552AE8"/>
    <w:rsid w:val="00552CA5"/>
    <w:rsid w:val="00553038"/>
    <w:rsid w:val="00553115"/>
    <w:rsid w:val="0055328D"/>
    <w:rsid w:val="00553AD4"/>
    <w:rsid w:val="00553CBC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1B93"/>
    <w:rsid w:val="0056247E"/>
    <w:rsid w:val="00562B76"/>
    <w:rsid w:val="00562E44"/>
    <w:rsid w:val="00563015"/>
    <w:rsid w:val="0056422C"/>
    <w:rsid w:val="0056450E"/>
    <w:rsid w:val="00567028"/>
    <w:rsid w:val="005674DA"/>
    <w:rsid w:val="005676F7"/>
    <w:rsid w:val="005678DC"/>
    <w:rsid w:val="00567C79"/>
    <w:rsid w:val="00567CC7"/>
    <w:rsid w:val="0057093A"/>
    <w:rsid w:val="0057108D"/>
    <w:rsid w:val="00571204"/>
    <w:rsid w:val="00571D42"/>
    <w:rsid w:val="005727DE"/>
    <w:rsid w:val="00572802"/>
    <w:rsid w:val="00572912"/>
    <w:rsid w:val="00572AF5"/>
    <w:rsid w:val="00573468"/>
    <w:rsid w:val="005737BD"/>
    <w:rsid w:val="0057393C"/>
    <w:rsid w:val="00573BB3"/>
    <w:rsid w:val="00573DDC"/>
    <w:rsid w:val="005744BC"/>
    <w:rsid w:val="00574ED9"/>
    <w:rsid w:val="00574F1B"/>
    <w:rsid w:val="005756F3"/>
    <w:rsid w:val="005757F6"/>
    <w:rsid w:val="0057587E"/>
    <w:rsid w:val="00575B16"/>
    <w:rsid w:val="00577D25"/>
    <w:rsid w:val="00577E43"/>
    <w:rsid w:val="00580160"/>
    <w:rsid w:val="00580618"/>
    <w:rsid w:val="00580BDF"/>
    <w:rsid w:val="00582144"/>
    <w:rsid w:val="005826C6"/>
    <w:rsid w:val="00582BE3"/>
    <w:rsid w:val="00582FFA"/>
    <w:rsid w:val="0058348D"/>
    <w:rsid w:val="00584084"/>
    <w:rsid w:val="005855BC"/>
    <w:rsid w:val="00585ABE"/>
    <w:rsid w:val="00586772"/>
    <w:rsid w:val="00586A14"/>
    <w:rsid w:val="0058737D"/>
    <w:rsid w:val="00587517"/>
    <w:rsid w:val="0058786D"/>
    <w:rsid w:val="00587CAB"/>
    <w:rsid w:val="005908BA"/>
    <w:rsid w:val="005909D0"/>
    <w:rsid w:val="00590F9D"/>
    <w:rsid w:val="005914FF"/>
    <w:rsid w:val="00591616"/>
    <w:rsid w:val="005917A0"/>
    <w:rsid w:val="005918F3"/>
    <w:rsid w:val="00591A90"/>
    <w:rsid w:val="00591E2E"/>
    <w:rsid w:val="005923C1"/>
    <w:rsid w:val="00592881"/>
    <w:rsid w:val="00592BA2"/>
    <w:rsid w:val="00592FE4"/>
    <w:rsid w:val="00593198"/>
    <w:rsid w:val="005932A4"/>
    <w:rsid w:val="00593354"/>
    <w:rsid w:val="00593A88"/>
    <w:rsid w:val="0059436B"/>
    <w:rsid w:val="005945CA"/>
    <w:rsid w:val="0059461C"/>
    <w:rsid w:val="00594ECC"/>
    <w:rsid w:val="0059516D"/>
    <w:rsid w:val="00595720"/>
    <w:rsid w:val="00595983"/>
    <w:rsid w:val="00595994"/>
    <w:rsid w:val="00595F0C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285"/>
    <w:rsid w:val="005A28A0"/>
    <w:rsid w:val="005A2AEA"/>
    <w:rsid w:val="005A2C26"/>
    <w:rsid w:val="005A2D06"/>
    <w:rsid w:val="005A2FE4"/>
    <w:rsid w:val="005A342A"/>
    <w:rsid w:val="005A397D"/>
    <w:rsid w:val="005A4E86"/>
    <w:rsid w:val="005A5E60"/>
    <w:rsid w:val="005A6865"/>
    <w:rsid w:val="005A6A69"/>
    <w:rsid w:val="005A6B31"/>
    <w:rsid w:val="005A6BAE"/>
    <w:rsid w:val="005B02C4"/>
    <w:rsid w:val="005B070E"/>
    <w:rsid w:val="005B0DA3"/>
    <w:rsid w:val="005B0F0F"/>
    <w:rsid w:val="005B1A7C"/>
    <w:rsid w:val="005B1AE1"/>
    <w:rsid w:val="005B1D65"/>
    <w:rsid w:val="005B202B"/>
    <w:rsid w:val="005B20B1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6ED3"/>
    <w:rsid w:val="005B7244"/>
    <w:rsid w:val="005B7515"/>
    <w:rsid w:val="005B7D83"/>
    <w:rsid w:val="005C00BE"/>
    <w:rsid w:val="005C2CD9"/>
    <w:rsid w:val="005C2F27"/>
    <w:rsid w:val="005C300F"/>
    <w:rsid w:val="005C36DA"/>
    <w:rsid w:val="005C3D47"/>
    <w:rsid w:val="005C4136"/>
    <w:rsid w:val="005C500C"/>
    <w:rsid w:val="005C50AF"/>
    <w:rsid w:val="005C65BD"/>
    <w:rsid w:val="005C6728"/>
    <w:rsid w:val="005C74F1"/>
    <w:rsid w:val="005C7656"/>
    <w:rsid w:val="005C7A32"/>
    <w:rsid w:val="005C7EF7"/>
    <w:rsid w:val="005D0114"/>
    <w:rsid w:val="005D0A5E"/>
    <w:rsid w:val="005D0CAE"/>
    <w:rsid w:val="005D10C8"/>
    <w:rsid w:val="005D14C1"/>
    <w:rsid w:val="005D17DD"/>
    <w:rsid w:val="005D18ED"/>
    <w:rsid w:val="005D1C1A"/>
    <w:rsid w:val="005D2023"/>
    <w:rsid w:val="005D253F"/>
    <w:rsid w:val="005D2756"/>
    <w:rsid w:val="005D2AC2"/>
    <w:rsid w:val="005D2D3B"/>
    <w:rsid w:val="005D2EC9"/>
    <w:rsid w:val="005D3198"/>
    <w:rsid w:val="005D3586"/>
    <w:rsid w:val="005D47E5"/>
    <w:rsid w:val="005D4CEA"/>
    <w:rsid w:val="005D5A71"/>
    <w:rsid w:val="005D5B3D"/>
    <w:rsid w:val="005D6020"/>
    <w:rsid w:val="005D701F"/>
    <w:rsid w:val="005D7442"/>
    <w:rsid w:val="005D7755"/>
    <w:rsid w:val="005D7D2C"/>
    <w:rsid w:val="005D7FEC"/>
    <w:rsid w:val="005E05D3"/>
    <w:rsid w:val="005E0866"/>
    <w:rsid w:val="005E0F84"/>
    <w:rsid w:val="005E1833"/>
    <w:rsid w:val="005E1B9D"/>
    <w:rsid w:val="005E2BEA"/>
    <w:rsid w:val="005E2DF1"/>
    <w:rsid w:val="005E3393"/>
    <w:rsid w:val="005E3A3D"/>
    <w:rsid w:val="005E3B93"/>
    <w:rsid w:val="005E3BD2"/>
    <w:rsid w:val="005E499D"/>
    <w:rsid w:val="005E4AA6"/>
    <w:rsid w:val="005E4B12"/>
    <w:rsid w:val="005E4CF6"/>
    <w:rsid w:val="005E4D37"/>
    <w:rsid w:val="005E52FD"/>
    <w:rsid w:val="005E58BF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AC9"/>
    <w:rsid w:val="005F0DAB"/>
    <w:rsid w:val="005F169B"/>
    <w:rsid w:val="005F19DC"/>
    <w:rsid w:val="005F1F38"/>
    <w:rsid w:val="005F227A"/>
    <w:rsid w:val="005F22A2"/>
    <w:rsid w:val="005F28CB"/>
    <w:rsid w:val="005F2AFC"/>
    <w:rsid w:val="005F2B21"/>
    <w:rsid w:val="005F36E8"/>
    <w:rsid w:val="005F4A48"/>
    <w:rsid w:val="005F4FA5"/>
    <w:rsid w:val="005F5B0C"/>
    <w:rsid w:val="005F5B20"/>
    <w:rsid w:val="005F68D8"/>
    <w:rsid w:val="005F6B4B"/>
    <w:rsid w:val="005F6C34"/>
    <w:rsid w:val="005F751B"/>
    <w:rsid w:val="005F75C8"/>
    <w:rsid w:val="005F7A19"/>
    <w:rsid w:val="005F7B0F"/>
    <w:rsid w:val="00600345"/>
    <w:rsid w:val="006003AD"/>
    <w:rsid w:val="00600726"/>
    <w:rsid w:val="00600993"/>
    <w:rsid w:val="00600D13"/>
    <w:rsid w:val="00600D82"/>
    <w:rsid w:val="00601A41"/>
    <w:rsid w:val="00601BAE"/>
    <w:rsid w:val="00601DDA"/>
    <w:rsid w:val="00602234"/>
    <w:rsid w:val="0060326C"/>
    <w:rsid w:val="0060350B"/>
    <w:rsid w:val="006037FF"/>
    <w:rsid w:val="00603FA4"/>
    <w:rsid w:val="0060403A"/>
    <w:rsid w:val="0060452A"/>
    <w:rsid w:val="006047A0"/>
    <w:rsid w:val="00605273"/>
    <w:rsid w:val="00605333"/>
    <w:rsid w:val="0060628A"/>
    <w:rsid w:val="006062C7"/>
    <w:rsid w:val="006063F6"/>
    <w:rsid w:val="00606EDD"/>
    <w:rsid w:val="006100C5"/>
    <w:rsid w:val="0061110E"/>
    <w:rsid w:val="0061131A"/>
    <w:rsid w:val="00612AF0"/>
    <w:rsid w:val="00613806"/>
    <w:rsid w:val="00613B62"/>
    <w:rsid w:val="0061401B"/>
    <w:rsid w:val="0061426B"/>
    <w:rsid w:val="006145F7"/>
    <w:rsid w:val="00614849"/>
    <w:rsid w:val="00615A5F"/>
    <w:rsid w:val="00616268"/>
    <w:rsid w:val="00616602"/>
    <w:rsid w:val="00616879"/>
    <w:rsid w:val="00616998"/>
    <w:rsid w:val="00616C00"/>
    <w:rsid w:val="00616ECB"/>
    <w:rsid w:val="006172E8"/>
    <w:rsid w:val="0061754A"/>
    <w:rsid w:val="0061768C"/>
    <w:rsid w:val="00617C55"/>
    <w:rsid w:val="00620059"/>
    <w:rsid w:val="006204B4"/>
    <w:rsid w:val="00620D38"/>
    <w:rsid w:val="00621499"/>
    <w:rsid w:val="00621FF7"/>
    <w:rsid w:val="006221AA"/>
    <w:rsid w:val="0062243C"/>
    <w:rsid w:val="0062409B"/>
    <w:rsid w:val="00624C1A"/>
    <w:rsid w:val="0062572D"/>
    <w:rsid w:val="00625841"/>
    <w:rsid w:val="006258B6"/>
    <w:rsid w:val="006267C7"/>
    <w:rsid w:val="00626905"/>
    <w:rsid w:val="006272A8"/>
    <w:rsid w:val="00627D7F"/>
    <w:rsid w:val="00630215"/>
    <w:rsid w:val="00630524"/>
    <w:rsid w:val="006305E2"/>
    <w:rsid w:val="006308B1"/>
    <w:rsid w:val="00630B95"/>
    <w:rsid w:val="006310BD"/>
    <w:rsid w:val="006318D4"/>
    <w:rsid w:val="00631D13"/>
    <w:rsid w:val="006321EE"/>
    <w:rsid w:val="00632777"/>
    <w:rsid w:val="0063327C"/>
    <w:rsid w:val="00633B1C"/>
    <w:rsid w:val="00633FF9"/>
    <w:rsid w:val="006345A3"/>
    <w:rsid w:val="006350AB"/>
    <w:rsid w:val="006351C3"/>
    <w:rsid w:val="006357F4"/>
    <w:rsid w:val="0063661A"/>
    <w:rsid w:val="00636B47"/>
    <w:rsid w:val="00636F99"/>
    <w:rsid w:val="00636FF1"/>
    <w:rsid w:val="0063767F"/>
    <w:rsid w:val="0064046D"/>
    <w:rsid w:val="00640654"/>
    <w:rsid w:val="0064097E"/>
    <w:rsid w:val="006414E5"/>
    <w:rsid w:val="00641707"/>
    <w:rsid w:val="00642A06"/>
    <w:rsid w:val="00642C0B"/>
    <w:rsid w:val="006430FA"/>
    <w:rsid w:val="0064324D"/>
    <w:rsid w:val="0064376B"/>
    <w:rsid w:val="006437B9"/>
    <w:rsid w:val="00643E48"/>
    <w:rsid w:val="0064492F"/>
    <w:rsid w:val="006449E6"/>
    <w:rsid w:val="00644CCF"/>
    <w:rsid w:val="00645470"/>
    <w:rsid w:val="00645616"/>
    <w:rsid w:val="00645699"/>
    <w:rsid w:val="0064589F"/>
    <w:rsid w:val="00645B2A"/>
    <w:rsid w:val="00645D96"/>
    <w:rsid w:val="006461D6"/>
    <w:rsid w:val="00646605"/>
    <w:rsid w:val="00646695"/>
    <w:rsid w:val="00646E1B"/>
    <w:rsid w:val="00650306"/>
    <w:rsid w:val="00650447"/>
    <w:rsid w:val="006506E1"/>
    <w:rsid w:val="00650AA1"/>
    <w:rsid w:val="00650ECF"/>
    <w:rsid w:val="006510BB"/>
    <w:rsid w:val="00651513"/>
    <w:rsid w:val="00651C26"/>
    <w:rsid w:val="006520F8"/>
    <w:rsid w:val="00652237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E65"/>
    <w:rsid w:val="00656559"/>
    <w:rsid w:val="00656902"/>
    <w:rsid w:val="00656D7F"/>
    <w:rsid w:val="0065776F"/>
    <w:rsid w:val="006600C5"/>
    <w:rsid w:val="00660347"/>
    <w:rsid w:val="0066083A"/>
    <w:rsid w:val="0066096F"/>
    <w:rsid w:val="006617AE"/>
    <w:rsid w:val="00661D87"/>
    <w:rsid w:val="0066272B"/>
    <w:rsid w:val="0066272F"/>
    <w:rsid w:val="00662BD2"/>
    <w:rsid w:val="00663743"/>
    <w:rsid w:val="00663974"/>
    <w:rsid w:val="00663E56"/>
    <w:rsid w:val="006645A7"/>
    <w:rsid w:val="00664B0D"/>
    <w:rsid w:val="00664BB6"/>
    <w:rsid w:val="00665072"/>
    <w:rsid w:val="00666048"/>
    <w:rsid w:val="00666246"/>
    <w:rsid w:val="0066628A"/>
    <w:rsid w:val="006666CE"/>
    <w:rsid w:val="006669BE"/>
    <w:rsid w:val="00666CE2"/>
    <w:rsid w:val="006700C9"/>
    <w:rsid w:val="00670318"/>
    <w:rsid w:val="00670AAB"/>
    <w:rsid w:val="00671143"/>
    <w:rsid w:val="00671398"/>
    <w:rsid w:val="0067144C"/>
    <w:rsid w:val="0067183F"/>
    <w:rsid w:val="00671866"/>
    <w:rsid w:val="00671D65"/>
    <w:rsid w:val="00671F10"/>
    <w:rsid w:val="00671F35"/>
    <w:rsid w:val="00671F49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97B"/>
    <w:rsid w:val="00680ACF"/>
    <w:rsid w:val="00680AF6"/>
    <w:rsid w:val="00680EA3"/>
    <w:rsid w:val="00680F5C"/>
    <w:rsid w:val="00681024"/>
    <w:rsid w:val="00681338"/>
    <w:rsid w:val="006814CA"/>
    <w:rsid w:val="00681F88"/>
    <w:rsid w:val="00681FD9"/>
    <w:rsid w:val="0068258D"/>
    <w:rsid w:val="006828FA"/>
    <w:rsid w:val="006829BC"/>
    <w:rsid w:val="00682DA7"/>
    <w:rsid w:val="00682DF1"/>
    <w:rsid w:val="00684F91"/>
    <w:rsid w:val="00685532"/>
    <w:rsid w:val="00685E92"/>
    <w:rsid w:val="006870B5"/>
    <w:rsid w:val="0068710C"/>
    <w:rsid w:val="00687184"/>
    <w:rsid w:val="006872AE"/>
    <w:rsid w:val="00687816"/>
    <w:rsid w:val="00687C2E"/>
    <w:rsid w:val="00690705"/>
    <w:rsid w:val="00690F5A"/>
    <w:rsid w:val="00691434"/>
    <w:rsid w:val="0069148A"/>
    <w:rsid w:val="00691FB4"/>
    <w:rsid w:val="006923EE"/>
    <w:rsid w:val="00692936"/>
    <w:rsid w:val="00692A8B"/>
    <w:rsid w:val="00693A62"/>
    <w:rsid w:val="00693FE3"/>
    <w:rsid w:val="006940DB"/>
    <w:rsid w:val="006947E6"/>
    <w:rsid w:val="00694F41"/>
    <w:rsid w:val="00694F88"/>
    <w:rsid w:val="00697C7D"/>
    <w:rsid w:val="006A039B"/>
    <w:rsid w:val="006A03DA"/>
    <w:rsid w:val="006A07FF"/>
    <w:rsid w:val="006A09E2"/>
    <w:rsid w:val="006A0A95"/>
    <w:rsid w:val="006A1DD6"/>
    <w:rsid w:val="006A232E"/>
    <w:rsid w:val="006A27F8"/>
    <w:rsid w:val="006A3E3F"/>
    <w:rsid w:val="006A4036"/>
    <w:rsid w:val="006A494A"/>
    <w:rsid w:val="006A4CA0"/>
    <w:rsid w:val="006A6308"/>
    <w:rsid w:val="006A77B4"/>
    <w:rsid w:val="006A796E"/>
    <w:rsid w:val="006A7D0A"/>
    <w:rsid w:val="006A7E40"/>
    <w:rsid w:val="006A7FD3"/>
    <w:rsid w:val="006B05E3"/>
    <w:rsid w:val="006B0922"/>
    <w:rsid w:val="006B0CFC"/>
    <w:rsid w:val="006B10A3"/>
    <w:rsid w:val="006B1299"/>
    <w:rsid w:val="006B19E2"/>
    <w:rsid w:val="006B28E2"/>
    <w:rsid w:val="006B2D9C"/>
    <w:rsid w:val="006B2E40"/>
    <w:rsid w:val="006B2E73"/>
    <w:rsid w:val="006B4185"/>
    <w:rsid w:val="006B4263"/>
    <w:rsid w:val="006B44DB"/>
    <w:rsid w:val="006B4B37"/>
    <w:rsid w:val="006B4F96"/>
    <w:rsid w:val="006B50A1"/>
    <w:rsid w:val="006B5889"/>
    <w:rsid w:val="006B605E"/>
    <w:rsid w:val="006B6123"/>
    <w:rsid w:val="006B6B28"/>
    <w:rsid w:val="006B6D98"/>
    <w:rsid w:val="006B762D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5F1"/>
    <w:rsid w:val="006C4D1E"/>
    <w:rsid w:val="006C4D89"/>
    <w:rsid w:val="006C5116"/>
    <w:rsid w:val="006C5402"/>
    <w:rsid w:val="006C58CE"/>
    <w:rsid w:val="006C59C0"/>
    <w:rsid w:val="006C59DC"/>
    <w:rsid w:val="006C5D7A"/>
    <w:rsid w:val="006C66EC"/>
    <w:rsid w:val="006C69FB"/>
    <w:rsid w:val="006C773F"/>
    <w:rsid w:val="006D03B4"/>
    <w:rsid w:val="006D131D"/>
    <w:rsid w:val="006D1E1F"/>
    <w:rsid w:val="006D2944"/>
    <w:rsid w:val="006D3533"/>
    <w:rsid w:val="006D40E1"/>
    <w:rsid w:val="006D4176"/>
    <w:rsid w:val="006D45F3"/>
    <w:rsid w:val="006D4BF8"/>
    <w:rsid w:val="006D5753"/>
    <w:rsid w:val="006D6221"/>
    <w:rsid w:val="006D6975"/>
    <w:rsid w:val="006D7194"/>
    <w:rsid w:val="006D723B"/>
    <w:rsid w:val="006D7342"/>
    <w:rsid w:val="006D75C5"/>
    <w:rsid w:val="006D7675"/>
    <w:rsid w:val="006D7858"/>
    <w:rsid w:val="006D79BA"/>
    <w:rsid w:val="006E0F37"/>
    <w:rsid w:val="006E1894"/>
    <w:rsid w:val="006E18E2"/>
    <w:rsid w:val="006E18F5"/>
    <w:rsid w:val="006E2A57"/>
    <w:rsid w:val="006E2FEC"/>
    <w:rsid w:val="006E3234"/>
    <w:rsid w:val="006E3638"/>
    <w:rsid w:val="006E3CC8"/>
    <w:rsid w:val="006E3EE5"/>
    <w:rsid w:val="006E3FFB"/>
    <w:rsid w:val="006E400E"/>
    <w:rsid w:val="006E4551"/>
    <w:rsid w:val="006E47F0"/>
    <w:rsid w:val="006E49D2"/>
    <w:rsid w:val="006E4C41"/>
    <w:rsid w:val="006E4EC4"/>
    <w:rsid w:val="006E5477"/>
    <w:rsid w:val="006E570A"/>
    <w:rsid w:val="006E583A"/>
    <w:rsid w:val="006E590E"/>
    <w:rsid w:val="006E5BA0"/>
    <w:rsid w:val="006E652F"/>
    <w:rsid w:val="006E65BD"/>
    <w:rsid w:val="006E71E3"/>
    <w:rsid w:val="006E7F5C"/>
    <w:rsid w:val="006F0521"/>
    <w:rsid w:val="006F0DC0"/>
    <w:rsid w:val="006F121F"/>
    <w:rsid w:val="006F165B"/>
    <w:rsid w:val="006F1744"/>
    <w:rsid w:val="006F17F9"/>
    <w:rsid w:val="006F1E5B"/>
    <w:rsid w:val="006F1EAC"/>
    <w:rsid w:val="006F1F15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9BF"/>
    <w:rsid w:val="006F6064"/>
    <w:rsid w:val="006F6AC5"/>
    <w:rsid w:val="006F6E8A"/>
    <w:rsid w:val="006F7241"/>
    <w:rsid w:val="006F7E87"/>
    <w:rsid w:val="007001B7"/>
    <w:rsid w:val="00700A9B"/>
    <w:rsid w:val="0070148A"/>
    <w:rsid w:val="00702082"/>
    <w:rsid w:val="00702700"/>
    <w:rsid w:val="00702A28"/>
    <w:rsid w:val="00702B6A"/>
    <w:rsid w:val="0070302A"/>
    <w:rsid w:val="00703114"/>
    <w:rsid w:val="007034C1"/>
    <w:rsid w:val="00703A2F"/>
    <w:rsid w:val="00703FE4"/>
    <w:rsid w:val="00704299"/>
    <w:rsid w:val="00704457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C03"/>
    <w:rsid w:val="0070700E"/>
    <w:rsid w:val="007071F0"/>
    <w:rsid w:val="0070767D"/>
    <w:rsid w:val="00707686"/>
    <w:rsid w:val="00707745"/>
    <w:rsid w:val="00707DD9"/>
    <w:rsid w:val="0071020B"/>
    <w:rsid w:val="0071025E"/>
    <w:rsid w:val="00710563"/>
    <w:rsid w:val="007107AB"/>
    <w:rsid w:val="00710996"/>
    <w:rsid w:val="00710C9D"/>
    <w:rsid w:val="00710EAA"/>
    <w:rsid w:val="007110F0"/>
    <w:rsid w:val="007116B2"/>
    <w:rsid w:val="007117D9"/>
    <w:rsid w:val="00711DCB"/>
    <w:rsid w:val="00712318"/>
    <w:rsid w:val="007132A0"/>
    <w:rsid w:val="00713446"/>
    <w:rsid w:val="00713D08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20C9E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EE"/>
    <w:rsid w:val="00727C8E"/>
    <w:rsid w:val="0073090F"/>
    <w:rsid w:val="00730E9D"/>
    <w:rsid w:val="00730FBD"/>
    <w:rsid w:val="0073116A"/>
    <w:rsid w:val="00731F54"/>
    <w:rsid w:val="0073222D"/>
    <w:rsid w:val="007322EC"/>
    <w:rsid w:val="00732500"/>
    <w:rsid w:val="0073300C"/>
    <w:rsid w:val="007331EF"/>
    <w:rsid w:val="00733211"/>
    <w:rsid w:val="00733215"/>
    <w:rsid w:val="00733811"/>
    <w:rsid w:val="007341E5"/>
    <w:rsid w:val="00735431"/>
    <w:rsid w:val="00735561"/>
    <w:rsid w:val="00735672"/>
    <w:rsid w:val="00735D2E"/>
    <w:rsid w:val="007370AF"/>
    <w:rsid w:val="0073714F"/>
    <w:rsid w:val="007371E0"/>
    <w:rsid w:val="007379F9"/>
    <w:rsid w:val="0074015C"/>
    <w:rsid w:val="0074094D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29E"/>
    <w:rsid w:val="0074555B"/>
    <w:rsid w:val="007456E7"/>
    <w:rsid w:val="007459E7"/>
    <w:rsid w:val="0074694A"/>
    <w:rsid w:val="0074793E"/>
    <w:rsid w:val="007507C8"/>
    <w:rsid w:val="00750BDC"/>
    <w:rsid w:val="0075108B"/>
    <w:rsid w:val="0075186E"/>
    <w:rsid w:val="00751969"/>
    <w:rsid w:val="00751A4D"/>
    <w:rsid w:val="00751E16"/>
    <w:rsid w:val="00752145"/>
    <w:rsid w:val="00752988"/>
    <w:rsid w:val="00752C36"/>
    <w:rsid w:val="00752EA4"/>
    <w:rsid w:val="007532E0"/>
    <w:rsid w:val="007538C6"/>
    <w:rsid w:val="00753F3C"/>
    <w:rsid w:val="0075417E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733"/>
    <w:rsid w:val="00761E41"/>
    <w:rsid w:val="0076247C"/>
    <w:rsid w:val="00762705"/>
    <w:rsid w:val="00762C17"/>
    <w:rsid w:val="00762C51"/>
    <w:rsid w:val="00762C85"/>
    <w:rsid w:val="00763206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6EEB"/>
    <w:rsid w:val="00767282"/>
    <w:rsid w:val="0076754C"/>
    <w:rsid w:val="00767DFE"/>
    <w:rsid w:val="00767F99"/>
    <w:rsid w:val="00770169"/>
    <w:rsid w:val="00771121"/>
    <w:rsid w:val="00771F42"/>
    <w:rsid w:val="00772133"/>
    <w:rsid w:val="0077255C"/>
    <w:rsid w:val="00772C64"/>
    <w:rsid w:val="00772C7C"/>
    <w:rsid w:val="00772D52"/>
    <w:rsid w:val="007737F7"/>
    <w:rsid w:val="00774434"/>
    <w:rsid w:val="00774500"/>
    <w:rsid w:val="00774AB7"/>
    <w:rsid w:val="007756D6"/>
    <w:rsid w:val="00775993"/>
    <w:rsid w:val="00775B30"/>
    <w:rsid w:val="00775FCD"/>
    <w:rsid w:val="00776C24"/>
    <w:rsid w:val="00776FD1"/>
    <w:rsid w:val="00777110"/>
    <w:rsid w:val="007772D2"/>
    <w:rsid w:val="007776A5"/>
    <w:rsid w:val="00777845"/>
    <w:rsid w:val="00777853"/>
    <w:rsid w:val="00777E4B"/>
    <w:rsid w:val="0078001A"/>
    <w:rsid w:val="007804A7"/>
    <w:rsid w:val="007807F5"/>
    <w:rsid w:val="00780931"/>
    <w:rsid w:val="00780EE8"/>
    <w:rsid w:val="007814E1"/>
    <w:rsid w:val="00781588"/>
    <w:rsid w:val="0078160F"/>
    <w:rsid w:val="00781FC9"/>
    <w:rsid w:val="00783414"/>
    <w:rsid w:val="0078364C"/>
    <w:rsid w:val="0078507B"/>
    <w:rsid w:val="007852F9"/>
    <w:rsid w:val="00785373"/>
    <w:rsid w:val="00785C67"/>
    <w:rsid w:val="00785D30"/>
    <w:rsid w:val="00785EA0"/>
    <w:rsid w:val="00786CEA"/>
    <w:rsid w:val="00787745"/>
    <w:rsid w:val="00790899"/>
    <w:rsid w:val="00790C9F"/>
    <w:rsid w:val="00791E36"/>
    <w:rsid w:val="007923F5"/>
    <w:rsid w:val="00792476"/>
    <w:rsid w:val="00792B31"/>
    <w:rsid w:val="00792ED1"/>
    <w:rsid w:val="00793604"/>
    <w:rsid w:val="0079411A"/>
    <w:rsid w:val="0079428A"/>
    <w:rsid w:val="007947BE"/>
    <w:rsid w:val="00795188"/>
    <w:rsid w:val="007955CC"/>
    <w:rsid w:val="00795DEA"/>
    <w:rsid w:val="00796100"/>
    <w:rsid w:val="00796161"/>
    <w:rsid w:val="00796341"/>
    <w:rsid w:val="00796514"/>
    <w:rsid w:val="007968CA"/>
    <w:rsid w:val="00796EB5"/>
    <w:rsid w:val="007975C7"/>
    <w:rsid w:val="00797B99"/>
    <w:rsid w:val="007A004A"/>
    <w:rsid w:val="007A0963"/>
    <w:rsid w:val="007A0AA3"/>
    <w:rsid w:val="007A1BC5"/>
    <w:rsid w:val="007A2192"/>
    <w:rsid w:val="007A30A3"/>
    <w:rsid w:val="007A33E0"/>
    <w:rsid w:val="007A341B"/>
    <w:rsid w:val="007A3C13"/>
    <w:rsid w:val="007A416F"/>
    <w:rsid w:val="007A484C"/>
    <w:rsid w:val="007A5E92"/>
    <w:rsid w:val="007A61A9"/>
    <w:rsid w:val="007A6A0D"/>
    <w:rsid w:val="007A74FE"/>
    <w:rsid w:val="007A765F"/>
    <w:rsid w:val="007A7A5C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8B6"/>
    <w:rsid w:val="007B3FD0"/>
    <w:rsid w:val="007B49BA"/>
    <w:rsid w:val="007B4C77"/>
    <w:rsid w:val="007B56AF"/>
    <w:rsid w:val="007B6512"/>
    <w:rsid w:val="007B7C58"/>
    <w:rsid w:val="007C00F6"/>
    <w:rsid w:val="007C06B7"/>
    <w:rsid w:val="007C080F"/>
    <w:rsid w:val="007C0AD2"/>
    <w:rsid w:val="007C1416"/>
    <w:rsid w:val="007C2298"/>
    <w:rsid w:val="007C2387"/>
    <w:rsid w:val="007C3AA7"/>
    <w:rsid w:val="007C4549"/>
    <w:rsid w:val="007C4C76"/>
    <w:rsid w:val="007C5239"/>
    <w:rsid w:val="007C563C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614"/>
    <w:rsid w:val="007D06C9"/>
    <w:rsid w:val="007D0A46"/>
    <w:rsid w:val="007D0F31"/>
    <w:rsid w:val="007D1A4E"/>
    <w:rsid w:val="007D1AA8"/>
    <w:rsid w:val="007D1E58"/>
    <w:rsid w:val="007D257D"/>
    <w:rsid w:val="007D2C86"/>
    <w:rsid w:val="007D2CC5"/>
    <w:rsid w:val="007D2D0D"/>
    <w:rsid w:val="007D3006"/>
    <w:rsid w:val="007D309C"/>
    <w:rsid w:val="007D32DB"/>
    <w:rsid w:val="007D3573"/>
    <w:rsid w:val="007D3740"/>
    <w:rsid w:val="007D3B88"/>
    <w:rsid w:val="007D452D"/>
    <w:rsid w:val="007D45D5"/>
    <w:rsid w:val="007D4886"/>
    <w:rsid w:val="007D4ADD"/>
    <w:rsid w:val="007D4C51"/>
    <w:rsid w:val="007D54A4"/>
    <w:rsid w:val="007D5C60"/>
    <w:rsid w:val="007D6680"/>
    <w:rsid w:val="007D6D7D"/>
    <w:rsid w:val="007D7783"/>
    <w:rsid w:val="007E0057"/>
    <w:rsid w:val="007E0640"/>
    <w:rsid w:val="007E06C6"/>
    <w:rsid w:val="007E0926"/>
    <w:rsid w:val="007E174C"/>
    <w:rsid w:val="007E24CC"/>
    <w:rsid w:val="007E34AB"/>
    <w:rsid w:val="007E3C99"/>
    <w:rsid w:val="007E4D1A"/>
    <w:rsid w:val="007E525C"/>
    <w:rsid w:val="007E5426"/>
    <w:rsid w:val="007E56E8"/>
    <w:rsid w:val="007E5D59"/>
    <w:rsid w:val="007E5ECD"/>
    <w:rsid w:val="007E614B"/>
    <w:rsid w:val="007E6184"/>
    <w:rsid w:val="007E6680"/>
    <w:rsid w:val="007E6822"/>
    <w:rsid w:val="007E691E"/>
    <w:rsid w:val="007E697D"/>
    <w:rsid w:val="007E6F4A"/>
    <w:rsid w:val="007E761D"/>
    <w:rsid w:val="007E773C"/>
    <w:rsid w:val="007E7FD2"/>
    <w:rsid w:val="007F014C"/>
    <w:rsid w:val="007F038C"/>
    <w:rsid w:val="007F06D5"/>
    <w:rsid w:val="007F0B01"/>
    <w:rsid w:val="007F0B0A"/>
    <w:rsid w:val="007F130D"/>
    <w:rsid w:val="007F1CD3"/>
    <w:rsid w:val="007F1F6B"/>
    <w:rsid w:val="007F2298"/>
    <w:rsid w:val="007F23D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6749"/>
    <w:rsid w:val="007F6E70"/>
    <w:rsid w:val="007F77F1"/>
    <w:rsid w:val="007F7BA4"/>
    <w:rsid w:val="007F7DDB"/>
    <w:rsid w:val="00800045"/>
    <w:rsid w:val="00800069"/>
    <w:rsid w:val="008000E3"/>
    <w:rsid w:val="00800363"/>
    <w:rsid w:val="008008D6"/>
    <w:rsid w:val="00800CA7"/>
    <w:rsid w:val="008010BA"/>
    <w:rsid w:val="0080112D"/>
    <w:rsid w:val="0080120F"/>
    <w:rsid w:val="008021C8"/>
    <w:rsid w:val="008023ED"/>
    <w:rsid w:val="00802947"/>
    <w:rsid w:val="00802F52"/>
    <w:rsid w:val="00803033"/>
    <w:rsid w:val="00803067"/>
    <w:rsid w:val="00803ADE"/>
    <w:rsid w:val="00803D2A"/>
    <w:rsid w:val="00803F46"/>
    <w:rsid w:val="00804E94"/>
    <w:rsid w:val="008050AB"/>
    <w:rsid w:val="00805B4F"/>
    <w:rsid w:val="00806426"/>
    <w:rsid w:val="0080724E"/>
    <w:rsid w:val="00807A05"/>
    <w:rsid w:val="00810132"/>
    <w:rsid w:val="008105C9"/>
    <w:rsid w:val="00810929"/>
    <w:rsid w:val="00811093"/>
    <w:rsid w:val="008111FD"/>
    <w:rsid w:val="008121E0"/>
    <w:rsid w:val="0081223B"/>
    <w:rsid w:val="00812ED9"/>
    <w:rsid w:val="00813077"/>
    <w:rsid w:val="00813269"/>
    <w:rsid w:val="00813312"/>
    <w:rsid w:val="0081345D"/>
    <w:rsid w:val="0081383E"/>
    <w:rsid w:val="00813DF3"/>
    <w:rsid w:val="00813E58"/>
    <w:rsid w:val="00814620"/>
    <w:rsid w:val="00814AD6"/>
    <w:rsid w:val="008152CB"/>
    <w:rsid w:val="00815898"/>
    <w:rsid w:val="00815BA5"/>
    <w:rsid w:val="00816272"/>
    <w:rsid w:val="008165AC"/>
    <w:rsid w:val="008168DF"/>
    <w:rsid w:val="00817598"/>
    <w:rsid w:val="00817B56"/>
    <w:rsid w:val="00817DD2"/>
    <w:rsid w:val="008206FE"/>
    <w:rsid w:val="00820E0B"/>
    <w:rsid w:val="00820FA3"/>
    <w:rsid w:val="008213C1"/>
    <w:rsid w:val="00821F4C"/>
    <w:rsid w:val="0082278E"/>
    <w:rsid w:val="00822F90"/>
    <w:rsid w:val="00823A73"/>
    <w:rsid w:val="00823C78"/>
    <w:rsid w:val="00824CF7"/>
    <w:rsid w:val="00825263"/>
    <w:rsid w:val="00825285"/>
    <w:rsid w:val="008257CF"/>
    <w:rsid w:val="008260B6"/>
    <w:rsid w:val="00826559"/>
    <w:rsid w:val="008266A6"/>
    <w:rsid w:val="0082726D"/>
    <w:rsid w:val="0082735B"/>
    <w:rsid w:val="0083131D"/>
    <w:rsid w:val="0083136A"/>
    <w:rsid w:val="00831A09"/>
    <w:rsid w:val="008321FC"/>
    <w:rsid w:val="00832253"/>
    <w:rsid w:val="0083236D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0D3"/>
    <w:rsid w:val="0083576D"/>
    <w:rsid w:val="00835F92"/>
    <w:rsid w:val="0083644C"/>
    <w:rsid w:val="00836BC1"/>
    <w:rsid w:val="00837047"/>
    <w:rsid w:val="008376B2"/>
    <w:rsid w:val="00837A31"/>
    <w:rsid w:val="00837B06"/>
    <w:rsid w:val="00837B89"/>
    <w:rsid w:val="00837D3D"/>
    <w:rsid w:val="00841701"/>
    <w:rsid w:val="00841FE9"/>
    <w:rsid w:val="008432E7"/>
    <w:rsid w:val="008436F5"/>
    <w:rsid w:val="008437AE"/>
    <w:rsid w:val="008438BA"/>
    <w:rsid w:val="00843CED"/>
    <w:rsid w:val="00844369"/>
    <w:rsid w:val="00844546"/>
    <w:rsid w:val="0084485C"/>
    <w:rsid w:val="008454E4"/>
    <w:rsid w:val="008459CD"/>
    <w:rsid w:val="00845B10"/>
    <w:rsid w:val="00845D5F"/>
    <w:rsid w:val="00846105"/>
    <w:rsid w:val="0084753A"/>
    <w:rsid w:val="008478D7"/>
    <w:rsid w:val="00847E1D"/>
    <w:rsid w:val="00850037"/>
    <w:rsid w:val="008506BE"/>
    <w:rsid w:val="00850D1D"/>
    <w:rsid w:val="008512BB"/>
    <w:rsid w:val="008513C9"/>
    <w:rsid w:val="00851610"/>
    <w:rsid w:val="00851889"/>
    <w:rsid w:val="00851B1F"/>
    <w:rsid w:val="0085224D"/>
    <w:rsid w:val="00852A8B"/>
    <w:rsid w:val="00854766"/>
    <w:rsid w:val="00854AB7"/>
    <w:rsid w:val="00854B53"/>
    <w:rsid w:val="00854BE6"/>
    <w:rsid w:val="00855CB0"/>
    <w:rsid w:val="008567A6"/>
    <w:rsid w:val="00856A06"/>
    <w:rsid w:val="00856E9D"/>
    <w:rsid w:val="00857104"/>
    <w:rsid w:val="0085784B"/>
    <w:rsid w:val="00857DF5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E10"/>
    <w:rsid w:val="00862FF2"/>
    <w:rsid w:val="00863B95"/>
    <w:rsid w:val="0086444C"/>
    <w:rsid w:val="008644C5"/>
    <w:rsid w:val="00864CB5"/>
    <w:rsid w:val="00866932"/>
    <w:rsid w:val="0086756C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163D"/>
    <w:rsid w:val="00882765"/>
    <w:rsid w:val="00882A03"/>
    <w:rsid w:val="00882D13"/>
    <w:rsid w:val="008839CB"/>
    <w:rsid w:val="0088419D"/>
    <w:rsid w:val="008853BD"/>
    <w:rsid w:val="0088587D"/>
    <w:rsid w:val="008859E2"/>
    <w:rsid w:val="00885E8D"/>
    <w:rsid w:val="00886050"/>
    <w:rsid w:val="0088632A"/>
    <w:rsid w:val="00886373"/>
    <w:rsid w:val="00886BC1"/>
    <w:rsid w:val="00886C17"/>
    <w:rsid w:val="008873FB"/>
    <w:rsid w:val="008900F2"/>
    <w:rsid w:val="00890589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207"/>
    <w:rsid w:val="0089334C"/>
    <w:rsid w:val="00893FCC"/>
    <w:rsid w:val="0089429F"/>
    <w:rsid w:val="008944C9"/>
    <w:rsid w:val="00894C73"/>
    <w:rsid w:val="00895B69"/>
    <w:rsid w:val="00895EF3"/>
    <w:rsid w:val="00896EF3"/>
    <w:rsid w:val="00897105"/>
    <w:rsid w:val="0089749B"/>
    <w:rsid w:val="00897BD2"/>
    <w:rsid w:val="00897BDC"/>
    <w:rsid w:val="00897C3A"/>
    <w:rsid w:val="008A0034"/>
    <w:rsid w:val="008A08E3"/>
    <w:rsid w:val="008A0A88"/>
    <w:rsid w:val="008A1305"/>
    <w:rsid w:val="008A152E"/>
    <w:rsid w:val="008A180B"/>
    <w:rsid w:val="008A1A07"/>
    <w:rsid w:val="008A1AE1"/>
    <w:rsid w:val="008A1DF5"/>
    <w:rsid w:val="008A28A2"/>
    <w:rsid w:val="008A316C"/>
    <w:rsid w:val="008A3F0C"/>
    <w:rsid w:val="008A4157"/>
    <w:rsid w:val="008A4458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5A4"/>
    <w:rsid w:val="008A7D78"/>
    <w:rsid w:val="008B05F5"/>
    <w:rsid w:val="008B08A3"/>
    <w:rsid w:val="008B1893"/>
    <w:rsid w:val="008B1B17"/>
    <w:rsid w:val="008B1DC6"/>
    <w:rsid w:val="008B20EA"/>
    <w:rsid w:val="008B252B"/>
    <w:rsid w:val="008B254D"/>
    <w:rsid w:val="008B31B2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7AE"/>
    <w:rsid w:val="008B6882"/>
    <w:rsid w:val="008B68FD"/>
    <w:rsid w:val="008B77B1"/>
    <w:rsid w:val="008B7A08"/>
    <w:rsid w:val="008B7FBD"/>
    <w:rsid w:val="008C0E16"/>
    <w:rsid w:val="008C13FC"/>
    <w:rsid w:val="008C1505"/>
    <w:rsid w:val="008C21DF"/>
    <w:rsid w:val="008C30DD"/>
    <w:rsid w:val="008C3201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6049"/>
    <w:rsid w:val="008C6406"/>
    <w:rsid w:val="008C6D40"/>
    <w:rsid w:val="008C6E16"/>
    <w:rsid w:val="008C7F30"/>
    <w:rsid w:val="008D02DA"/>
    <w:rsid w:val="008D0547"/>
    <w:rsid w:val="008D05B8"/>
    <w:rsid w:val="008D09F2"/>
    <w:rsid w:val="008D26E9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FDB"/>
    <w:rsid w:val="008D5FE1"/>
    <w:rsid w:val="008D6E7C"/>
    <w:rsid w:val="008D743E"/>
    <w:rsid w:val="008D755F"/>
    <w:rsid w:val="008D77E6"/>
    <w:rsid w:val="008D79BC"/>
    <w:rsid w:val="008D7B44"/>
    <w:rsid w:val="008E0B44"/>
    <w:rsid w:val="008E0CE6"/>
    <w:rsid w:val="008E0E35"/>
    <w:rsid w:val="008E139E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8A9"/>
    <w:rsid w:val="008E4A47"/>
    <w:rsid w:val="008E4FEE"/>
    <w:rsid w:val="008E53FA"/>
    <w:rsid w:val="008E5849"/>
    <w:rsid w:val="008E646D"/>
    <w:rsid w:val="008E67D5"/>
    <w:rsid w:val="008E67FC"/>
    <w:rsid w:val="008E7A95"/>
    <w:rsid w:val="008F02F4"/>
    <w:rsid w:val="008F0457"/>
    <w:rsid w:val="008F0DED"/>
    <w:rsid w:val="008F0F1C"/>
    <w:rsid w:val="008F103B"/>
    <w:rsid w:val="008F1277"/>
    <w:rsid w:val="008F1464"/>
    <w:rsid w:val="008F1ABF"/>
    <w:rsid w:val="008F1EB2"/>
    <w:rsid w:val="008F203B"/>
    <w:rsid w:val="008F34A9"/>
    <w:rsid w:val="008F51F3"/>
    <w:rsid w:val="008F535A"/>
    <w:rsid w:val="008F53D8"/>
    <w:rsid w:val="008F5D1C"/>
    <w:rsid w:val="008F5E35"/>
    <w:rsid w:val="008F69D7"/>
    <w:rsid w:val="008F6C8C"/>
    <w:rsid w:val="008F6E89"/>
    <w:rsid w:val="008F7096"/>
    <w:rsid w:val="009006A8"/>
    <w:rsid w:val="00900744"/>
    <w:rsid w:val="009009BC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5992"/>
    <w:rsid w:val="00906086"/>
    <w:rsid w:val="0090613C"/>
    <w:rsid w:val="009066C8"/>
    <w:rsid w:val="00906C12"/>
    <w:rsid w:val="00907290"/>
    <w:rsid w:val="00907304"/>
    <w:rsid w:val="00907446"/>
    <w:rsid w:val="00907DD9"/>
    <w:rsid w:val="00910129"/>
    <w:rsid w:val="009113BE"/>
    <w:rsid w:val="00911910"/>
    <w:rsid w:val="00912119"/>
    <w:rsid w:val="00912175"/>
    <w:rsid w:val="00912238"/>
    <w:rsid w:val="00912AC5"/>
    <w:rsid w:val="009130B7"/>
    <w:rsid w:val="009135F4"/>
    <w:rsid w:val="00913C57"/>
    <w:rsid w:val="00914879"/>
    <w:rsid w:val="009149F1"/>
    <w:rsid w:val="009151C3"/>
    <w:rsid w:val="009155B5"/>
    <w:rsid w:val="00915F75"/>
    <w:rsid w:val="00916BED"/>
    <w:rsid w:val="0091703D"/>
    <w:rsid w:val="009172DD"/>
    <w:rsid w:val="00917645"/>
    <w:rsid w:val="009176C0"/>
    <w:rsid w:val="0091772D"/>
    <w:rsid w:val="00917BFD"/>
    <w:rsid w:val="009207FA"/>
    <w:rsid w:val="00920AD2"/>
    <w:rsid w:val="00920F6E"/>
    <w:rsid w:val="00921F0A"/>
    <w:rsid w:val="0092258D"/>
    <w:rsid w:val="009225CA"/>
    <w:rsid w:val="00922A1D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5FE6"/>
    <w:rsid w:val="009261B2"/>
    <w:rsid w:val="00926565"/>
    <w:rsid w:val="0092684D"/>
    <w:rsid w:val="00926BC8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B3"/>
    <w:rsid w:val="009315CF"/>
    <w:rsid w:val="00932322"/>
    <w:rsid w:val="009329B0"/>
    <w:rsid w:val="00932F61"/>
    <w:rsid w:val="0093339E"/>
    <w:rsid w:val="00933AF1"/>
    <w:rsid w:val="00933B4B"/>
    <w:rsid w:val="009342A3"/>
    <w:rsid w:val="0093439C"/>
    <w:rsid w:val="009346C4"/>
    <w:rsid w:val="009349F3"/>
    <w:rsid w:val="00934BE0"/>
    <w:rsid w:val="00934D35"/>
    <w:rsid w:val="00934D74"/>
    <w:rsid w:val="0093517B"/>
    <w:rsid w:val="00935343"/>
    <w:rsid w:val="00936C2E"/>
    <w:rsid w:val="00937C2F"/>
    <w:rsid w:val="00937EEE"/>
    <w:rsid w:val="00940172"/>
    <w:rsid w:val="00941D42"/>
    <w:rsid w:val="00941D7F"/>
    <w:rsid w:val="00942B3E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6FF"/>
    <w:rsid w:val="009478FE"/>
    <w:rsid w:val="00950E9A"/>
    <w:rsid w:val="00950EC9"/>
    <w:rsid w:val="00950FE3"/>
    <w:rsid w:val="009511B3"/>
    <w:rsid w:val="009534B0"/>
    <w:rsid w:val="009538E4"/>
    <w:rsid w:val="00953DA7"/>
    <w:rsid w:val="00953F5F"/>
    <w:rsid w:val="00953FA6"/>
    <w:rsid w:val="009545A6"/>
    <w:rsid w:val="00955487"/>
    <w:rsid w:val="00955722"/>
    <w:rsid w:val="00955C0C"/>
    <w:rsid w:val="00955E95"/>
    <w:rsid w:val="009560F9"/>
    <w:rsid w:val="009562B4"/>
    <w:rsid w:val="00956437"/>
    <w:rsid w:val="00956D74"/>
    <w:rsid w:val="00956DDA"/>
    <w:rsid w:val="00956FE9"/>
    <w:rsid w:val="009575C4"/>
    <w:rsid w:val="009575FD"/>
    <w:rsid w:val="0095771F"/>
    <w:rsid w:val="00957A8F"/>
    <w:rsid w:val="009600EE"/>
    <w:rsid w:val="009601EF"/>
    <w:rsid w:val="00960D5C"/>
    <w:rsid w:val="009612BC"/>
    <w:rsid w:val="00961466"/>
    <w:rsid w:val="00961731"/>
    <w:rsid w:val="00961E60"/>
    <w:rsid w:val="009629F0"/>
    <w:rsid w:val="00962C32"/>
    <w:rsid w:val="00962D96"/>
    <w:rsid w:val="0096363D"/>
    <w:rsid w:val="0096389E"/>
    <w:rsid w:val="00963A34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2C8"/>
    <w:rsid w:val="0096790F"/>
    <w:rsid w:val="00967A14"/>
    <w:rsid w:val="00967B56"/>
    <w:rsid w:val="009707CF"/>
    <w:rsid w:val="00970A3E"/>
    <w:rsid w:val="00970C08"/>
    <w:rsid w:val="009710BE"/>
    <w:rsid w:val="0097152D"/>
    <w:rsid w:val="009716F6"/>
    <w:rsid w:val="009718FF"/>
    <w:rsid w:val="00973280"/>
    <w:rsid w:val="0097331F"/>
    <w:rsid w:val="0097332A"/>
    <w:rsid w:val="00973BD1"/>
    <w:rsid w:val="00974D0B"/>
    <w:rsid w:val="009751C0"/>
    <w:rsid w:val="009755FF"/>
    <w:rsid w:val="00975ED3"/>
    <w:rsid w:val="00976927"/>
    <w:rsid w:val="00977AD2"/>
    <w:rsid w:val="00980584"/>
    <w:rsid w:val="00980ADC"/>
    <w:rsid w:val="00980E03"/>
    <w:rsid w:val="00981E76"/>
    <w:rsid w:val="00982305"/>
    <w:rsid w:val="00983613"/>
    <w:rsid w:val="00983C94"/>
    <w:rsid w:val="00983E76"/>
    <w:rsid w:val="00983FB7"/>
    <w:rsid w:val="00984158"/>
    <w:rsid w:val="0098445F"/>
    <w:rsid w:val="00984540"/>
    <w:rsid w:val="009845DF"/>
    <w:rsid w:val="00984ABA"/>
    <w:rsid w:val="00984FCD"/>
    <w:rsid w:val="00985BCF"/>
    <w:rsid w:val="00985C9C"/>
    <w:rsid w:val="00985E4F"/>
    <w:rsid w:val="00985E97"/>
    <w:rsid w:val="00985FEE"/>
    <w:rsid w:val="00986256"/>
    <w:rsid w:val="00986890"/>
    <w:rsid w:val="00986E7A"/>
    <w:rsid w:val="00987757"/>
    <w:rsid w:val="00990985"/>
    <w:rsid w:val="00990B22"/>
    <w:rsid w:val="00990F2A"/>
    <w:rsid w:val="0099187C"/>
    <w:rsid w:val="00991ADB"/>
    <w:rsid w:val="00991B04"/>
    <w:rsid w:val="009925FD"/>
    <w:rsid w:val="00992F97"/>
    <w:rsid w:val="0099396F"/>
    <w:rsid w:val="00993A55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176B"/>
    <w:rsid w:val="009A1ED1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6E3A"/>
    <w:rsid w:val="009A73F0"/>
    <w:rsid w:val="009A795B"/>
    <w:rsid w:val="009B185D"/>
    <w:rsid w:val="009B1ECF"/>
    <w:rsid w:val="009B211B"/>
    <w:rsid w:val="009B258E"/>
    <w:rsid w:val="009B3701"/>
    <w:rsid w:val="009B3953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8B3"/>
    <w:rsid w:val="009C195F"/>
    <w:rsid w:val="009C225F"/>
    <w:rsid w:val="009C294B"/>
    <w:rsid w:val="009C2D05"/>
    <w:rsid w:val="009C3723"/>
    <w:rsid w:val="009C3C04"/>
    <w:rsid w:val="009C3F49"/>
    <w:rsid w:val="009C452C"/>
    <w:rsid w:val="009C4C05"/>
    <w:rsid w:val="009C52E3"/>
    <w:rsid w:val="009C56EC"/>
    <w:rsid w:val="009C611E"/>
    <w:rsid w:val="009C77DB"/>
    <w:rsid w:val="009C7A29"/>
    <w:rsid w:val="009C7EB0"/>
    <w:rsid w:val="009D0461"/>
    <w:rsid w:val="009D0A07"/>
    <w:rsid w:val="009D0F1B"/>
    <w:rsid w:val="009D117A"/>
    <w:rsid w:val="009D198C"/>
    <w:rsid w:val="009D1CEA"/>
    <w:rsid w:val="009D1D22"/>
    <w:rsid w:val="009D1FEC"/>
    <w:rsid w:val="009D22A3"/>
    <w:rsid w:val="009D3409"/>
    <w:rsid w:val="009D37C0"/>
    <w:rsid w:val="009D3FC4"/>
    <w:rsid w:val="009D4235"/>
    <w:rsid w:val="009D4289"/>
    <w:rsid w:val="009D4B38"/>
    <w:rsid w:val="009D4EB6"/>
    <w:rsid w:val="009D53B4"/>
    <w:rsid w:val="009D663F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79"/>
    <w:rsid w:val="009E2D8F"/>
    <w:rsid w:val="009E348B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9EA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E35"/>
    <w:rsid w:val="009F5FA2"/>
    <w:rsid w:val="009F616C"/>
    <w:rsid w:val="009F778E"/>
    <w:rsid w:val="009F79BC"/>
    <w:rsid w:val="00A00511"/>
    <w:rsid w:val="00A0057F"/>
    <w:rsid w:val="00A005BD"/>
    <w:rsid w:val="00A00AAB"/>
    <w:rsid w:val="00A01783"/>
    <w:rsid w:val="00A01877"/>
    <w:rsid w:val="00A029B6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B62"/>
    <w:rsid w:val="00A10FB6"/>
    <w:rsid w:val="00A11263"/>
    <w:rsid w:val="00A118FC"/>
    <w:rsid w:val="00A1257B"/>
    <w:rsid w:val="00A12676"/>
    <w:rsid w:val="00A12AFF"/>
    <w:rsid w:val="00A13358"/>
    <w:rsid w:val="00A138F0"/>
    <w:rsid w:val="00A13BCC"/>
    <w:rsid w:val="00A14229"/>
    <w:rsid w:val="00A14469"/>
    <w:rsid w:val="00A148BB"/>
    <w:rsid w:val="00A148F9"/>
    <w:rsid w:val="00A1499F"/>
    <w:rsid w:val="00A14D63"/>
    <w:rsid w:val="00A153FF"/>
    <w:rsid w:val="00A157A9"/>
    <w:rsid w:val="00A15D55"/>
    <w:rsid w:val="00A1619C"/>
    <w:rsid w:val="00A162D0"/>
    <w:rsid w:val="00A16CA9"/>
    <w:rsid w:val="00A173F9"/>
    <w:rsid w:val="00A17659"/>
    <w:rsid w:val="00A200B0"/>
    <w:rsid w:val="00A20239"/>
    <w:rsid w:val="00A20696"/>
    <w:rsid w:val="00A20793"/>
    <w:rsid w:val="00A211D3"/>
    <w:rsid w:val="00A2163B"/>
    <w:rsid w:val="00A21C40"/>
    <w:rsid w:val="00A21EE3"/>
    <w:rsid w:val="00A23429"/>
    <w:rsid w:val="00A23850"/>
    <w:rsid w:val="00A239C7"/>
    <w:rsid w:val="00A23D05"/>
    <w:rsid w:val="00A23F38"/>
    <w:rsid w:val="00A240E1"/>
    <w:rsid w:val="00A24990"/>
    <w:rsid w:val="00A24B02"/>
    <w:rsid w:val="00A253C6"/>
    <w:rsid w:val="00A253FC"/>
    <w:rsid w:val="00A25542"/>
    <w:rsid w:val="00A25843"/>
    <w:rsid w:val="00A26170"/>
    <w:rsid w:val="00A263B8"/>
    <w:rsid w:val="00A26E28"/>
    <w:rsid w:val="00A27801"/>
    <w:rsid w:val="00A27AFD"/>
    <w:rsid w:val="00A300B3"/>
    <w:rsid w:val="00A303C2"/>
    <w:rsid w:val="00A303C6"/>
    <w:rsid w:val="00A305F7"/>
    <w:rsid w:val="00A30650"/>
    <w:rsid w:val="00A310BE"/>
    <w:rsid w:val="00A31441"/>
    <w:rsid w:val="00A3158D"/>
    <w:rsid w:val="00A31AC9"/>
    <w:rsid w:val="00A31AFD"/>
    <w:rsid w:val="00A31C07"/>
    <w:rsid w:val="00A3244C"/>
    <w:rsid w:val="00A329C9"/>
    <w:rsid w:val="00A32DE4"/>
    <w:rsid w:val="00A3320F"/>
    <w:rsid w:val="00A33398"/>
    <w:rsid w:val="00A3355B"/>
    <w:rsid w:val="00A33D67"/>
    <w:rsid w:val="00A3407E"/>
    <w:rsid w:val="00A342E3"/>
    <w:rsid w:val="00A345CE"/>
    <w:rsid w:val="00A3466D"/>
    <w:rsid w:val="00A34D06"/>
    <w:rsid w:val="00A34D1D"/>
    <w:rsid w:val="00A356B4"/>
    <w:rsid w:val="00A35D5A"/>
    <w:rsid w:val="00A36465"/>
    <w:rsid w:val="00A370C0"/>
    <w:rsid w:val="00A372C2"/>
    <w:rsid w:val="00A377D8"/>
    <w:rsid w:val="00A37E35"/>
    <w:rsid w:val="00A40269"/>
    <w:rsid w:val="00A404ED"/>
    <w:rsid w:val="00A405A5"/>
    <w:rsid w:val="00A40D24"/>
    <w:rsid w:val="00A4150B"/>
    <w:rsid w:val="00A415CF"/>
    <w:rsid w:val="00A41B3E"/>
    <w:rsid w:val="00A41C57"/>
    <w:rsid w:val="00A41D3E"/>
    <w:rsid w:val="00A42396"/>
    <w:rsid w:val="00A42F48"/>
    <w:rsid w:val="00A434AA"/>
    <w:rsid w:val="00A43B41"/>
    <w:rsid w:val="00A43BBB"/>
    <w:rsid w:val="00A43D2F"/>
    <w:rsid w:val="00A43DA5"/>
    <w:rsid w:val="00A4496B"/>
    <w:rsid w:val="00A449F1"/>
    <w:rsid w:val="00A44F38"/>
    <w:rsid w:val="00A4634F"/>
    <w:rsid w:val="00A46359"/>
    <w:rsid w:val="00A470DF"/>
    <w:rsid w:val="00A47671"/>
    <w:rsid w:val="00A47CB5"/>
    <w:rsid w:val="00A47E51"/>
    <w:rsid w:val="00A47EBF"/>
    <w:rsid w:val="00A501E1"/>
    <w:rsid w:val="00A50AD3"/>
    <w:rsid w:val="00A50E25"/>
    <w:rsid w:val="00A513C5"/>
    <w:rsid w:val="00A51AB6"/>
    <w:rsid w:val="00A51C85"/>
    <w:rsid w:val="00A51E13"/>
    <w:rsid w:val="00A51E70"/>
    <w:rsid w:val="00A52285"/>
    <w:rsid w:val="00A52C77"/>
    <w:rsid w:val="00A52E57"/>
    <w:rsid w:val="00A5365D"/>
    <w:rsid w:val="00A54414"/>
    <w:rsid w:val="00A54903"/>
    <w:rsid w:val="00A54D52"/>
    <w:rsid w:val="00A54FDD"/>
    <w:rsid w:val="00A550C4"/>
    <w:rsid w:val="00A5518D"/>
    <w:rsid w:val="00A5605B"/>
    <w:rsid w:val="00A560BE"/>
    <w:rsid w:val="00A56771"/>
    <w:rsid w:val="00A60143"/>
    <w:rsid w:val="00A601A3"/>
    <w:rsid w:val="00A6120A"/>
    <w:rsid w:val="00A61242"/>
    <w:rsid w:val="00A617B3"/>
    <w:rsid w:val="00A61C06"/>
    <w:rsid w:val="00A6213B"/>
    <w:rsid w:val="00A62DA9"/>
    <w:rsid w:val="00A63B49"/>
    <w:rsid w:val="00A63F91"/>
    <w:rsid w:val="00A640FF"/>
    <w:rsid w:val="00A64283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5DF"/>
    <w:rsid w:val="00A71AF2"/>
    <w:rsid w:val="00A71F89"/>
    <w:rsid w:val="00A720EB"/>
    <w:rsid w:val="00A72957"/>
    <w:rsid w:val="00A72965"/>
    <w:rsid w:val="00A73182"/>
    <w:rsid w:val="00A7351C"/>
    <w:rsid w:val="00A73559"/>
    <w:rsid w:val="00A765F2"/>
    <w:rsid w:val="00A76F4B"/>
    <w:rsid w:val="00A7727D"/>
    <w:rsid w:val="00A7790C"/>
    <w:rsid w:val="00A77CEC"/>
    <w:rsid w:val="00A77D0F"/>
    <w:rsid w:val="00A77D89"/>
    <w:rsid w:val="00A80579"/>
    <w:rsid w:val="00A832BB"/>
    <w:rsid w:val="00A833AB"/>
    <w:rsid w:val="00A83AE6"/>
    <w:rsid w:val="00A83AEF"/>
    <w:rsid w:val="00A83D81"/>
    <w:rsid w:val="00A83DE9"/>
    <w:rsid w:val="00A8439C"/>
    <w:rsid w:val="00A84FCA"/>
    <w:rsid w:val="00A850EB"/>
    <w:rsid w:val="00A8545E"/>
    <w:rsid w:val="00A86705"/>
    <w:rsid w:val="00A867D2"/>
    <w:rsid w:val="00A869CA"/>
    <w:rsid w:val="00A871C9"/>
    <w:rsid w:val="00A87EA6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1EC8"/>
    <w:rsid w:val="00A92677"/>
    <w:rsid w:val="00A93868"/>
    <w:rsid w:val="00A93E85"/>
    <w:rsid w:val="00A93FB8"/>
    <w:rsid w:val="00A9478D"/>
    <w:rsid w:val="00A94B75"/>
    <w:rsid w:val="00A950D6"/>
    <w:rsid w:val="00A9599F"/>
    <w:rsid w:val="00A96111"/>
    <w:rsid w:val="00A9670D"/>
    <w:rsid w:val="00A96B7A"/>
    <w:rsid w:val="00A96F3C"/>
    <w:rsid w:val="00A9704D"/>
    <w:rsid w:val="00A9713F"/>
    <w:rsid w:val="00AA0BB5"/>
    <w:rsid w:val="00AA0EA4"/>
    <w:rsid w:val="00AA12B5"/>
    <w:rsid w:val="00AA151D"/>
    <w:rsid w:val="00AA15C4"/>
    <w:rsid w:val="00AA1CA3"/>
    <w:rsid w:val="00AA2137"/>
    <w:rsid w:val="00AA2227"/>
    <w:rsid w:val="00AA250B"/>
    <w:rsid w:val="00AA3B44"/>
    <w:rsid w:val="00AA3E88"/>
    <w:rsid w:val="00AA3FAD"/>
    <w:rsid w:val="00AA4031"/>
    <w:rsid w:val="00AA487C"/>
    <w:rsid w:val="00AA49A4"/>
    <w:rsid w:val="00AA5290"/>
    <w:rsid w:val="00AA5EA7"/>
    <w:rsid w:val="00AA6041"/>
    <w:rsid w:val="00AA6466"/>
    <w:rsid w:val="00AA76CF"/>
    <w:rsid w:val="00AA76F4"/>
    <w:rsid w:val="00AA786C"/>
    <w:rsid w:val="00AB088E"/>
    <w:rsid w:val="00AB098F"/>
    <w:rsid w:val="00AB0A79"/>
    <w:rsid w:val="00AB0B99"/>
    <w:rsid w:val="00AB117F"/>
    <w:rsid w:val="00AB15F0"/>
    <w:rsid w:val="00AB1809"/>
    <w:rsid w:val="00AB1AE4"/>
    <w:rsid w:val="00AB314E"/>
    <w:rsid w:val="00AB34A6"/>
    <w:rsid w:val="00AB38A1"/>
    <w:rsid w:val="00AB3954"/>
    <w:rsid w:val="00AB40E3"/>
    <w:rsid w:val="00AB464D"/>
    <w:rsid w:val="00AB486A"/>
    <w:rsid w:val="00AB4A98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6C9"/>
    <w:rsid w:val="00AC4B48"/>
    <w:rsid w:val="00AC4ECA"/>
    <w:rsid w:val="00AC502F"/>
    <w:rsid w:val="00AC5177"/>
    <w:rsid w:val="00AC5AA6"/>
    <w:rsid w:val="00AC7770"/>
    <w:rsid w:val="00AC78F9"/>
    <w:rsid w:val="00AC79C3"/>
    <w:rsid w:val="00AD128C"/>
    <w:rsid w:val="00AD1CAB"/>
    <w:rsid w:val="00AD246D"/>
    <w:rsid w:val="00AD284A"/>
    <w:rsid w:val="00AD2863"/>
    <w:rsid w:val="00AD2972"/>
    <w:rsid w:val="00AD2FAE"/>
    <w:rsid w:val="00AD33C9"/>
    <w:rsid w:val="00AD374C"/>
    <w:rsid w:val="00AD3D65"/>
    <w:rsid w:val="00AD4BD2"/>
    <w:rsid w:val="00AD4FE7"/>
    <w:rsid w:val="00AD5CE6"/>
    <w:rsid w:val="00AD5E9E"/>
    <w:rsid w:val="00AD6013"/>
    <w:rsid w:val="00AD6061"/>
    <w:rsid w:val="00AD6BD1"/>
    <w:rsid w:val="00AD6F67"/>
    <w:rsid w:val="00AD6FB7"/>
    <w:rsid w:val="00AD770A"/>
    <w:rsid w:val="00AD7740"/>
    <w:rsid w:val="00AD7811"/>
    <w:rsid w:val="00AD7E29"/>
    <w:rsid w:val="00AE01C7"/>
    <w:rsid w:val="00AE0242"/>
    <w:rsid w:val="00AE0A6F"/>
    <w:rsid w:val="00AE10DB"/>
    <w:rsid w:val="00AE114C"/>
    <w:rsid w:val="00AE11F9"/>
    <w:rsid w:val="00AE1432"/>
    <w:rsid w:val="00AE1743"/>
    <w:rsid w:val="00AE2488"/>
    <w:rsid w:val="00AE26FF"/>
    <w:rsid w:val="00AE2853"/>
    <w:rsid w:val="00AE300B"/>
    <w:rsid w:val="00AE306A"/>
    <w:rsid w:val="00AE395B"/>
    <w:rsid w:val="00AE3A8E"/>
    <w:rsid w:val="00AE45D4"/>
    <w:rsid w:val="00AE5FC0"/>
    <w:rsid w:val="00AE6A99"/>
    <w:rsid w:val="00AE6B6A"/>
    <w:rsid w:val="00AE7234"/>
    <w:rsid w:val="00AE7815"/>
    <w:rsid w:val="00AE788D"/>
    <w:rsid w:val="00AE797D"/>
    <w:rsid w:val="00AE7BC3"/>
    <w:rsid w:val="00AE7D27"/>
    <w:rsid w:val="00AF0A7A"/>
    <w:rsid w:val="00AF0FCA"/>
    <w:rsid w:val="00AF0FFA"/>
    <w:rsid w:val="00AF113B"/>
    <w:rsid w:val="00AF1D3A"/>
    <w:rsid w:val="00AF2624"/>
    <w:rsid w:val="00AF2DA2"/>
    <w:rsid w:val="00AF3047"/>
    <w:rsid w:val="00AF3373"/>
    <w:rsid w:val="00AF4B3D"/>
    <w:rsid w:val="00AF4BF3"/>
    <w:rsid w:val="00AF4D87"/>
    <w:rsid w:val="00AF4EDC"/>
    <w:rsid w:val="00AF50F8"/>
    <w:rsid w:val="00AF550B"/>
    <w:rsid w:val="00AF5AE5"/>
    <w:rsid w:val="00AF62C2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668"/>
    <w:rsid w:val="00B01760"/>
    <w:rsid w:val="00B01A71"/>
    <w:rsid w:val="00B01F69"/>
    <w:rsid w:val="00B02344"/>
    <w:rsid w:val="00B026AE"/>
    <w:rsid w:val="00B0287B"/>
    <w:rsid w:val="00B03753"/>
    <w:rsid w:val="00B03831"/>
    <w:rsid w:val="00B03972"/>
    <w:rsid w:val="00B0487C"/>
    <w:rsid w:val="00B04B43"/>
    <w:rsid w:val="00B04CAC"/>
    <w:rsid w:val="00B04E2B"/>
    <w:rsid w:val="00B05867"/>
    <w:rsid w:val="00B05885"/>
    <w:rsid w:val="00B05A9A"/>
    <w:rsid w:val="00B062EA"/>
    <w:rsid w:val="00B0663B"/>
    <w:rsid w:val="00B06B77"/>
    <w:rsid w:val="00B06F26"/>
    <w:rsid w:val="00B07440"/>
    <w:rsid w:val="00B075D7"/>
    <w:rsid w:val="00B0770C"/>
    <w:rsid w:val="00B07E0A"/>
    <w:rsid w:val="00B07F3C"/>
    <w:rsid w:val="00B10061"/>
    <w:rsid w:val="00B101A8"/>
    <w:rsid w:val="00B104BC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4DB6"/>
    <w:rsid w:val="00B1586D"/>
    <w:rsid w:val="00B15F89"/>
    <w:rsid w:val="00B1750C"/>
    <w:rsid w:val="00B17F96"/>
    <w:rsid w:val="00B202CA"/>
    <w:rsid w:val="00B20B07"/>
    <w:rsid w:val="00B210E0"/>
    <w:rsid w:val="00B219F3"/>
    <w:rsid w:val="00B21C75"/>
    <w:rsid w:val="00B21F01"/>
    <w:rsid w:val="00B22BC6"/>
    <w:rsid w:val="00B23B48"/>
    <w:rsid w:val="00B243F7"/>
    <w:rsid w:val="00B24852"/>
    <w:rsid w:val="00B24C4A"/>
    <w:rsid w:val="00B2554F"/>
    <w:rsid w:val="00B2695A"/>
    <w:rsid w:val="00B269E0"/>
    <w:rsid w:val="00B273FA"/>
    <w:rsid w:val="00B2755E"/>
    <w:rsid w:val="00B27989"/>
    <w:rsid w:val="00B27EAA"/>
    <w:rsid w:val="00B303A5"/>
    <w:rsid w:val="00B303FD"/>
    <w:rsid w:val="00B30756"/>
    <w:rsid w:val="00B3107D"/>
    <w:rsid w:val="00B31577"/>
    <w:rsid w:val="00B31C6E"/>
    <w:rsid w:val="00B32130"/>
    <w:rsid w:val="00B32296"/>
    <w:rsid w:val="00B3235C"/>
    <w:rsid w:val="00B329A4"/>
    <w:rsid w:val="00B32A2A"/>
    <w:rsid w:val="00B32A82"/>
    <w:rsid w:val="00B32BEE"/>
    <w:rsid w:val="00B32D0F"/>
    <w:rsid w:val="00B33CAF"/>
    <w:rsid w:val="00B34A33"/>
    <w:rsid w:val="00B34ABE"/>
    <w:rsid w:val="00B34E0F"/>
    <w:rsid w:val="00B34E65"/>
    <w:rsid w:val="00B3515F"/>
    <w:rsid w:val="00B3527C"/>
    <w:rsid w:val="00B35287"/>
    <w:rsid w:val="00B35C36"/>
    <w:rsid w:val="00B3653B"/>
    <w:rsid w:val="00B36A1B"/>
    <w:rsid w:val="00B36D6C"/>
    <w:rsid w:val="00B36DFE"/>
    <w:rsid w:val="00B37549"/>
    <w:rsid w:val="00B3762F"/>
    <w:rsid w:val="00B41550"/>
    <w:rsid w:val="00B41D2A"/>
    <w:rsid w:val="00B41FBC"/>
    <w:rsid w:val="00B42A2C"/>
    <w:rsid w:val="00B42A8D"/>
    <w:rsid w:val="00B42E18"/>
    <w:rsid w:val="00B457BF"/>
    <w:rsid w:val="00B45C31"/>
    <w:rsid w:val="00B46699"/>
    <w:rsid w:val="00B46A0E"/>
    <w:rsid w:val="00B46A3F"/>
    <w:rsid w:val="00B46C29"/>
    <w:rsid w:val="00B46E8A"/>
    <w:rsid w:val="00B471DD"/>
    <w:rsid w:val="00B475FE"/>
    <w:rsid w:val="00B47B36"/>
    <w:rsid w:val="00B47FC9"/>
    <w:rsid w:val="00B511BA"/>
    <w:rsid w:val="00B51397"/>
    <w:rsid w:val="00B51A03"/>
    <w:rsid w:val="00B521AB"/>
    <w:rsid w:val="00B52C3E"/>
    <w:rsid w:val="00B52E2A"/>
    <w:rsid w:val="00B52E50"/>
    <w:rsid w:val="00B53991"/>
    <w:rsid w:val="00B539ED"/>
    <w:rsid w:val="00B53DDA"/>
    <w:rsid w:val="00B53FCB"/>
    <w:rsid w:val="00B54F2F"/>
    <w:rsid w:val="00B5504E"/>
    <w:rsid w:val="00B55057"/>
    <w:rsid w:val="00B56C81"/>
    <w:rsid w:val="00B57148"/>
    <w:rsid w:val="00B601B7"/>
    <w:rsid w:val="00B607DE"/>
    <w:rsid w:val="00B60E37"/>
    <w:rsid w:val="00B61685"/>
    <w:rsid w:val="00B61A80"/>
    <w:rsid w:val="00B621D1"/>
    <w:rsid w:val="00B6249F"/>
    <w:rsid w:val="00B62EBF"/>
    <w:rsid w:val="00B63C50"/>
    <w:rsid w:val="00B63DA7"/>
    <w:rsid w:val="00B645C8"/>
    <w:rsid w:val="00B6486E"/>
    <w:rsid w:val="00B64D21"/>
    <w:rsid w:val="00B64F59"/>
    <w:rsid w:val="00B65C80"/>
    <w:rsid w:val="00B66041"/>
    <w:rsid w:val="00B66806"/>
    <w:rsid w:val="00B66876"/>
    <w:rsid w:val="00B669E5"/>
    <w:rsid w:val="00B66ACE"/>
    <w:rsid w:val="00B66FA1"/>
    <w:rsid w:val="00B67421"/>
    <w:rsid w:val="00B6770F"/>
    <w:rsid w:val="00B708BA"/>
    <w:rsid w:val="00B71792"/>
    <w:rsid w:val="00B717FF"/>
    <w:rsid w:val="00B7260A"/>
    <w:rsid w:val="00B72909"/>
    <w:rsid w:val="00B72A19"/>
    <w:rsid w:val="00B72D14"/>
    <w:rsid w:val="00B72E1A"/>
    <w:rsid w:val="00B731F9"/>
    <w:rsid w:val="00B74453"/>
    <w:rsid w:val="00B7554B"/>
    <w:rsid w:val="00B75575"/>
    <w:rsid w:val="00B76339"/>
    <w:rsid w:val="00B766AA"/>
    <w:rsid w:val="00B77813"/>
    <w:rsid w:val="00B77D95"/>
    <w:rsid w:val="00B80142"/>
    <w:rsid w:val="00B80CDC"/>
    <w:rsid w:val="00B81156"/>
    <w:rsid w:val="00B81AD8"/>
    <w:rsid w:val="00B81D47"/>
    <w:rsid w:val="00B81D6B"/>
    <w:rsid w:val="00B82156"/>
    <w:rsid w:val="00B832E0"/>
    <w:rsid w:val="00B83627"/>
    <w:rsid w:val="00B836AE"/>
    <w:rsid w:val="00B836B4"/>
    <w:rsid w:val="00B83AE7"/>
    <w:rsid w:val="00B83FCC"/>
    <w:rsid w:val="00B8415A"/>
    <w:rsid w:val="00B842DD"/>
    <w:rsid w:val="00B843F9"/>
    <w:rsid w:val="00B84599"/>
    <w:rsid w:val="00B8468E"/>
    <w:rsid w:val="00B849A8"/>
    <w:rsid w:val="00B8512D"/>
    <w:rsid w:val="00B85291"/>
    <w:rsid w:val="00B85C2D"/>
    <w:rsid w:val="00B85D6F"/>
    <w:rsid w:val="00B85ECD"/>
    <w:rsid w:val="00B873FE"/>
    <w:rsid w:val="00B87919"/>
    <w:rsid w:val="00B90E71"/>
    <w:rsid w:val="00B9116A"/>
    <w:rsid w:val="00B911ED"/>
    <w:rsid w:val="00B9169C"/>
    <w:rsid w:val="00B92448"/>
    <w:rsid w:val="00B925B4"/>
    <w:rsid w:val="00B93A54"/>
    <w:rsid w:val="00B947C5"/>
    <w:rsid w:val="00B960A0"/>
    <w:rsid w:val="00B962C4"/>
    <w:rsid w:val="00B96412"/>
    <w:rsid w:val="00B965AE"/>
    <w:rsid w:val="00B9685C"/>
    <w:rsid w:val="00B97068"/>
    <w:rsid w:val="00B97F97"/>
    <w:rsid w:val="00BA003C"/>
    <w:rsid w:val="00BA20A2"/>
    <w:rsid w:val="00BA2791"/>
    <w:rsid w:val="00BA37D4"/>
    <w:rsid w:val="00BA3861"/>
    <w:rsid w:val="00BA4A3D"/>
    <w:rsid w:val="00BA5851"/>
    <w:rsid w:val="00BA6701"/>
    <w:rsid w:val="00BA6B13"/>
    <w:rsid w:val="00BA6E2B"/>
    <w:rsid w:val="00BA7056"/>
    <w:rsid w:val="00BA747E"/>
    <w:rsid w:val="00BB0764"/>
    <w:rsid w:val="00BB0898"/>
    <w:rsid w:val="00BB0919"/>
    <w:rsid w:val="00BB10B8"/>
    <w:rsid w:val="00BB2A2B"/>
    <w:rsid w:val="00BB338E"/>
    <w:rsid w:val="00BB34C5"/>
    <w:rsid w:val="00BB3E54"/>
    <w:rsid w:val="00BB44EA"/>
    <w:rsid w:val="00BB4EFD"/>
    <w:rsid w:val="00BB541D"/>
    <w:rsid w:val="00BB5903"/>
    <w:rsid w:val="00BB699C"/>
    <w:rsid w:val="00BB6B6C"/>
    <w:rsid w:val="00BB72D9"/>
    <w:rsid w:val="00BB7B86"/>
    <w:rsid w:val="00BB7CA3"/>
    <w:rsid w:val="00BC05B4"/>
    <w:rsid w:val="00BC0602"/>
    <w:rsid w:val="00BC1F0D"/>
    <w:rsid w:val="00BC208F"/>
    <w:rsid w:val="00BC34A8"/>
    <w:rsid w:val="00BC3BC8"/>
    <w:rsid w:val="00BC4220"/>
    <w:rsid w:val="00BC4DDF"/>
    <w:rsid w:val="00BC50C1"/>
    <w:rsid w:val="00BC51AA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699"/>
    <w:rsid w:val="00BD2B70"/>
    <w:rsid w:val="00BD2EE2"/>
    <w:rsid w:val="00BD3400"/>
    <w:rsid w:val="00BD34EA"/>
    <w:rsid w:val="00BD3E9A"/>
    <w:rsid w:val="00BD476E"/>
    <w:rsid w:val="00BD4809"/>
    <w:rsid w:val="00BD4B46"/>
    <w:rsid w:val="00BD5576"/>
    <w:rsid w:val="00BD6643"/>
    <w:rsid w:val="00BD6886"/>
    <w:rsid w:val="00BD69E0"/>
    <w:rsid w:val="00BD6F28"/>
    <w:rsid w:val="00BD6F41"/>
    <w:rsid w:val="00BD7944"/>
    <w:rsid w:val="00BD7A3B"/>
    <w:rsid w:val="00BD7FD8"/>
    <w:rsid w:val="00BE0192"/>
    <w:rsid w:val="00BE019E"/>
    <w:rsid w:val="00BE01B3"/>
    <w:rsid w:val="00BE01CB"/>
    <w:rsid w:val="00BE0513"/>
    <w:rsid w:val="00BE06E9"/>
    <w:rsid w:val="00BE0810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4B39"/>
    <w:rsid w:val="00BE4F44"/>
    <w:rsid w:val="00BE5036"/>
    <w:rsid w:val="00BE53C2"/>
    <w:rsid w:val="00BE54C9"/>
    <w:rsid w:val="00BE555F"/>
    <w:rsid w:val="00BE5F46"/>
    <w:rsid w:val="00BE5FCC"/>
    <w:rsid w:val="00BE61B2"/>
    <w:rsid w:val="00BE684C"/>
    <w:rsid w:val="00BE68DB"/>
    <w:rsid w:val="00BE6A29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6A6"/>
    <w:rsid w:val="00BF11CC"/>
    <w:rsid w:val="00BF1E07"/>
    <w:rsid w:val="00BF1F57"/>
    <w:rsid w:val="00BF2266"/>
    <w:rsid w:val="00BF25C3"/>
    <w:rsid w:val="00BF2666"/>
    <w:rsid w:val="00BF2D28"/>
    <w:rsid w:val="00BF2DCF"/>
    <w:rsid w:val="00BF340D"/>
    <w:rsid w:val="00BF4582"/>
    <w:rsid w:val="00BF4CBD"/>
    <w:rsid w:val="00BF5483"/>
    <w:rsid w:val="00BF5B8C"/>
    <w:rsid w:val="00BF5C27"/>
    <w:rsid w:val="00BF620D"/>
    <w:rsid w:val="00BF64A7"/>
    <w:rsid w:val="00BF6D2C"/>
    <w:rsid w:val="00BF7A6A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24C"/>
    <w:rsid w:val="00C04328"/>
    <w:rsid w:val="00C0501C"/>
    <w:rsid w:val="00C0534B"/>
    <w:rsid w:val="00C05C47"/>
    <w:rsid w:val="00C05EE7"/>
    <w:rsid w:val="00C05FCD"/>
    <w:rsid w:val="00C0630A"/>
    <w:rsid w:val="00C06709"/>
    <w:rsid w:val="00C06A1E"/>
    <w:rsid w:val="00C06EEF"/>
    <w:rsid w:val="00C07088"/>
    <w:rsid w:val="00C070B0"/>
    <w:rsid w:val="00C07224"/>
    <w:rsid w:val="00C072E7"/>
    <w:rsid w:val="00C07A51"/>
    <w:rsid w:val="00C10AFD"/>
    <w:rsid w:val="00C11128"/>
    <w:rsid w:val="00C117E1"/>
    <w:rsid w:val="00C11D3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520"/>
    <w:rsid w:val="00C1663A"/>
    <w:rsid w:val="00C1697B"/>
    <w:rsid w:val="00C16B73"/>
    <w:rsid w:val="00C16CD2"/>
    <w:rsid w:val="00C17B69"/>
    <w:rsid w:val="00C17C44"/>
    <w:rsid w:val="00C17F9A"/>
    <w:rsid w:val="00C213CC"/>
    <w:rsid w:val="00C21A40"/>
    <w:rsid w:val="00C23B65"/>
    <w:rsid w:val="00C23C01"/>
    <w:rsid w:val="00C23DF1"/>
    <w:rsid w:val="00C24ACB"/>
    <w:rsid w:val="00C2552F"/>
    <w:rsid w:val="00C25714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0FA0"/>
    <w:rsid w:val="00C31738"/>
    <w:rsid w:val="00C31F31"/>
    <w:rsid w:val="00C32CB2"/>
    <w:rsid w:val="00C3318C"/>
    <w:rsid w:val="00C33AB1"/>
    <w:rsid w:val="00C34136"/>
    <w:rsid w:val="00C3540B"/>
    <w:rsid w:val="00C35BB9"/>
    <w:rsid w:val="00C363E7"/>
    <w:rsid w:val="00C3690A"/>
    <w:rsid w:val="00C36F64"/>
    <w:rsid w:val="00C3720F"/>
    <w:rsid w:val="00C37988"/>
    <w:rsid w:val="00C37F3F"/>
    <w:rsid w:val="00C41308"/>
    <w:rsid w:val="00C419A0"/>
    <w:rsid w:val="00C419C8"/>
    <w:rsid w:val="00C420EA"/>
    <w:rsid w:val="00C4265F"/>
    <w:rsid w:val="00C42DB5"/>
    <w:rsid w:val="00C42FD9"/>
    <w:rsid w:val="00C436BD"/>
    <w:rsid w:val="00C4380D"/>
    <w:rsid w:val="00C4467C"/>
    <w:rsid w:val="00C44CF0"/>
    <w:rsid w:val="00C452E9"/>
    <w:rsid w:val="00C4591B"/>
    <w:rsid w:val="00C45921"/>
    <w:rsid w:val="00C4620E"/>
    <w:rsid w:val="00C464A4"/>
    <w:rsid w:val="00C46891"/>
    <w:rsid w:val="00C4785C"/>
    <w:rsid w:val="00C47E84"/>
    <w:rsid w:val="00C50059"/>
    <w:rsid w:val="00C50232"/>
    <w:rsid w:val="00C507B3"/>
    <w:rsid w:val="00C51966"/>
    <w:rsid w:val="00C521D0"/>
    <w:rsid w:val="00C53117"/>
    <w:rsid w:val="00C53426"/>
    <w:rsid w:val="00C53B9E"/>
    <w:rsid w:val="00C53BFA"/>
    <w:rsid w:val="00C54D35"/>
    <w:rsid w:val="00C5565A"/>
    <w:rsid w:val="00C55A7E"/>
    <w:rsid w:val="00C55B49"/>
    <w:rsid w:val="00C571F3"/>
    <w:rsid w:val="00C57AAB"/>
    <w:rsid w:val="00C57D8E"/>
    <w:rsid w:val="00C57F69"/>
    <w:rsid w:val="00C60928"/>
    <w:rsid w:val="00C60CA2"/>
    <w:rsid w:val="00C615EB"/>
    <w:rsid w:val="00C61B73"/>
    <w:rsid w:val="00C61D1C"/>
    <w:rsid w:val="00C622AD"/>
    <w:rsid w:val="00C62E65"/>
    <w:rsid w:val="00C62F0F"/>
    <w:rsid w:val="00C634ED"/>
    <w:rsid w:val="00C63F7D"/>
    <w:rsid w:val="00C6493D"/>
    <w:rsid w:val="00C64D97"/>
    <w:rsid w:val="00C64FB8"/>
    <w:rsid w:val="00C651B8"/>
    <w:rsid w:val="00C65B11"/>
    <w:rsid w:val="00C661AB"/>
    <w:rsid w:val="00C66E02"/>
    <w:rsid w:val="00C66F3C"/>
    <w:rsid w:val="00C670F8"/>
    <w:rsid w:val="00C7012A"/>
    <w:rsid w:val="00C70595"/>
    <w:rsid w:val="00C70BAE"/>
    <w:rsid w:val="00C70DB0"/>
    <w:rsid w:val="00C70F42"/>
    <w:rsid w:val="00C7108D"/>
    <w:rsid w:val="00C71ADF"/>
    <w:rsid w:val="00C71FCA"/>
    <w:rsid w:val="00C72575"/>
    <w:rsid w:val="00C72620"/>
    <w:rsid w:val="00C72C0E"/>
    <w:rsid w:val="00C7381C"/>
    <w:rsid w:val="00C73D97"/>
    <w:rsid w:val="00C73F41"/>
    <w:rsid w:val="00C74B0E"/>
    <w:rsid w:val="00C74E76"/>
    <w:rsid w:val="00C76718"/>
    <w:rsid w:val="00C76BDE"/>
    <w:rsid w:val="00C76D06"/>
    <w:rsid w:val="00C77D25"/>
    <w:rsid w:val="00C81018"/>
    <w:rsid w:val="00C8128A"/>
    <w:rsid w:val="00C81323"/>
    <w:rsid w:val="00C8144F"/>
    <w:rsid w:val="00C8161E"/>
    <w:rsid w:val="00C826DC"/>
    <w:rsid w:val="00C83016"/>
    <w:rsid w:val="00C8329C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39A"/>
    <w:rsid w:val="00C916F9"/>
    <w:rsid w:val="00C91A4D"/>
    <w:rsid w:val="00C91F0C"/>
    <w:rsid w:val="00C92B34"/>
    <w:rsid w:val="00C92CE7"/>
    <w:rsid w:val="00C92E7C"/>
    <w:rsid w:val="00C92EBB"/>
    <w:rsid w:val="00C9375E"/>
    <w:rsid w:val="00C93AFA"/>
    <w:rsid w:val="00C93F0A"/>
    <w:rsid w:val="00C93F8E"/>
    <w:rsid w:val="00C94BAD"/>
    <w:rsid w:val="00C94F63"/>
    <w:rsid w:val="00C95174"/>
    <w:rsid w:val="00C951DB"/>
    <w:rsid w:val="00C952B2"/>
    <w:rsid w:val="00C95FD6"/>
    <w:rsid w:val="00C96F6F"/>
    <w:rsid w:val="00C973B3"/>
    <w:rsid w:val="00C973E4"/>
    <w:rsid w:val="00C979EE"/>
    <w:rsid w:val="00C97D49"/>
    <w:rsid w:val="00CA020D"/>
    <w:rsid w:val="00CA0C96"/>
    <w:rsid w:val="00CA11D2"/>
    <w:rsid w:val="00CA1870"/>
    <w:rsid w:val="00CA1AD5"/>
    <w:rsid w:val="00CA29A2"/>
    <w:rsid w:val="00CA3574"/>
    <w:rsid w:val="00CA3745"/>
    <w:rsid w:val="00CA3931"/>
    <w:rsid w:val="00CA3EDF"/>
    <w:rsid w:val="00CA3F76"/>
    <w:rsid w:val="00CA4615"/>
    <w:rsid w:val="00CA4BC5"/>
    <w:rsid w:val="00CA4D50"/>
    <w:rsid w:val="00CA5118"/>
    <w:rsid w:val="00CA58DE"/>
    <w:rsid w:val="00CA644C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0DCE"/>
    <w:rsid w:val="00CB0FAC"/>
    <w:rsid w:val="00CB10D5"/>
    <w:rsid w:val="00CB1902"/>
    <w:rsid w:val="00CB1B89"/>
    <w:rsid w:val="00CB1F4D"/>
    <w:rsid w:val="00CB21CA"/>
    <w:rsid w:val="00CB243A"/>
    <w:rsid w:val="00CB2A71"/>
    <w:rsid w:val="00CB3240"/>
    <w:rsid w:val="00CB38C8"/>
    <w:rsid w:val="00CB3DC8"/>
    <w:rsid w:val="00CB5D27"/>
    <w:rsid w:val="00CB6466"/>
    <w:rsid w:val="00CB6A10"/>
    <w:rsid w:val="00CB6DF1"/>
    <w:rsid w:val="00CB7AB0"/>
    <w:rsid w:val="00CC0277"/>
    <w:rsid w:val="00CC05CE"/>
    <w:rsid w:val="00CC093D"/>
    <w:rsid w:val="00CC0A05"/>
    <w:rsid w:val="00CC0F60"/>
    <w:rsid w:val="00CC128A"/>
    <w:rsid w:val="00CC140B"/>
    <w:rsid w:val="00CC1BFC"/>
    <w:rsid w:val="00CC21C8"/>
    <w:rsid w:val="00CC252D"/>
    <w:rsid w:val="00CC25F7"/>
    <w:rsid w:val="00CC3269"/>
    <w:rsid w:val="00CC3279"/>
    <w:rsid w:val="00CC3AC3"/>
    <w:rsid w:val="00CC4182"/>
    <w:rsid w:val="00CC4B43"/>
    <w:rsid w:val="00CC6DEE"/>
    <w:rsid w:val="00CC70A4"/>
    <w:rsid w:val="00CC7391"/>
    <w:rsid w:val="00CC7C40"/>
    <w:rsid w:val="00CD014D"/>
    <w:rsid w:val="00CD1129"/>
    <w:rsid w:val="00CD14FD"/>
    <w:rsid w:val="00CD1955"/>
    <w:rsid w:val="00CD198A"/>
    <w:rsid w:val="00CD19DA"/>
    <w:rsid w:val="00CD2032"/>
    <w:rsid w:val="00CD2F96"/>
    <w:rsid w:val="00CD3D3B"/>
    <w:rsid w:val="00CD4380"/>
    <w:rsid w:val="00CD4532"/>
    <w:rsid w:val="00CD4C73"/>
    <w:rsid w:val="00CD4EB8"/>
    <w:rsid w:val="00CD4FBF"/>
    <w:rsid w:val="00CD51A4"/>
    <w:rsid w:val="00CD5BD1"/>
    <w:rsid w:val="00CD5C44"/>
    <w:rsid w:val="00CD5E90"/>
    <w:rsid w:val="00CD6042"/>
    <w:rsid w:val="00CD66E0"/>
    <w:rsid w:val="00CE029F"/>
    <w:rsid w:val="00CE06AE"/>
    <w:rsid w:val="00CE1747"/>
    <w:rsid w:val="00CE1904"/>
    <w:rsid w:val="00CE27A3"/>
    <w:rsid w:val="00CE2BAF"/>
    <w:rsid w:val="00CE3679"/>
    <w:rsid w:val="00CE36A8"/>
    <w:rsid w:val="00CE3C19"/>
    <w:rsid w:val="00CE3CF8"/>
    <w:rsid w:val="00CE3D27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A40"/>
    <w:rsid w:val="00CF1B60"/>
    <w:rsid w:val="00CF2046"/>
    <w:rsid w:val="00CF2205"/>
    <w:rsid w:val="00CF22E9"/>
    <w:rsid w:val="00CF2AEA"/>
    <w:rsid w:val="00CF2B93"/>
    <w:rsid w:val="00CF2FA0"/>
    <w:rsid w:val="00CF31BE"/>
    <w:rsid w:val="00CF346B"/>
    <w:rsid w:val="00CF3F48"/>
    <w:rsid w:val="00CF3FCD"/>
    <w:rsid w:val="00CF4403"/>
    <w:rsid w:val="00CF4975"/>
    <w:rsid w:val="00CF5516"/>
    <w:rsid w:val="00CF6136"/>
    <w:rsid w:val="00CF673A"/>
    <w:rsid w:val="00CF6CA3"/>
    <w:rsid w:val="00CF78AF"/>
    <w:rsid w:val="00CF7BB3"/>
    <w:rsid w:val="00D00897"/>
    <w:rsid w:val="00D0176A"/>
    <w:rsid w:val="00D01913"/>
    <w:rsid w:val="00D0194C"/>
    <w:rsid w:val="00D01BF4"/>
    <w:rsid w:val="00D0257C"/>
    <w:rsid w:val="00D0269F"/>
    <w:rsid w:val="00D03181"/>
    <w:rsid w:val="00D03900"/>
    <w:rsid w:val="00D03ADB"/>
    <w:rsid w:val="00D03C7B"/>
    <w:rsid w:val="00D03D78"/>
    <w:rsid w:val="00D049AD"/>
    <w:rsid w:val="00D04FDD"/>
    <w:rsid w:val="00D05E17"/>
    <w:rsid w:val="00D06143"/>
    <w:rsid w:val="00D06268"/>
    <w:rsid w:val="00D065A3"/>
    <w:rsid w:val="00D0675F"/>
    <w:rsid w:val="00D06A07"/>
    <w:rsid w:val="00D06B21"/>
    <w:rsid w:val="00D0740A"/>
    <w:rsid w:val="00D106EB"/>
    <w:rsid w:val="00D10784"/>
    <w:rsid w:val="00D107C8"/>
    <w:rsid w:val="00D10FFD"/>
    <w:rsid w:val="00D11030"/>
    <w:rsid w:val="00D11F26"/>
    <w:rsid w:val="00D11F81"/>
    <w:rsid w:val="00D12195"/>
    <w:rsid w:val="00D12CB9"/>
    <w:rsid w:val="00D13016"/>
    <w:rsid w:val="00D136D5"/>
    <w:rsid w:val="00D13B5D"/>
    <w:rsid w:val="00D14088"/>
    <w:rsid w:val="00D14732"/>
    <w:rsid w:val="00D156BD"/>
    <w:rsid w:val="00D1588B"/>
    <w:rsid w:val="00D15B76"/>
    <w:rsid w:val="00D15B81"/>
    <w:rsid w:val="00D15CCB"/>
    <w:rsid w:val="00D15FF1"/>
    <w:rsid w:val="00D164A5"/>
    <w:rsid w:val="00D1706D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2D48"/>
    <w:rsid w:val="00D230E0"/>
    <w:rsid w:val="00D234AD"/>
    <w:rsid w:val="00D237A5"/>
    <w:rsid w:val="00D24822"/>
    <w:rsid w:val="00D25315"/>
    <w:rsid w:val="00D2561B"/>
    <w:rsid w:val="00D256C2"/>
    <w:rsid w:val="00D257E2"/>
    <w:rsid w:val="00D25A9E"/>
    <w:rsid w:val="00D25B63"/>
    <w:rsid w:val="00D25BEE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D3"/>
    <w:rsid w:val="00D323CD"/>
    <w:rsid w:val="00D32469"/>
    <w:rsid w:val="00D34428"/>
    <w:rsid w:val="00D34C54"/>
    <w:rsid w:val="00D36003"/>
    <w:rsid w:val="00D3637F"/>
    <w:rsid w:val="00D364AA"/>
    <w:rsid w:val="00D366D4"/>
    <w:rsid w:val="00D36B29"/>
    <w:rsid w:val="00D36E17"/>
    <w:rsid w:val="00D4004E"/>
    <w:rsid w:val="00D4040F"/>
    <w:rsid w:val="00D404E6"/>
    <w:rsid w:val="00D41C95"/>
    <w:rsid w:val="00D426A7"/>
    <w:rsid w:val="00D42DA1"/>
    <w:rsid w:val="00D42E7D"/>
    <w:rsid w:val="00D43DEA"/>
    <w:rsid w:val="00D43E36"/>
    <w:rsid w:val="00D444E8"/>
    <w:rsid w:val="00D44509"/>
    <w:rsid w:val="00D44910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1CE"/>
    <w:rsid w:val="00D511F5"/>
    <w:rsid w:val="00D51F5D"/>
    <w:rsid w:val="00D52DC3"/>
    <w:rsid w:val="00D535AD"/>
    <w:rsid w:val="00D53907"/>
    <w:rsid w:val="00D542FE"/>
    <w:rsid w:val="00D5432B"/>
    <w:rsid w:val="00D54474"/>
    <w:rsid w:val="00D547ED"/>
    <w:rsid w:val="00D54B1C"/>
    <w:rsid w:val="00D54F4E"/>
    <w:rsid w:val="00D552E7"/>
    <w:rsid w:val="00D556E7"/>
    <w:rsid w:val="00D556EB"/>
    <w:rsid w:val="00D55CED"/>
    <w:rsid w:val="00D56338"/>
    <w:rsid w:val="00D56775"/>
    <w:rsid w:val="00D57380"/>
    <w:rsid w:val="00D57C14"/>
    <w:rsid w:val="00D60481"/>
    <w:rsid w:val="00D60540"/>
    <w:rsid w:val="00D607BE"/>
    <w:rsid w:val="00D608A0"/>
    <w:rsid w:val="00D61918"/>
    <w:rsid w:val="00D61DF2"/>
    <w:rsid w:val="00D62159"/>
    <w:rsid w:val="00D623AA"/>
    <w:rsid w:val="00D62540"/>
    <w:rsid w:val="00D62999"/>
    <w:rsid w:val="00D629A4"/>
    <w:rsid w:val="00D62E37"/>
    <w:rsid w:val="00D637A1"/>
    <w:rsid w:val="00D63A04"/>
    <w:rsid w:val="00D64149"/>
    <w:rsid w:val="00D6421C"/>
    <w:rsid w:val="00D6440B"/>
    <w:rsid w:val="00D6517C"/>
    <w:rsid w:val="00D65562"/>
    <w:rsid w:val="00D6575A"/>
    <w:rsid w:val="00D65B35"/>
    <w:rsid w:val="00D668BD"/>
    <w:rsid w:val="00D668F4"/>
    <w:rsid w:val="00D6699C"/>
    <w:rsid w:val="00D66F15"/>
    <w:rsid w:val="00D67F4B"/>
    <w:rsid w:val="00D70130"/>
    <w:rsid w:val="00D70418"/>
    <w:rsid w:val="00D70892"/>
    <w:rsid w:val="00D70A2F"/>
    <w:rsid w:val="00D70A36"/>
    <w:rsid w:val="00D7150D"/>
    <w:rsid w:val="00D7207C"/>
    <w:rsid w:val="00D72603"/>
    <w:rsid w:val="00D72CA8"/>
    <w:rsid w:val="00D731C7"/>
    <w:rsid w:val="00D73483"/>
    <w:rsid w:val="00D74565"/>
    <w:rsid w:val="00D74AF9"/>
    <w:rsid w:val="00D74E17"/>
    <w:rsid w:val="00D74F04"/>
    <w:rsid w:val="00D750AC"/>
    <w:rsid w:val="00D75422"/>
    <w:rsid w:val="00D7571C"/>
    <w:rsid w:val="00D75CAB"/>
    <w:rsid w:val="00D75D76"/>
    <w:rsid w:val="00D75EAF"/>
    <w:rsid w:val="00D76A2D"/>
    <w:rsid w:val="00D77487"/>
    <w:rsid w:val="00D77AAE"/>
    <w:rsid w:val="00D801B7"/>
    <w:rsid w:val="00D80455"/>
    <w:rsid w:val="00D807C7"/>
    <w:rsid w:val="00D808A8"/>
    <w:rsid w:val="00D81307"/>
    <w:rsid w:val="00D81925"/>
    <w:rsid w:val="00D82345"/>
    <w:rsid w:val="00D828E5"/>
    <w:rsid w:val="00D82C3A"/>
    <w:rsid w:val="00D832E2"/>
    <w:rsid w:val="00D83EB5"/>
    <w:rsid w:val="00D845FD"/>
    <w:rsid w:val="00D847A5"/>
    <w:rsid w:val="00D84D73"/>
    <w:rsid w:val="00D84DFC"/>
    <w:rsid w:val="00D84E6A"/>
    <w:rsid w:val="00D853B2"/>
    <w:rsid w:val="00D85452"/>
    <w:rsid w:val="00D85BD7"/>
    <w:rsid w:val="00D85E21"/>
    <w:rsid w:val="00D867E2"/>
    <w:rsid w:val="00D87274"/>
    <w:rsid w:val="00D901DA"/>
    <w:rsid w:val="00D90A83"/>
    <w:rsid w:val="00D90CE2"/>
    <w:rsid w:val="00D916E3"/>
    <w:rsid w:val="00D91A61"/>
    <w:rsid w:val="00D926CF"/>
    <w:rsid w:val="00D92BC5"/>
    <w:rsid w:val="00D92E25"/>
    <w:rsid w:val="00D93141"/>
    <w:rsid w:val="00D93411"/>
    <w:rsid w:val="00D939BD"/>
    <w:rsid w:val="00D9627D"/>
    <w:rsid w:val="00D963A9"/>
    <w:rsid w:val="00D96768"/>
    <w:rsid w:val="00D9700D"/>
    <w:rsid w:val="00D97168"/>
    <w:rsid w:val="00D971E9"/>
    <w:rsid w:val="00D976FA"/>
    <w:rsid w:val="00D978B5"/>
    <w:rsid w:val="00D979F5"/>
    <w:rsid w:val="00D97AE2"/>
    <w:rsid w:val="00D97B6D"/>
    <w:rsid w:val="00DA07F4"/>
    <w:rsid w:val="00DA0842"/>
    <w:rsid w:val="00DA09A6"/>
    <w:rsid w:val="00DA0B65"/>
    <w:rsid w:val="00DA12B3"/>
    <w:rsid w:val="00DA16BC"/>
    <w:rsid w:val="00DA1B16"/>
    <w:rsid w:val="00DA2C18"/>
    <w:rsid w:val="00DA2D38"/>
    <w:rsid w:val="00DA3C09"/>
    <w:rsid w:val="00DA3C47"/>
    <w:rsid w:val="00DA403A"/>
    <w:rsid w:val="00DA44ED"/>
    <w:rsid w:val="00DA5113"/>
    <w:rsid w:val="00DA570A"/>
    <w:rsid w:val="00DA6AD3"/>
    <w:rsid w:val="00DA7FED"/>
    <w:rsid w:val="00DB0047"/>
    <w:rsid w:val="00DB10A3"/>
    <w:rsid w:val="00DB1E9E"/>
    <w:rsid w:val="00DB2087"/>
    <w:rsid w:val="00DB229E"/>
    <w:rsid w:val="00DB22F0"/>
    <w:rsid w:val="00DB22FF"/>
    <w:rsid w:val="00DB2F7D"/>
    <w:rsid w:val="00DB39DF"/>
    <w:rsid w:val="00DB3CA1"/>
    <w:rsid w:val="00DB5441"/>
    <w:rsid w:val="00DB5A2E"/>
    <w:rsid w:val="00DB5EF9"/>
    <w:rsid w:val="00DB666A"/>
    <w:rsid w:val="00DB682C"/>
    <w:rsid w:val="00DB6AF7"/>
    <w:rsid w:val="00DB6E89"/>
    <w:rsid w:val="00DB70DA"/>
    <w:rsid w:val="00DB7178"/>
    <w:rsid w:val="00DB734F"/>
    <w:rsid w:val="00DB7938"/>
    <w:rsid w:val="00DC0041"/>
    <w:rsid w:val="00DC00A1"/>
    <w:rsid w:val="00DC099A"/>
    <w:rsid w:val="00DC0E52"/>
    <w:rsid w:val="00DC197F"/>
    <w:rsid w:val="00DC1BE2"/>
    <w:rsid w:val="00DC1CE2"/>
    <w:rsid w:val="00DC23F7"/>
    <w:rsid w:val="00DC2898"/>
    <w:rsid w:val="00DC2913"/>
    <w:rsid w:val="00DC2D3E"/>
    <w:rsid w:val="00DC3088"/>
    <w:rsid w:val="00DC33B3"/>
    <w:rsid w:val="00DC4F3C"/>
    <w:rsid w:val="00DC53CE"/>
    <w:rsid w:val="00DC57A7"/>
    <w:rsid w:val="00DC5ACC"/>
    <w:rsid w:val="00DC6E5B"/>
    <w:rsid w:val="00DC71E6"/>
    <w:rsid w:val="00DC786D"/>
    <w:rsid w:val="00DC7875"/>
    <w:rsid w:val="00DC7A63"/>
    <w:rsid w:val="00DC7FB4"/>
    <w:rsid w:val="00DD004D"/>
    <w:rsid w:val="00DD0F06"/>
    <w:rsid w:val="00DD1434"/>
    <w:rsid w:val="00DD146A"/>
    <w:rsid w:val="00DD1C45"/>
    <w:rsid w:val="00DD1F66"/>
    <w:rsid w:val="00DD2173"/>
    <w:rsid w:val="00DD23D2"/>
    <w:rsid w:val="00DD3109"/>
    <w:rsid w:val="00DD32EA"/>
    <w:rsid w:val="00DD389F"/>
    <w:rsid w:val="00DD3948"/>
    <w:rsid w:val="00DD3A13"/>
    <w:rsid w:val="00DD3B3E"/>
    <w:rsid w:val="00DD3B67"/>
    <w:rsid w:val="00DD3F1E"/>
    <w:rsid w:val="00DD4FB1"/>
    <w:rsid w:val="00DD54C6"/>
    <w:rsid w:val="00DD5A8A"/>
    <w:rsid w:val="00DD607A"/>
    <w:rsid w:val="00DD640C"/>
    <w:rsid w:val="00DD6774"/>
    <w:rsid w:val="00DD6D53"/>
    <w:rsid w:val="00DD736F"/>
    <w:rsid w:val="00DE03EA"/>
    <w:rsid w:val="00DE0A8A"/>
    <w:rsid w:val="00DE105A"/>
    <w:rsid w:val="00DE21E1"/>
    <w:rsid w:val="00DE21F9"/>
    <w:rsid w:val="00DE310A"/>
    <w:rsid w:val="00DE32C5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B9C"/>
    <w:rsid w:val="00DE7FAB"/>
    <w:rsid w:val="00DF1394"/>
    <w:rsid w:val="00DF1BB3"/>
    <w:rsid w:val="00DF1CF7"/>
    <w:rsid w:val="00DF2042"/>
    <w:rsid w:val="00DF221A"/>
    <w:rsid w:val="00DF23DD"/>
    <w:rsid w:val="00DF273A"/>
    <w:rsid w:val="00DF282F"/>
    <w:rsid w:val="00DF2DB4"/>
    <w:rsid w:val="00DF3331"/>
    <w:rsid w:val="00DF3644"/>
    <w:rsid w:val="00DF3E1B"/>
    <w:rsid w:val="00DF44E7"/>
    <w:rsid w:val="00DF521F"/>
    <w:rsid w:val="00DF5C44"/>
    <w:rsid w:val="00DF62D8"/>
    <w:rsid w:val="00DF6870"/>
    <w:rsid w:val="00DF6F20"/>
    <w:rsid w:val="00DF7632"/>
    <w:rsid w:val="00DF7A70"/>
    <w:rsid w:val="00E00183"/>
    <w:rsid w:val="00E00260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2D84"/>
    <w:rsid w:val="00E0385C"/>
    <w:rsid w:val="00E03BAE"/>
    <w:rsid w:val="00E03F8A"/>
    <w:rsid w:val="00E0400B"/>
    <w:rsid w:val="00E04376"/>
    <w:rsid w:val="00E04466"/>
    <w:rsid w:val="00E04CBC"/>
    <w:rsid w:val="00E05A55"/>
    <w:rsid w:val="00E05A69"/>
    <w:rsid w:val="00E06290"/>
    <w:rsid w:val="00E06620"/>
    <w:rsid w:val="00E06690"/>
    <w:rsid w:val="00E0743B"/>
    <w:rsid w:val="00E074F3"/>
    <w:rsid w:val="00E075AC"/>
    <w:rsid w:val="00E076B2"/>
    <w:rsid w:val="00E078A3"/>
    <w:rsid w:val="00E07954"/>
    <w:rsid w:val="00E0797C"/>
    <w:rsid w:val="00E1091A"/>
    <w:rsid w:val="00E11758"/>
    <w:rsid w:val="00E11A9F"/>
    <w:rsid w:val="00E11DB7"/>
    <w:rsid w:val="00E1216B"/>
    <w:rsid w:val="00E122D8"/>
    <w:rsid w:val="00E12757"/>
    <w:rsid w:val="00E134FC"/>
    <w:rsid w:val="00E13F5C"/>
    <w:rsid w:val="00E14056"/>
    <w:rsid w:val="00E1507F"/>
    <w:rsid w:val="00E1539F"/>
    <w:rsid w:val="00E1542D"/>
    <w:rsid w:val="00E15959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3"/>
    <w:rsid w:val="00E236E6"/>
    <w:rsid w:val="00E237E4"/>
    <w:rsid w:val="00E24467"/>
    <w:rsid w:val="00E25097"/>
    <w:rsid w:val="00E25BAC"/>
    <w:rsid w:val="00E26171"/>
    <w:rsid w:val="00E2661B"/>
    <w:rsid w:val="00E27031"/>
    <w:rsid w:val="00E303AF"/>
    <w:rsid w:val="00E30512"/>
    <w:rsid w:val="00E307C9"/>
    <w:rsid w:val="00E3107D"/>
    <w:rsid w:val="00E3136B"/>
    <w:rsid w:val="00E31717"/>
    <w:rsid w:val="00E31D39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37CAA"/>
    <w:rsid w:val="00E401F6"/>
    <w:rsid w:val="00E403B7"/>
    <w:rsid w:val="00E40418"/>
    <w:rsid w:val="00E4078C"/>
    <w:rsid w:val="00E40BB9"/>
    <w:rsid w:val="00E4135A"/>
    <w:rsid w:val="00E4144B"/>
    <w:rsid w:val="00E42236"/>
    <w:rsid w:val="00E42321"/>
    <w:rsid w:val="00E426A7"/>
    <w:rsid w:val="00E4278C"/>
    <w:rsid w:val="00E42C49"/>
    <w:rsid w:val="00E42E65"/>
    <w:rsid w:val="00E434B1"/>
    <w:rsid w:val="00E44433"/>
    <w:rsid w:val="00E44BDE"/>
    <w:rsid w:val="00E44C18"/>
    <w:rsid w:val="00E45555"/>
    <w:rsid w:val="00E45BF2"/>
    <w:rsid w:val="00E46906"/>
    <w:rsid w:val="00E47031"/>
    <w:rsid w:val="00E47123"/>
    <w:rsid w:val="00E477A3"/>
    <w:rsid w:val="00E47920"/>
    <w:rsid w:val="00E500A6"/>
    <w:rsid w:val="00E50361"/>
    <w:rsid w:val="00E50C59"/>
    <w:rsid w:val="00E5133A"/>
    <w:rsid w:val="00E51AD6"/>
    <w:rsid w:val="00E51EF2"/>
    <w:rsid w:val="00E5215F"/>
    <w:rsid w:val="00E52A24"/>
    <w:rsid w:val="00E52A8E"/>
    <w:rsid w:val="00E5359D"/>
    <w:rsid w:val="00E53982"/>
    <w:rsid w:val="00E53C00"/>
    <w:rsid w:val="00E540CC"/>
    <w:rsid w:val="00E5439C"/>
    <w:rsid w:val="00E5448B"/>
    <w:rsid w:val="00E549D9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5A1A"/>
    <w:rsid w:val="00E66288"/>
    <w:rsid w:val="00E665CE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19BE"/>
    <w:rsid w:val="00E71EF4"/>
    <w:rsid w:val="00E727AE"/>
    <w:rsid w:val="00E732A0"/>
    <w:rsid w:val="00E733A8"/>
    <w:rsid w:val="00E7367E"/>
    <w:rsid w:val="00E738FD"/>
    <w:rsid w:val="00E73C2C"/>
    <w:rsid w:val="00E74361"/>
    <w:rsid w:val="00E748B1"/>
    <w:rsid w:val="00E75239"/>
    <w:rsid w:val="00E7570C"/>
    <w:rsid w:val="00E75932"/>
    <w:rsid w:val="00E7605A"/>
    <w:rsid w:val="00E7669E"/>
    <w:rsid w:val="00E76A35"/>
    <w:rsid w:val="00E77C23"/>
    <w:rsid w:val="00E77C9B"/>
    <w:rsid w:val="00E803E2"/>
    <w:rsid w:val="00E8045F"/>
    <w:rsid w:val="00E809BB"/>
    <w:rsid w:val="00E80C08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AE3"/>
    <w:rsid w:val="00E83B55"/>
    <w:rsid w:val="00E83BE0"/>
    <w:rsid w:val="00E847CF"/>
    <w:rsid w:val="00E84963"/>
    <w:rsid w:val="00E84B45"/>
    <w:rsid w:val="00E857F3"/>
    <w:rsid w:val="00E85F66"/>
    <w:rsid w:val="00E8623A"/>
    <w:rsid w:val="00E862EA"/>
    <w:rsid w:val="00E86648"/>
    <w:rsid w:val="00E86A1C"/>
    <w:rsid w:val="00E86B46"/>
    <w:rsid w:val="00E86B6A"/>
    <w:rsid w:val="00E86D18"/>
    <w:rsid w:val="00E903C5"/>
    <w:rsid w:val="00E910DA"/>
    <w:rsid w:val="00E916FD"/>
    <w:rsid w:val="00E918D4"/>
    <w:rsid w:val="00E92266"/>
    <w:rsid w:val="00E92403"/>
    <w:rsid w:val="00E92644"/>
    <w:rsid w:val="00E92D35"/>
    <w:rsid w:val="00E9464F"/>
    <w:rsid w:val="00E9492F"/>
    <w:rsid w:val="00E94C36"/>
    <w:rsid w:val="00E94FF7"/>
    <w:rsid w:val="00E954BA"/>
    <w:rsid w:val="00E96029"/>
    <w:rsid w:val="00E96784"/>
    <w:rsid w:val="00E968F9"/>
    <w:rsid w:val="00E97EE5"/>
    <w:rsid w:val="00EA00A3"/>
    <w:rsid w:val="00EA02A5"/>
    <w:rsid w:val="00EA0368"/>
    <w:rsid w:val="00EA087B"/>
    <w:rsid w:val="00EA09D2"/>
    <w:rsid w:val="00EA0E0A"/>
    <w:rsid w:val="00EA0F69"/>
    <w:rsid w:val="00EA0FA1"/>
    <w:rsid w:val="00EA1B89"/>
    <w:rsid w:val="00EA2045"/>
    <w:rsid w:val="00EA25CC"/>
    <w:rsid w:val="00EA3923"/>
    <w:rsid w:val="00EA409E"/>
    <w:rsid w:val="00EA46F3"/>
    <w:rsid w:val="00EA485E"/>
    <w:rsid w:val="00EA49CD"/>
    <w:rsid w:val="00EA4CB9"/>
    <w:rsid w:val="00EA5361"/>
    <w:rsid w:val="00EA5F14"/>
    <w:rsid w:val="00EA6098"/>
    <w:rsid w:val="00EA60E2"/>
    <w:rsid w:val="00EA6AAB"/>
    <w:rsid w:val="00EB0045"/>
    <w:rsid w:val="00EB00D7"/>
    <w:rsid w:val="00EB04BE"/>
    <w:rsid w:val="00EB0830"/>
    <w:rsid w:val="00EB088E"/>
    <w:rsid w:val="00EB15E9"/>
    <w:rsid w:val="00EB1A31"/>
    <w:rsid w:val="00EB1AB0"/>
    <w:rsid w:val="00EB2543"/>
    <w:rsid w:val="00EB3360"/>
    <w:rsid w:val="00EB3F60"/>
    <w:rsid w:val="00EB41A9"/>
    <w:rsid w:val="00EB48D5"/>
    <w:rsid w:val="00EB581A"/>
    <w:rsid w:val="00EB5C2E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1EC"/>
    <w:rsid w:val="00EC461E"/>
    <w:rsid w:val="00EC4FCF"/>
    <w:rsid w:val="00EC576B"/>
    <w:rsid w:val="00EC5BD6"/>
    <w:rsid w:val="00EC5DF7"/>
    <w:rsid w:val="00EC622E"/>
    <w:rsid w:val="00EC6C29"/>
    <w:rsid w:val="00EC6FBC"/>
    <w:rsid w:val="00EC70FF"/>
    <w:rsid w:val="00EC7694"/>
    <w:rsid w:val="00EC7813"/>
    <w:rsid w:val="00EC78A2"/>
    <w:rsid w:val="00EC78BB"/>
    <w:rsid w:val="00EC7B0E"/>
    <w:rsid w:val="00ED0528"/>
    <w:rsid w:val="00ED0591"/>
    <w:rsid w:val="00ED064C"/>
    <w:rsid w:val="00ED06E0"/>
    <w:rsid w:val="00ED0D74"/>
    <w:rsid w:val="00ED12FC"/>
    <w:rsid w:val="00ED158A"/>
    <w:rsid w:val="00ED1597"/>
    <w:rsid w:val="00ED1762"/>
    <w:rsid w:val="00ED2926"/>
    <w:rsid w:val="00ED2E01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70D"/>
    <w:rsid w:val="00EE1B0A"/>
    <w:rsid w:val="00EE22A4"/>
    <w:rsid w:val="00EE2313"/>
    <w:rsid w:val="00EE2625"/>
    <w:rsid w:val="00EE29D4"/>
    <w:rsid w:val="00EE2A1F"/>
    <w:rsid w:val="00EE2BF4"/>
    <w:rsid w:val="00EE2D18"/>
    <w:rsid w:val="00EE2EB1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85B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B23"/>
    <w:rsid w:val="00EF2C98"/>
    <w:rsid w:val="00EF3278"/>
    <w:rsid w:val="00EF3318"/>
    <w:rsid w:val="00EF36E0"/>
    <w:rsid w:val="00EF3847"/>
    <w:rsid w:val="00EF43E4"/>
    <w:rsid w:val="00EF48EE"/>
    <w:rsid w:val="00EF4B28"/>
    <w:rsid w:val="00EF4E43"/>
    <w:rsid w:val="00EF55B7"/>
    <w:rsid w:val="00EF56B8"/>
    <w:rsid w:val="00EF59BA"/>
    <w:rsid w:val="00EF672B"/>
    <w:rsid w:val="00EF6A49"/>
    <w:rsid w:val="00EF6EA7"/>
    <w:rsid w:val="00EF6F14"/>
    <w:rsid w:val="00EF70E5"/>
    <w:rsid w:val="00EF741A"/>
    <w:rsid w:val="00EF7C6D"/>
    <w:rsid w:val="00EF7DF0"/>
    <w:rsid w:val="00EF7ECD"/>
    <w:rsid w:val="00F00775"/>
    <w:rsid w:val="00F00AD2"/>
    <w:rsid w:val="00F00E1B"/>
    <w:rsid w:val="00F01AE9"/>
    <w:rsid w:val="00F025E6"/>
    <w:rsid w:val="00F02A1B"/>
    <w:rsid w:val="00F031A1"/>
    <w:rsid w:val="00F034BF"/>
    <w:rsid w:val="00F03B11"/>
    <w:rsid w:val="00F03B45"/>
    <w:rsid w:val="00F049B7"/>
    <w:rsid w:val="00F04CA8"/>
    <w:rsid w:val="00F051A7"/>
    <w:rsid w:val="00F05A5C"/>
    <w:rsid w:val="00F05D34"/>
    <w:rsid w:val="00F06D87"/>
    <w:rsid w:val="00F07030"/>
    <w:rsid w:val="00F070AA"/>
    <w:rsid w:val="00F07519"/>
    <w:rsid w:val="00F0758D"/>
    <w:rsid w:val="00F10433"/>
    <w:rsid w:val="00F1044A"/>
    <w:rsid w:val="00F10747"/>
    <w:rsid w:val="00F10C5B"/>
    <w:rsid w:val="00F114AB"/>
    <w:rsid w:val="00F11641"/>
    <w:rsid w:val="00F11702"/>
    <w:rsid w:val="00F119DA"/>
    <w:rsid w:val="00F11D3D"/>
    <w:rsid w:val="00F130CF"/>
    <w:rsid w:val="00F13323"/>
    <w:rsid w:val="00F13E21"/>
    <w:rsid w:val="00F14284"/>
    <w:rsid w:val="00F14B9F"/>
    <w:rsid w:val="00F154F1"/>
    <w:rsid w:val="00F157E1"/>
    <w:rsid w:val="00F15E6B"/>
    <w:rsid w:val="00F15F67"/>
    <w:rsid w:val="00F1626C"/>
    <w:rsid w:val="00F1638E"/>
    <w:rsid w:val="00F1696E"/>
    <w:rsid w:val="00F16B05"/>
    <w:rsid w:val="00F17391"/>
    <w:rsid w:val="00F20443"/>
    <w:rsid w:val="00F20B1E"/>
    <w:rsid w:val="00F21078"/>
    <w:rsid w:val="00F217C2"/>
    <w:rsid w:val="00F22133"/>
    <w:rsid w:val="00F23A10"/>
    <w:rsid w:val="00F24356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1E32"/>
    <w:rsid w:val="00F32394"/>
    <w:rsid w:val="00F3326C"/>
    <w:rsid w:val="00F335DD"/>
    <w:rsid w:val="00F349A1"/>
    <w:rsid w:val="00F356A6"/>
    <w:rsid w:val="00F358CD"/>
    <w:rsid w:val="00F35E88"/>
    <w:rsid w:val="00F360C4"/>
    <w:rsid w:val="00F36114"/>
    <w:rsid w:val="00F366F4"/>
    <w:rsid w:val="00F367BC"/>
    <w:rsid w:val="00F37199"/>
    <w:rsid w:val="00F3738E"/>
    <w:rsid w:val="00F376D8"/>
    <w:rsid w:val="00F40003"/>
    <w:rsid w:val="00F4029D"/>
    <w:rsid w:val="00F4031A"/>
    <w:rsid w:val="00F40368"/>
    <w:rsid w:val="00F4079B"/>
    <w:rsid w:val="00F40A2A"/>
    <w:rsid w:val="00F40CC0"/>
    <w:rsid w:val="00F415DE"/>
    <w:rsid w:val="00F418E5"/>
    <w:rsid w:val="00F419C2"/>
    <w:rsid w:val="00F41C3E"/>
    <w:rsid w:val="00F41CA9"/>
    <w:rsid w:val="00F427C1"/>
    <w:rsid w:val="00F42874"/>
    <w:rsid w:val="00F42AE1"/>
    <w:rsid w:val="00F42DC5"/>
    <w:rsid w:val="00F43338"/>
    <w:rsid w:val="00F440C0"/>
    <w:rsid w:val="00F44107"/>
    <w:rsid w:val="00F44E4C"/>
    <w:rsid w:val="00F452FE"/>
    <w:rsid w:val="00F456FC"/>
    <w:rsid w:val="00F4593D"/>
    <w:rsid w:val="00F45CA0"/>
    <w:rsid w:val="00F46D0A"/>
    <w:rsid w:val="00F47629"/>
    <w:rsid w:val="00F502AA"/>
    <w:rsid w:val="00F51102"/>
    <w:rsid w:val="00F5161D"/>
    <w:rsid w:val="00F51827"/>
    <w:rsid w:val="00F51CFF"/>
    <w:rsid w:val="00F520C3"/>
    <w:rsid w:val="00F523C0"/>
    <w:rsid w:val="00F52432"/>
    <w:rsid w:val="00F524CA"/>
    <w:rsid w:val="00F52752"/>
    <w:rsid w:val="00F5352C"/>
    <w:rsid w:val="00F53679"/>
    <w:rsid w:val="00F53851"/>
    <w:rsid w:val="00F53CBD"/>
    <w:rsid w:val="00F543D7"/>
    <w:rsid w:val="00F547DF"/>
    <w:rsid w:val="00F54A16"/>
    <w:rsid w:val="00F552D9"/>
    <w:rsid w:val="00F55566"/>
    <w:rsid w:val="00F563C9"/>
    <w:rsid w:val="00F56B9F"/>
    <w:rsid w:val="00F56CEA"/>
    <w:rsid w:val="00F5738C"/>
    <w:rsid w:val="00F57A8B"/>
    <w:rsid w:val="00F600EC"/>
    <w:rsid w:val="00F6161B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07B3"/>
    <w:rsid w:val="00F718FF"/>
    <w:rsid w:val="00F7223F"/>
    <w:rsid w:val="00F724EB"/>
    <w:rsid w:val="00F731BC"/>
    <w:rsid w:val="00F7398F"/>
    <w:rsid w:val="00F741C5"/>
    <w:rsid w:val="00F741F0"/>
    <w:rsid w:val="00F74872"/>
    <w:rsid w:val="00F75109"/>
    <w:rsid w:val="00F7617C"/>
    <w:rsid w:val="00F764A2"/>
    <w:rsid w:val="00F76544"/>
    <w:rsid w:val="00F769F5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979"/>
    <w:rsid w:val="00F82CD6"/>
    <w:rsid w:val="00F83497"/>
    <w:rsid w:val="00F842A6"/>
    <w:rsid w:val="00F84410"/>
    <w:rsid w:val="00F84D52"/>
    <w:rsid w:val="00F84E16"/>
    <w:rsid w:val="00F84EF7"/>
    <w:rsid w:val="00F857F1"/>
    <w:rsid w:val="00F85AF7"/>
    <w:rsid w:val="00F85EDE"/>
    <w:rsid w:val="00F86317"/>
    <w:rsid w:val="00F86637"/>
    <w:rsid w:val="00F868ED"/>
    <w:rsid w:val="00F86FD1"/>
    <w:rsid w:val="00F878DA"/>
    <w:rsid w:val="00F9074A"/>
    <w:rsid w:val="00F90D9D"/>
    <w:rsid w:val="00F90E2E"/>
    <w:rsid w:val="00F91210"/>
    <w:rsid w:val="00F918FC"/>
    <w:rsid w:val="00F926B1"/>
    <w:rsid w:val="00F9282A"/>
    <w:rsid w:val="00F929C4"/>
    <w:rsid w:val="00F93B40"/>
    <w:rsid w:val="00F93CC7"/>
    <w:rsid w:val="00F9477A"/>
    <w:rsid w:val="00F94A09"/>
    <w:rsid w:val="00F94AD9"/>
    <w:rsid w:val="00F953E5"/>
    <w:rsid w:val="00F95CE9"/>
    <w:rsid w:val="00F96366"/>
    <w:rsid w:val="00F964C8"/>
    <w:rsid w:val="00F96666"/>
    <w:rsid w:val="00F967C8"/>
    <w:rsid w:val="00F968FB"/>
    <w:rsid w:val="00F96AC9"/>
    <w:rsid w:val="00F970C0"/>
    <w:rsid w:val="00F97197"/>
    <w:rsid w:val="00F97798"/>
    <w:rsid w:val="00F97831"/>
    <w:rsid w:val="00F97D8F"/>
    <w:rsid w:val="00F97F3D"/>
    <w:rsid w:val="00F97FA7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476"/>
    <w:rsid w:val="00FA5AAB"/>
    <w:rsid w:val="00FA5ED3"/>
    <w:rsid w:val="00FA6705"/>
    <w:rsid w:val="00FA6E42"/>
    <w:rsid w:val="00FA7728"/>
    <w:rsid w:val="00FA77C5"/>
    <w:rsid w:val="00FB0154"/>
    <w:rsid w:val="00FB059D"/>
    <w:rsid w:val="00FB05BF"/>
    <w:rsid w:val="00FB0938"/>
    <w:rsid w:val="00FB0DAE"/>
    <w:rsid w:val="00FB1357"/>
    <w:rsid w:val="00FB1804"/>
    <w:rsid w:val="00FB19F1"/>
    <w:rsid w:val="00FB1BAF"/>
    <w:rsid w:val="00FB1DC4"/>
    <w:rsid w:val="00FB2CEE"/>
    <w:rsid w:val="00FB3E49"/>
    <w:rsid w:val="00FB47D6"/>
    <w:rsid w:val="00FB5635"/>
    <w:rsid w:val="00FB5761"/>
    <w:rsid w:val="00FB6196"/>
    <w:rsid w:val="00FB6296"/>
    <w:rsid w:val="00FB685B"/>
    <w:rsid w:val="00FB7E61"/>
    <w:rsid w:val="00FC0A7E"/>
    <w:rsid w:val="00FC124A"/>
    <w:rsid w:val="00FC1374"/>
    <w:rsid w:val="00FC17B9"/>
    <w:rsid w:val="00FC17F3"/>
    <w:rsid w:val="00FC1C7F"/>
    <w:rsid w:val="00FC1F24"/>
    <w:rsid w:val="00FC20A0"/>
    <w:rsid w:val="00FC2921"/>
    <w:rsid w:val="00FC3793"/>
    <w:rsid w:val="00FC401A"/>
    <w:rsid w:val="00FC4436"/>
    <w:rsid w:val="00FC4FAF"/>
    <w:rsid w:val="00FC5C39"/>
    <w:rsid w:val="00FC5C3F"/>
    <w:rsid w:val="00FC5E7E"/>
    <w:rsid w:val="00FC625B"/>
    <w:rsid w:val="00FC6BFB"/>
    <w:rsid w:val="00FC72D2"/>
    <w:rsid w:val="00FD0E93"/>
    <w:rsid w:val="00FD13BF"/>
    <w:rsid w:val="00FD1592"/>
    <w:rsid w:val="00FD16E2"/>
    <w:rsid w:val="00FD1B74"/>
    <w:rsid w:val="00FD2501"/>
    <w:rsid w:val="00FD28A8"/>
    <w:rsid w:val="00FD3F7B"/>
    <w:rsid w:val="00FD4894"/>
    <w:rsid w:val="00FD4B54"/>
    <w:rsid w:val="00FD4C1A"/>
    <w:rsid w:val="00FD5678"/>
    <w:rsid w:val="00FD56B1"/>
    <w:rsid w:val="00FD574B"/>
    <w:rsid w:val="00FD5754"/>
    <w:rsid w:val="00FD636A"/>
    <w:rsid w:val="00FD65EB"/>
    <w:rsid w:val="00FD684E"/>
    <w:rsid w:val="00FD6E48"/>
    <w:rsid w:val="00FD6F40"/>
    <w:rsid w:val="00FD77DD"/>
    <w:rsid w:val="00FD7DB4"/>
    <w:rsid w:val="00FE03F4"/>
    <w:rsid w:val="00FE09F2"/>
    <w:rsid w:val="00FE0AAB"/>
    <w:rsid w:val="00FE0EB1"/>
    <w:rsid w:val="00FE0FD3"/>
    <w:rsid w:val="00FE1606"/>
    <w:rsid w:val="00FE173C"/>
    <w:rsid w:val="00FE1F21"/>
    <w:rsid w:val="00FE224A"/>
    <w:rsid w:val="00FE2A8C"/>
    <w:rsid w:val="00FE2BD4"/>
    <w:rsid w:val="00FE2FD2"/>
    <w:rsid w:val="00FE3967"/>
    <w:rsid w:val="00FE3EF7"/>
    <w:rsid w:val="00FE44E9"/>
    <w:rsid w:val="00FE5F4F"/>
    <w:rsid w:val="00FE6A21"/>
    <w:rsid w:val="00FE748D"/>
    <w:rsid w:val="00FF0907"/>
    <w:rsid w:val="00FF0BB1"/>
    <w:rsid w:val="00FF109C"/>
    <w:rsid w:val="00FF200C"/>
    <w:rsid w:val="00FF20D7"/>
    <w:rsid w:val="00FF2621"/>
    <w:rsid w:val="00FF27F7"/>
    <w:rsid w:val="00FF28C7"/>
    <w:rsid w:val="00FF2AD5"/>
    <w:rsid w:val="00FF3473"/>
    <w:rsid w:val="00FF3A34"/>
    <w:rsid w:val="00FF3B0B"/>
    <w:rsid w:val="00FF3C0A"/>
    <w:rsid w:val="00FF4C89"/>
    <w:rsid w:val="00FF5196"/>
    <w:rsid w:val="00FF5766"/>
    <w:rsid w:val="00FF5BAB"/>
    <w:rsid w:val="00FF5D62"/>
    <w:rsid w:val="00FF6469"/>
    <w:rsid w:val="00FF68B6"/>
    <w:rsid w:val="00FF6E95"/>
    <w:rsid w:val="00FF755D"/>
    <w:rsid w:val="00FF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84B1-70BC-42B6-8160-BC562220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06</cp:revision>
  <cp:lastPrinted>2020-02-10T07:56:00Z</cp:lastPrinted>
  <dcterms:created xsi:type="dcterms:W3CDTF">2020-04-24T14:41:00Z</dcterms:created>
  <dcterms:modified xsi:type="dcterms:W3CDTF">2020-06-09T05:37:00Z</dcterms:modified>
</cp:coreProperties>
</file>